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C4" w:rsidRDefault="002945C4" w:rsidP="008D5572">
      <w:pPr>
        <w:pStyle w:val="ConsPlusNormal"/>
        <w:jc w:val="right"/>
        <w:outlineLvl w:val="0"/>
      </w:pPr>
      <w:bookmarkStart w:id="0" w:name="_GoBack"/>
      <w:bookmarkEnd w:id="0"/>
    </w:p>
    <w:p w:rsidR="008D5572" w:rsidRPr="004E7621" w:rsidRDefault="00776FED" w:rsidP="008D5572">
      <w:pPr>
        <w:pStyle w:val="ConsPlusNormal"/>
        <w:jc w:val="right"/>
        <w:outlineLvl w:val="0"/>
      </w:pPr>
      <w:r>
        <w:t>Утвержден</w:t>
      </w:r>
    </w:p>
    <w:p w:rsidR="008D5572" w:rsidRDefault="008D5572" w:rsidP="00776FED">
      <w:pPr>
        <w:pStyle w:val="ConsPlusNormal"/>
        <w:jc w:val="right"/>
      </w:pPr>
      <w:r w:rsidRPr="004E7621">
        <w:t xml:space="preserve">постановлением </w:t>
      </w:r>
      <w:r w:rsidR="00776FED">
        <w:t>а</w:t>
      </w:r>
      <w:r w:rsidRPr="004E7621">
        <w:t xml:space="preserve">дминистрации </w:t>
      </w:r>
    </w:p>
    <w:p w:rsidR="00776FED" w:rsidRPr="004E7621" w:rsidRDefault="00776FED" w:rsidP="00776FED">
      <w:pPr>
        <w:pStyle w:val="ConsPlusNormal"/>
        <w:jc w:val="right"/>
      </w:pPr>
      <w:r>
        <w:t xml:space="preserve">МО </w:t>
      </w:r>
      <w:proofErr w:type="spellStart"/>
      <w:r>
        <w:t>Колтушское</w:t>
      </w:r>
      <w:proofErr w:type="spellEnd"/>
      <w:r>
        <w:t xml:space="preserve"> СП </w:t>
      </w:r>
    </w:p>
    <w:p w:rsidR="008D5572" w:rsidRPr="004E7621" w:rsidRDefault="008E4E20" w:rsidP="008D5572">
      <w:pPr>
        <w:pStyle w:val="ConsPlusNormal"/>
        <w:jc w:val="right"/>
      </w:pPr>
      <w:r w:rsidRPr="004E7621">
        <w:t xml:space="preserve">от </w:t>
      </w:r>
      <w:r w:rsidR="00776FED">
        <w:t>______________</w:t>
      </w:r>
      <w:r w:rsidRPr="004E7621">
        <w:t xml:space="preserve"> 2016 г. </w:t>
      </w:r>
      <w:proofErr w:type="gramStart"/>
      <w:r w:rsidRPr="004E7621">
        <w:t xml:space="preserve">№  </w:t>
      </w:r>
      <w:r w:rsidR="00776FED">
        <w:t>_</w:t>
      </w:r>
      <w:proofErr w:type="gramEnd"/>
      <w:r w:rsidR="00776FED">
        <w:t>_______</w:t>
      </w:r>
    </w:p>
    <w:p w:rsidR="008D5572" w:rsidRPr="004E7621" w:rsidRDefault="008D5572" w:rsidP="008D5572">
      <w:pPr>
        <w:pStyle w:val="ConsPlusNormal"/>
        <w:jc w:val="center"/>
      </w:pPr>
    </w:p>
    <w:p w:rsidR="00776FED" w:rsidRDefault="008D5572" w:rsidP="008D5572">
      <w:pPr>
        <w:pStyle w:val="ConsPlusNormal"/>
        <w:jc w:val="center"/>
        <w:rPr>
          <w:b/>
          <w:bCs/>
        </w:rPr>
      </w:pPr>
      <w:r w:rsidRPr="004E7621">
        <w:rPr>
          <w:b/>
          <w:bCs/>
        </w:rPr>
        <w:t xml:space="preserve"> ПОРЯД</w:t>
      </w:r>
      <w:r w:rsidR="00F91BB3" w:rsidRPr="004E7621">
        <w:rPr>
          <w:b/>
          <w:bCs/>
        </w:rPr>
        <w:t>О</w:t>
      </w:r>
      <w:r w:rsidRPr="004E7621">
        <w:rPr>
          <w:b/>
          <w:bCs/>
        </w:rPr>
        <w:t xml:space="preserve">К </w:t>
      </w:r>
    </w:p>
    <w:p w:rsidR="00BF7B54" w:rsidRDefault="00BF7B54" w:rsidP="008D557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принятия решения </w:t>
      </w:r>
      <w:r w:rsidRPr="00BF7B54">
        <w:rPr>
          <w:b/>
          <w:bCs/>
        </w:rPr>
        <w:t xml:space="preserve">о признании безнадежной к взысканию задолженности по платежам в бюджет муниципального </w:t>
      </w:r>
      <w:proofErr w:type="gramStart"/>
      <w:r w:rsidRPr="00BF7B54">
        <w:rPr>
          <w:b/>
          <w:bCs/>
        </w:rPr>
        <w:t xml:space="preserve">образования  </w:t>
      </w:r>
      <w:proofErr w:type="spellStart"/>
      <w:r w:rsidRPr="00BF7B54">
        <w:rPr>
          <w:b/>
          <w:bCs/>
        </w:rPr>
        <w:t>Колтушское</w:t>
      </w:r>
      <w:proofErr w:type="spellEnd"/>
      <w:proofErr w:type="gramEnd"/>
      <w:r w:rsidRPr="00BF7B54">
        <w:rPr>
          <w:b/>
          <w:bCs/>
        </w:rPr>
        <w:t xml:space="preserve"> сельское поселение Всеволожского муниципального района Ленинградской области</w:t>
      </w:r>
    </w:p>
    <w:p w:rsidR="00BF7B54" w:rsidRDefault="00BF7B54" w:rsidP="008D5572">
      <w:pPr>
        <w:pStyle w:val="ConsPlusNormal"/>
        <w:jc w:val="center"/>
        <w:rPr>
          <w:b/>
          <w:bCs/>
        </w:rPr>
      </w:pPr>
    </w:p>
    <w:p w:rsidR="008D5572" w:rsidRPr="004E7621" w:rsidRDefault="008D5572" w:rsidP="008D5572">
      <w:pPr>
        <w:pStyle w:val="ConsPlusNormal"/>
        <w:ind w:firstLine="540"/>
        <w:jc w:val="both"/>
      </w:pPr>
    </w:p>
    <w:p w:rsidR="008D5572" w:rsidRPr="004E7621" w:rsidRDefault="0047409E" w:rsidP="008D5572">
      <w:pPr>
        <w:pStyle w:val="ConsPlusNormal"/>
        <w:jc w:val="center"/>
        <w:outlineLvl w:val="1"/>
        <w:rPr>
          <w:b/>
          <w:bCs/>
        </w:rPr>
      </w:pPr>
      <w:r>
        <w:rPr>
          <w:b/>
          <w:bCs/>
        </w:rPr>
        <w:t>1</w:t>
      </w:r>
      <w:r w:rsidR="008D5572" w:rsidRPr="004E7621">
        <w:rPr>
          <w:b/>
          <w:bCs/>
        </w:rPr>
        <w:t>. Общие положения</w:t>
      </w:r>
    </w:p>
    <w:p w:rsidR="008D5572" w:rsidRPr="004E7621" w:rsidRDefault="008D5572" w:rsidP="008D5572">
      <w:pPr>
        <w:pStyle w:val="ConsPlusNormal"/>
        <w:ind w:firstLine="540"/>
        <w:jc w:val="both"/>
      </w:pPr>
    </w:p>
    <w:p w:rsidR="00A3056A" w:rsidRDefault="00EB734D" w:rsidP="008D5572">
      <w:pPr>
        <w:pStyle w:val="ConsPlusNormal"/>
        <w:ind w:firstLine="540"/>
        <w:jc w:val="both"/>
        <w:rPr>
          <w:spacing w:val="2"/>
        </w:rPr>
      </w:pPr>
      <w:r w:rsidRPr="004E7621">
        <w:t>1.</w:t>
      </w:r>
      <w:r w:rsidR="008D5572" w:rsidRPr="004E7621">
        <w:t>1.</w:t>
      </w:r>
      <w:r w:rsidR="00F91BB3" w:rsidRPr="004E7621">
        <w:t xml:space="preserve"> Настоящий Порядок принятия решения о признании безнадежной к взысканию задолженности по платежам в бюджет </w:t>
      </w:r>
      <w:r w:rsidR="00A3056A" w:rsidRPr="00A3056A">
        <w:t xml:space="preserve">муниципального образования  </w:t>
      </w:r>
      <w:proofErr w:type="spellStart"/>
      <w:r w:rsidR="00A3056A" w:rsidRPr="00A3056A">
        <w:t>Колтушское</w:t>
      </w:r>
      <w:proofErr w:type="spellEnd"/>
      <w:r w:rsidR="00A3056A" w:rsidRPr="00A3056A">
        <w:t xml:space="preserve"> сельское поселение Всеволожского муниципального района Ленинградской области</w:t>
      </w:r>
      <w:r w:rsidR="00A3056A">
        <w:t xml:space="preserve"> </w:t>
      </w:r>
      <w:r w:rsidR="00F91BB3" w:rsidRPr="004E7621">
        <w:t>(да</w:t>
      </w:r>
      <w:r w:rsidR="0001660C" w:rsidRPr="004E7621">
        <w:t xml:space="preserve">лее </w:t>
      </w:r>
      <w:r w:rsidR="001C6557">
        <w:t>–</w:t>
      </w:r>
      <w:r w:rsidR="0001660C" w:rsidRPr="004E7621">
        <w:t xml:space="preserve"> </w:t>
      </w:r>
      <w:r w:rsidR="00A3056A">
        <w:t>П</w:t>
      </w:r>
      <w:r w:rsidR="0001660C" w:rsidRPr="004E7621">
        <w:t>орядок</w:t>
      </w:r>
      <w:r w:rsidR="001C6557">
        <w:t xml:space="preserve">, МО </w:t>
      </w:r>
      <w:proofErr w:type="spellStart"/>
      <w:r w:rsidR="001C6557">
        <w:t>Колтушское</w:t>
      </w:r>
      <w:proofErr w:type="spellEnd"/>
      <w:r w:rsidR="001C6557">
        <w:t xml:space="preserve"> СП</w:t>
      </w:r>
      <w:r w:rsidR="0001660C" w:rsidRPr="004E7621">
        <w:t xml:space="preserve"> ) разработан в соответствии</w:t>
      </w:r>
      <w:r w:rsidR="002428F6" w:rsidRPr="004E7621">
        <w:t xml:space="preserve"> со статьей 47.2 </w:t>
      </w:r>
      <w:r w:rsidR="002428F6" w:rsidRPr="004E7621">
        <w:tab/>
        <w:t xml:space="preserve">Бюджетного кодекса Российской Федерации, Федеральным законом от 06.10.2003  № 131-ФЗ «Об общих принципах организации местного самоуправления в Российской Федерации», </w:t>
      </w:r>
      <w:r w:rsidR="002428F6" w:rsidRPr="004E7621">
        <w:rPr>
          <w:spacing w:val="2"/>
        </w:rPr>
        <w:t xml:space="preserve"> </w:t>
      </w:r>
      <w:r w:rsidR="00A3056A" w:rsidRPr="00A3056A">
        <w:rPr>
          <w:spacing w:val="2"/>
        </w:rPr>
        <w:t>постановлением Правительства Российской Федерации от 06.05.2016</w:t>
      </w:r>
      <w:r w:rsidR="001C6557" w:rsidRPr="001C6557">
        <w:t xml:space="preserve"> </w:t>
      </w:r>
      <w:r w:rsidR="001C6557" w:rsidRPr="001C6557">
        <w:rPr>
          <w:spacing w:val="2"/>
        </w:rPr>
        <w:t xml:space="preserve">№ 393 </w:t>
      </w:r>
      <w:r w:rsidR="00A3056A" w:rsidRPr="00A3056A">
        <w:rPr>
          <w:spacing w:val="2"/>
        </w:rPr>
        <w:t xml:space="preserve"> «Об общих требованиях к порядку принятия решений о признании  безнадежной к взысканию задолженности по платежам в бюджеты бюджетной системы Российской Федерации», Уставом муниципального образования </w:t>
      </w:r>
      <w:proofErr w:type="spellStart"/>
      <w:r w:rsidR="00A3056A" w:rsidRPr="00A3056A">
        <w:rPr>
          <w:spacing w:val="2"/>
        </w:rPr>
        <w:t>Колтушское</w:t>
      </w:r>
      <w:proofErr w:type="spellEnd"/>
      <w:r w:rsidR="00A3056A" w:rsidRPr="00A3056A">
        <w:rPr>
          <w:spacing w:val="2"/>
        </w:rPr>
        <w:t xml:space="preserve"> сельское поселение Всеволожского муниципального района Ленинградской области</w:t>
      </w:r>
      <w:r w:rsidR="009B1243">
        <w:rPr>
          <w:spacing w:val="2"/>
        </w:rPr>
        <w:t>.</w:t>
      </w:r>
      <w:r w:rsidR="00A3056A">
        <w:rPr>
          <w:spacing w:val="2"/>
        </w:rPr>
        <w:t xml:space="preserve"> </w:t>
      </w:r>
    </w:p>
    <w:p w:rsidR="008D5572" w:rsidRPr="004E7621" w:rsidRDefault="00EB734D" w:rsidP="008D5572">
      <w:pPr>
        <w:pStyle w:val="ConsPlusNormal"/>
        <w:ind w:firstLine="540"/>
        <w:jc w:val="both"/>
      </w:pPr>
      <w:r w:rsidRPr="004E7621">
        <w:t>1.</w:t>
      </w:r>
      <w:r w:rsidR="00A54EA0" w:rsidRPr="004E7621">
        <w:t xml:space="preserve">2. Настоящий </w:t>
      </w:r>
      <w:r w:rsidR="00486B1D">
        <w:t>П</w:t>
      </w:r>
      <w:r w:rsidR="00A54EA0" w:rsidRPr="004E7621">
        <w:t>орядок не распространяе</w:t>
      </w:r>
      <w:r w:rsidR="008D5572" w:rsidRPr="004E7621">
        <w:t>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  <w:r w:rsidR="00F91BB3" w:rsidRPr="004E7621">
        <w:t xml:space="preserve"> </w:t>
      </w:r>
    </w:p>
    <w:p w:rsidR="008D5572" w:rsidRPr="004E7621" w:rsidRDefault="008D5572" w:rsidP="008D5572">
      <w:pPr>
        <w:pStyle w:val="ConsPlusNormal"/>
        <w:ind w:firstLine="540"/>
        <w:jc w:val="both"/>
      </w:pPr>
    </w:p>
    <w:p w:rsidR="008D5572" w:rsidRPr="004E7621" w:rsidRDefault="0047409E" w:rsidP="008D5572">
      <w:pPr>
        <w:pStyle w:val="ConsPlusNormal"/>
        <w:jc w:val="center"/>
        <w:outlineLvl w:val="1"/>
        <w:rPr>
          <w:b/>
          <w:bCs/>
        </w:rPr>
      </w:pPr>
      <w:r>
        <w:rPr>
          <w:b/>
          <w:bCs/>
        </w:rPr>
        <w:t>2.</w:t>
      </w:r>
      <w:r w:rsidR="008D5572" w:rsidRPr="004E7621">
        <w:rPr>
          <w:b/>
          <w:bCs/>
        </w:rPr>
        <w:t xml:space="preserve"> </w:t>
      </w:r>
      <w:r w:rsidR="00BD2ECE">
        <w:rPr>
          <w:b/>
          <w:bCs/>
        </w:rPr>
        <w:t>Основания и п</w:t>
      </w:r>
      <w:r w:rsidR="008D5572" w:rsidRPr="004E7621">
        <w:rPr>
          <w:b/>
          <w:bCs/>
        </w:rPr>
        <w:t>оряд</w:t>
      </w:r>
      <w:r w:rsidR="00BD2ECE">
        <w:rPr>
          <w:b/>
          <w:bCs/>
        </w:rPr>
        <w:t>о</w:t>
      </w:r>
      <w:r w:rsidR="008D5572" w:rsidRPr="004E7621">
        <w:rPr>
          <w:b/>
          <w:bCs/>
        </w:rPr>
        <w:t>к принятия решения</w:t>
      </w:r>
      <w:r w:rsidR="00BD2ECE" w:rsidRPr="00BD2ECE">
        <w:t xml:space="preserve"> </w:t>
      </w:r>
      <w:r w:rsidR="00BD2ECE" w:rsidRPr="00BD2ECE">
        <w:rPr>
          <w:b/>
          <w:bCs/>
        </w:rPr>
        <w:t>о признании безнадежной к взысканию задолженности по платежам в бюджет</w:t>
      </w:r>
      <w:r w:rsidR="00BD2ECE">
        <w:rPr>
          <w:b/>
          <w:bCs/>
        </w:rPr>
        <w:t xml:space="preserve"> муниципального образования</w:t>
      </w:r>
    </w:p>
    <w:p w:rsidR="008D5572" w:rsidRPr="004E7621" w:rsidRDefault="008D5572" w:rsidP="008D5572">
      <w:pPr>
        <w:pStyle w:val="ConsPlusNormal"/>
        <w:ind w:firstLine="540"/>
        <w:jc w:val="both"/>
      </w:pPr>
    </w:p>
    <w:p w:rsidR="008D5572" w:rsidRPr="004E7621" w:rsidRDefault="004E1058" w:rsidP="0091689D">
      <w:pPr>
        <w:pStyle w:val="ConsPlusNormal"/>
        <w:ind w:firstLine="540"/>
        <w:jc w:val="both"/>
      </w:pPr>
      <w:bookmarkStart w:id="1" w:name="Par20"/>
      <w:bookmarkEnd w:id="1"/>
      <w:r w:rsidRPr="004E7621">
        <w:t>2.</w:t>
      </w:r>
      <w:r w:rsidR="00F65BAA">
        <w:t>1</w:t>
      </w:r>
      <w:r w:rsidR="009B1243">
        <w:t xml:space="preserve">. </w:t>
      </w:r>
      <w:r w:rsidR="008D5572" w:rsidRPr="004E7621">
        <w:t xml:space="preserve">Основаниями для принятия </w:t>
      </w:r>
      <w:r w:rsidR="003A63EC">
        <w:t>а</w:t>
      </w:r>
      <w:r w:rsidR="0091689D" w:rsidRPr="004E7621">
        <w:t xml:space="preserve">дминистрацией </w:t>
      </w:r>
      <w:r w:rsidR="003A63EC">
        <w:t xml:space="preserve">МО </w:t>
      </w:r>
      <w:proofErr w:type="spellStart"/>
      <w:r w:rsidR="003A63EC">
        <w:t>Колтушское</w:t>
      </w:r>
      <w:proofErr w:type="spellEnd"/>
      <w:r w:rsidR="003A63EC">
        <w:t xml:space="preserve"> СП </w:t>
      </w:r>
      <w:r w:rsidR="0091689D" w:rsidRPr="004E7621">
        <w:t xml:space="preserve">решения о признании безнадежной к взысканию задолженности по платежам в бюджет </w:t>
      </w:r>
      <w:r w:rsidR="003A63EC">
        <w:t xml:space="preserve">МО </w:t>
      </w:r>
      <w:proofErr w:type="spellStart"/>
      <w:r w:rsidR="003A63EC">
        <w:t>Колтушское</w:t>
      </w:r>
      <w:proofErr w:type="spellEnd"/>
      <w:r w:rsidR="003A63EC">
        <w:t xml:space="preserve"> СП </w:t>
      </w:r>
      <w:r w:rsidR="00ED0C30">
        <w:t>я</w:t>
      </w:r>
      <w:r w:rsidR="008D5572" w:rsidRPr="004E7621">
        <w:t xml:space="preserve">вляются </w:t>
      </w:r>
      <w:r w:rsidR="009B1243">
        <w:t xml:space="preserve">следующие </w:t>
      </w:r>
      <w:r w:rsidR="008D5572" w:rsidRPr="004E7621">
        <w:t>случаи:</w:t>
      </w:r>
    </w:p>
    <w:p w:rsidR="008D5572" w:rsidRPr="004E7621" w:rsidRDefault="008D5572" w:rsidP="008D5572">
      <w:pPr>
        <w:pStyle w:val="ConsPlusNormal"/>
        <w:ind w:firstLine="540"/>
        <w:jc w:val="both"/>
      </w:pPr>
      <w:r w:rsidRPr="004E7621">
        <w:t>а) смерть физического лица - плательщика платежей в бюджет</w:t>
      </w:r>
      <w:r w:rsidR="0091689D" w:rsidRPr="004E7621">
        <w:t xml:space="preserve"> </w:t>
      </w:r>
      <w:r w:rsidR="009B1243">
        <w:t xml:space="preserve">МО </w:t>
      </w:r>
      <w:proofErr w:type="spellStart"/>
      <w:r w:rsidR="009B1243">
        <w:t>Колтушскуое</w:t>
      </w:r>
      <w:proofErr w:type="spellEnd"/>
      <w:r w:rsidR="009B1243">
        <w:t xml:space="preserve"> СП </w:t>
      </w:r>
      <w:r w:rsidRPr="004E7621">
        <w:t>или объявлени</w:t>
      </w:r>
      <w:r w:rsidR="009B1243">
        <w:t>е</w:t>
      </w:r>
      <w:r w:rsidRPr="004E7621"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8D5572" w:rsidRPr="004E7621" w:rsidRDefault="008D5572" w:rsidP="008D5572">
      <w:pPr>
        <w:pStyle w:val="ConsPlusNormal"/>
        <w:ind w:firstLine="540"/>
        <w:jc w:val="both"/>
      </w:pPr>
      <w:r w:rsidRPr="004E7621">
        <w:t>б) признание банкротом индивидуального предпринимателя - плательщика платежей в бюджет</w:t>
      </w:r>
      <w:r w:rsidR="006F2E28" w:rsidRPr="004E7621">
        <w:t xml:space="preserve"> </w:t>
      </w:r>
      <w:r w:rsidR="009B1243">
        <w:t xml:space="preserve">МО </w:t>
      </w:r>
      <w:proofErr w:type="spellStart"/>
      <w:r w:rsidR="009B1243">
        <w:t>Колтушское</w:t>
      </w:r>
      <w:proofErr w:type="spellEnd"/>
      <w:r w:rsidR="009B1243">
        <w:t xml:space="preserve"> СП </w:t>
      </w:r>
      <w:r w:rsidRPr="004E7621">
        <w:t xml:space="preserve">в соответствии с Федеральным </w:t>
      </w:r>
      <w:hyperlink r:id="rId6" w:history="1">
        <w:r w:rsidRPr="009B1243">
          <w:t>законом</w:t>
        </w:r>
      </w:hyperlink>
      <w:r w:rsidRPr="009B1243">
        <w:t xml:space="preserve"> </w:t>
      </w:r>
      <w:r w:rsidRPr="004E7621">
        <w:t>от 26</w:t>
      </w:r>
      <w:r w:rsidR="009B1243">
        <w:t>.10.</w:t>
      </w:r>
      <w:r w:rsidRPr="004E7621">
        <w:t xml:space="preserve">2002 года </w:t>
      </w:r>
      <w:r w:rsidR="009B1243">
        <w:t>№</w:t>
      </w:r>
      <w:r w:rsidRPr="004E7621">
        <w:t xml:space="preserve"> 127-ФЗ "О несостоятельности (банкротстве)" в части </w:t>
      </w:r>
      <w:r w:rsidRPr="004E7621">
        <w:lastRenderedPageBreak/>
        <w:t>задолженности по платежам в бюджет</w:t>
      </w:r>
      <w:r w:rsidR="009B1243">
        <w:t xml:space="preserve"> МО </w:t>
      </w:r>
      <w:proofErr w:type="spellStart"/>
      <w:r w:rsidR="009B1243">
        <w:t>Колтушское</w:t>
      </w:r>
      <w:proofErr w:type="spellEnd"/>
      <w:r w:rsidR="009B1243">
        <w:t xml:space="preserve"> СП</w:t>
      </w:r>
      <w:r w:rsidRPr="004E7621">
        <w:t>, не погашенным по причине недостаточности имущества должника;</w:t>
      </w:r>
    </w:p>
    <w:p w:rsidR="008D5572" w:rsidRPr="004E7621" w:rsidRDefault="008D5572" w:rsidP="008D5572">
      <w:pPr>
        <w:pStyle w:val="ConsPlusNormal"/>
        <w:ind w:firstLine="540"/>
        <w:jc w:val="both"/>
      </w:pPr>
      <w:r w:rsidRPr="004E7621">
        <w:t xml:space="preserve">в) ликвидация организации - плательщика платежей в бюджет </w:t>
      </w:r>
      <w:r w:rsidR="00035DDE">
        <w:t xml:space="preserve">МО </w:t>
      </w:r>
      <w:proofErr w:type="spellStart"/>
      <w:r w:rsidR="00035DDE">
        <w:t>Колтушское</w:t>
      </w:r>
      <w:proofErr w:type="spellEnd"/>
      <w:r w:rsidR="00035DDE">
        <w:t xml:space="preserve"> СП </w:t>
      </w:r>
      <w:r w:rsidRPr="004E7621">
        <w:t>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D5572" w:rsidRPr="004E7621" w:rsidRDefault="008D5572" w:rsidP="008D5572">
      <w:pPr>
        <w:pStyle w:val="ConsPlusNormal"/>
        <w:ind w:firstLine="540"/>
        <w:jc w:val="both"/>
      </w:pPr>
      <w:r w:rsidRPr="004E7621">
        <w:t xml:space="preserve">г) принятие судом акта, в соответствии с которым администратор доходов бюджета </w:t>
      </w:r>
      <w:r w:rsidR="00035DDE">
        <w:t xml:space="preserve">МО </w:t>
      </w:r>
      <w:proofErr w:type="spellStart"/>
      <w:r w:rsidR="00035DDE">
        <w:t>Колтушское</w:t>
      </w:r>
      <w:proofErr w:type="spellEnd"/>
      <w:r w:rsidR="00035DDE">
        <w:t xml:space="preserve"> СП </w:t>
      </w:r>
      <w:r w:rsidRPr="004E7621">
        <w:t>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="00035DDE">
        <w:t>;</w:t>
      </w:r>
    </w:p>
    <w:p w:rsidR="008D5572" w:rsidRPr="004E7621" w:rsidRDefault="008D5572" w:rsidP="008D5572">
      <w:pPr>
        <w:pStyle w:val="ConsPlusNormal"/>
        <w:ind w:firstLine="540"/>
        <w:jc w:val="both"/>
      </w:pPr>
      <w:r w:rsidRPr="004E7621">
        <w:t xml:space="preserve"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7" w:history="1">
        <w:r w:rsidRPr="00035DDE">
          <w:t>пунктами 3</w:t>
        </w:r>
      </w:hyperlink>
      <w:r w:rsidRPr="00035DDE">
        <w:t xml:space="preserve"> и </w:t>
      </w:r>
      <w:hyperlink r:id="rId8" w:history="1">
        <w:r w:rsidRPr="00035DDE">
          <w:t>4 части 1 статьи 46</w:t>
        </w:r>
      </w:hyperlink>
      <w:r w:rsidR="0034498A" w:rsidRPr="004E7621">
        <w:t xml:space="preserve"> Федерального закона от 02.10.2007 № 229-ФЗ «Об исполнительном производстве»</w:t>
      </w:r>
      <w:r w:rsidRPr="004E7621">
        <w:t>, если с даты образования задолженности по платежам в бюджет</w:t>
      </w:r>
      <w:r w:rsidR="00C31180" w:rsidRPr="004E7621">
        <w:t xml:space="preserve"> </w:t>
      </w:r>
      <w:r w:rsidR="00035DDE">
        <w:t xml:space="preserve">МО </w:t>
      </w:r>
      <w:proofErr w:type="spellStart"/>
      <w:r w:rsidR="00035DDE">
        <w:t>Колтушское</w:t>
      </w:r>
      <w:proofErr w:type="spellEnd"/>
      <w:r w:rsidR="00035DDE">
        <w:t xml:space="preserve"> СП </w:t>
      </w:r>
      <w:r w:rsidRPr="004E7621">
        <w:t>прошло более пяти лет, в следующих случаях:</w:t>
      </w:r>
    </w:p>
    <w:p w:rsidR="008D5572" w:rsidRPr="004E7621" w:rsidRDefault="00C31180" w:rsidP="008D5572">
      <w:pPr>
        <w:pStyle w:val="ConsPlusNormal"/>
        <w:ind w:firstLine="540"/>
        <w:jc w:val="both"/>
      </w:pPr>
      <w:r w:rsidRPr="004E7621">
        <w:t xml:space="preserve"> - </w:t>
      </w:r>
      <w:r w:rsidR="008D5572" w:rsidRPr="004E7621"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D5572" w:rsidRPr="004E7621" w:rsidRDefault="00C31180" w:rsidP="008D5572">
      <w:pPr>
        <w:pStyle w:val="ConsPlusNormal"/>
        <w:ind w:firstLine="540"/>
        <w:jc w:val="both"/>
      </w:pPr>
      <w:r w:rsidRPr="004E7621">
        <w:t xml:space="preserve">- </w:t>
      </w:r>
      <w:r w:rsidR="008D5572" w:rsidRPr="004E7621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D5572" w:rsidRPr="004E7621" w:rsidRDefault="008D5572" w:rsidP="008D5572">
      <w:pPr>
        <w:pStyle w:val="ConsPlusNormal"/>
        <w:ind w:firstLine="540"/>
        <w:jc w:val="both"/>
      </w:pPr>
      <w:r w:rsidRPr="004E7621">
        <w:t xml:space="preserve">е) истечение установленного </w:t>
      </w:r>
      <w:hyperlink r:id="rId9" w:history="1">
        <w:r w:rsidRPr="00035DDE">
          <w:t>Кодексом</w:t>
        </w:r>
      </w:hyperlink>
      <w:r w:rsidRPr="004E7621"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8D5572" w:rsidRPr="004E7621" w:rsidRDefault="009048A9" w:rsidP="00D71E38">
      <w:pPr>
        <w:pStyle w:val="ConsPlusNormal"/>
        <w:ind w:firstLine="540"/>
        <w:jc w:val="both"/>
      </w:pPr>
      <w:r w:rsidRPr="004E7621">
        <w:t>2.</w:t>
      </w:r>
      <w:r w:rsidR="006B3A89">
        <w:t>2</w:t>
      </w:r>
      <w:r w:rsidR="008D5572" w:rsidRPr="004E7621">
        <w:t xml:space="preserve">. </w:t>
      </w:r>
      <w:r w:rsidR="006B3A89">
        <w:t>П</w:t>
      </w:r>
      <w:r w:rsidR="004E1058" w:rsidRPr="004E7621">
        <w:t>еречень документов,</w:t>
      </w:r>
      <w:r w:rsidR="006B3A89">
        <w:t xml:space="preserve"> подтверждающих наличие оснований для принятия решений о признании безнадежной к взысканию задолженности по платежам в бюджет МО </w:t>
      </w:r>
      <w:proofErr w:type="spellStart"/>
      <w:r w:rsidR="006B3A89">
        <w:t>Колтушское</w:t>
      </w:r>
      <w:proofErr w:type="spellEnd"/>
      <w:r w:rsidR="006B3A89">
        <w:t xml:space="preserve"> СП</w:t>
      </w:r>
      <w:r w:rsidR="008D5572" w:rsidRPr="004E7621">
        <w:t>:</w:t>
      </w:r>
    </w:p>
    <w:p w:rsidR="00DD1803" w:rsidRDefault="00C11E71" w:rsidP="00DD1803">
      <w:pPr>
        <w:pStyle w:val="ConsPlusNormal"/>
        <w:jc w:val="both"/>
      </w:pPr>
      <w:r>
        <w:t>2.2.1.</w:t>
      </w:r>
      <w:r w:rsidR="00DD1803">
        <w:t xml:space="preserve"> выписка из отчетности администратора доходов бюджета об учитываемых суммах задолженности по уплате платежей в бюджет МО </w:t>
      </w:r>
      <w:proofErr w:type="spellStart"/>
      <w:r w:rsidR="00DD1803">
        <w:t>Колтушское</w:t>
      </w:r>
      <w:proofErr w:type="spellEnd"/>
      <w:r w:rsidR="00DD1803">
        <w:t xml:space="preserve"> СП;</w:t>
      </w:r>
    </w:p>
    <w:p w:rsidR="00DD1803" w:rsidRDefault="00C11E71" w:rsidP="00DD1803">
      <w:pPr>
        <w:pStyle w:val="ConsPlusNormal"/>
        <w:jc w:val="both"/>
      </w:pPr>
      <w:r>
        <w:t>2.2.2.</w:t>
      </w:r>
      <w:r w:rsidR="00DD1803">
        <w:t xml:space="preserve"> справка администратора доходов бюджета о принятых мерах по обеспечению взыскания задолженности по платежам в бюджет МО </w:t>
      </w:r>
      <w:proofErr w:type="spellStart"/>
      <w:r w:rsidR="00DD1803">
        <w:t>Колтушское</w:t>
      </w:r>
      <w:proofErr w:type="spellEnd"/>
      <w:r w:rsidR="00DD1803">
        <w:t xml:space="preserve"> СП;</w:t>
      </w:r>
    </w:p>
    <w:p w:rsidR="00DD1803" w:rsidRDefault="00C11E71" w:rsidP="00DD1803">
      <w:pPr>
        <w:pStyle w:val="ConsPlusNormal"/>
        <w:jc w:val="both"/>
      </w:pPr>
      <w:r>
        <w:t xml:space="preserve">2.2.3. </w:t>
      </w:r>
      <w:r w:rsidR="00DD1803">
        <w:t xml:space="preserve">документы, подтверждающие случаи признания безнадежной к взысканию задолженности по платежам в бюджет МО </w:t>
      </w:r>
      <w:proofErr w:type="spellStart"/>
      <w:r w:rsidR="00DD1803">
        <w:t>Колтушское</w:t>
      </w:r>
      <w:proofErr w:type="spellEnd"/>
      <w:r w:rsidR="00DD1803">
        <w:t xml:space="preserve"> СП:</w:t>
      </w:r>
    </w:p>
    <w:p w:rsidR="00DD1803" w:rsidRDefault="00004C8D" w:rsidP="00DD1803">
      <w:pPr>
        <w:pStyle w:val="ConsPlusNormal"/>
        <w:jc w:val="both"/>
      </w:pPr>
      <w:r>
        <w:t xml:space="preserve">     </w:t>
      </w:r>
      <w:r w:rsidR="00C11E71">
        <w:t>-</w:t>
      </w:r>
      <w:r w:rsidR="00DD1803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DD1803" w:rsidRDefault="00004C8D" w:rsidP="00DD1803">
      <w:pPr>
        <w:pStyle w:val="ConsPlusNormal"/>
        <w:jc w:val="both"/>
      </w:pPr>
      <w:r>
        <w:t xml:space="preserve">     </w:t>
      </w:r>
      <w:r w:rsidR="00C11E71">
        <w:t>-</w:t>
      </w:r>
      <w:r w:rsidR="00DD1803"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</w:t>
      </w:r>
      <w:r w:rsidR="00DD1803">
        <w:lastRenderedPageBreak/>
        <w:t>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DD1803" w:rsidRDefault="00004C8D" w:rsidP="00DD1803">
      <w:pPr>
        <w:pStyle w:val="ConsPlusNormal"/>
        <w:jc w:val="both"/>
      </w:pPr>
      <w:r>
        <w:t xml:space="preserve">    </w:t>
      </w:r>
      <w:r w:rsidR="00C11E71">
        <w:t>-</w:t>
      </w:r>
      <w:r w:rsidR="00DD1803"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олженности по платежам в бюджет;</w:t>
      </w:r>
    </w:p>
    <w:p w:rsidR="00164EDE" w:rsidRDefault="00004C8D" w:rsidP="00DD1803">
      <w:pPr>
        <w:pStyle w:val="ConsPlusNormal"/>
        <w:jc w:val="both"/>
      </w:pPr>
      <w:r>
        <w:t xml:space="preserve">     -</w:t>
      </w:r>
      <w:r w:rsidR="00DD1803"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proofErr w:type="gramStart"/>
      <w:r w:rsidR="00DD1803">
        <w:t>пунктами  3</w:t>
      </w:r>
      <w:proofErr w:type="gramEnd"/>
      <w:r w:rsidR="00DD1803">
        <w:t>  и  4 части 1 статьи 46 Федерального закона "Об исполнительном производстве".</w:t>
      </w:r>
    </w:p>
    <w:p w:rsidR="008D5572" w:rsidRDefault="00004C8D" w:rsidP="0050288A">
      <w:pPr>
        <w:pStyle w:val="ConsPlusNormal"/>
        <w:jc w:val="both"/>
      </w:pPr>
      <w:r>
        <w:t xml:space="preserve">     -</w:t>
      </w:r>
      <w:r w:rsidR="008D5572" w:rsidRPr="004E7621">
        <w:t>иные документы.</w:t>
      </w:r>
    </w:p>
    <w:p w:rsidR="0047409E" w:rsidRDefault="0047409E" w:rsidP="0050288A">
      <w:pPr>
        <w:pStyle w:val="ConsPlusNormal"/>
        <w:jc w:val="both"/>
      </w:pPr>
    </w:p>
    <w:p w:rsidR="0047409E" w:rsidRDefault="0047409E" w:rsidP="0047409E">
      <w:pPr>
        <w:pStyle w:val="ConsPlusNormal"/>
        <w:jc w:val="center"/>
        <w:rPr>
          <w:b/>
        </w:rPr>
      </w:pPr>
      <w:r w:rsidRPr="0047409E">
        <w:rPr>
          <w:b/>
        </w:rPr>
        <w:t xml:space="preserve">3. Порядок формирования и деятельности комиссии по принятию решения о признании безнадежной к взысканию задолженности по платежам в бюджет </w:t>
      </w:r>
      <w:r>
        <w:rPr>
          <w:b/>
        </w:rPr>
        <w:t>муниципального образования</w:t>
      </w:r>
    </w:p>
    <w:p w:rsidR="0047409E" w:rsidRDefault="0047409E" w:rsidP="0047409E">
      <w:pPr>
        <w:pStyle w:val="ConsPlusNormal"/>
        <w:jc w:val="center"/>
      </w:pPr>
    </w:p>
    <w:p w:rsidR="008D5572" w:rsidRPr="004E7621" w:rsidRDefault="004071FE" w:rsidP="008D5572">
      <w:pPr>
        <w:pStyle w:val="ConsPlusNormal"/>
        <w:ind w:firstLine="540"/>
        <w:jc w:val="both"/>
      </w:pPr>
      <w:r>
        <w:t>3.1</w:t>
      </w:r>
      <w:r w:rsidR="008D5572" w:rsidRPr="004E7621">
        <w:t>. Решение о признании безнадежной к взысканию зад</w:t>
      </w:r>
      <w:r w:rsidR="00661F9A" w:rsidRPr="004E7621">
        <w:t xml:space="preserve">олженности по платежам в бюджет </w:t>
      </w:r>
      <w:r>
        <w:t xml:space="preserve">МО </w:t>
      </w:r>
      <w:proofErr w:type="spellStart"/>
      <w:r>
        <w:t>Колтушское</w:t>
      </w:r>
      <w:proofErr w:type="spellEnd"/>
      <w:r>
        <w:t xml:space="preserve"> СП </w:t>
      </w:r>
      <w:r w:rsidR="008D5572" w:rsidRPr="004E7621">
        <w:t>принимается на основании решения специально созданной комиссии</w:t>
      </w:r>
      <w:r w:rsidR="00724468" w:rsidRPr="004E7621">
        <w:t xml:space="preserve"> по принятию решения о признании безнадежной к взысканию задолженности по платежам в бюджет </w:t>
      </w:r>
      <w:r>
        <w:t xml:space="preserve">муниципального образования </w:t>
      </w:r>
      <w:r w:rsidR="008D5572" w:rsidRPr="004E7621">
        <w:t xml:space="preserve">(далее - Комиссия). </w:t>
      </w:r>
    </w:p>
    <w:p w:rsidR="008D5572" w:rsidRPr="004E7621" w:rsidRDefault="004071FE" w:rsidP="008E2B9C">
      <w:pPr>
        <w:pStyle w:val="ConsPlusNormal"/>
        <w:ind w:firstLine="540"/>
        <w:jc w:val="both"/>
      </w:pPr>
      <w:r>
        <w:t>3</w:t>
      </w:r>
      <w:r w:rsidR="007F7A62" w:rsidRPr="004E7621">
        <w:t>.</w:t>
      </w:r>
      <w:r>
        <w:t>2.</w:t>
      </w:r>
      <w:r w:rsidR="00724468" w:rsidRPr="004E7621">
        <w:t>С</w:t>
      </w:r>
      <w:r w:rsidR="008D5572" w:rsidRPr="004E7621">
        <w:t>остав Комиссии</w:t>
      </w:r>
      <w:r w:rsidR="00724468" w:rsidRPr="004E7621">
        <w:t xml:space="preserve"> указан в приложении № </w:t>
      </w:r>
      <w:r w:rsidR="003741A3">
        <w:t>1</w:t>
      </w:r>
      <w:r w:rsidR="00724468" w:rsidRPr="004E7621">
        <w:t xml:space="preserve"> к </w:t>
      </w:r>
      <w:r>
        <w:t>Порядку.</w:t>
      </w:r>
    </w:p>
    <w:p w:rsidR="00CE49B3" w:rsidRPr="004E7621" w:rsidRDefault="004071FE" w:rsidP="00CE49B3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CE49B3" w:rsidRPr="004E7621">
        <w:rPr>
          <w:sz w:val="28"/>
          <w:szCs w:val="28"/>
        </w:rPr>
        <w:t>Председатель Комиссии: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организует деятельность Комиссии;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подписывает протокол заседания Комиссии.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осуществляет иные полномочия, необходимые для осуществления деятельности Комиссии.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Секретарь Комиссии: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осуществляет подготовку м</w:t>
      </w:r>
      <w:r w:rsidR="00DB7305">
        <w:rPr>
          <w:sz w:val="28"/>
          <w:szCs w:val="28"/>
        </w:rPr>
        <w:t xml:space="preserve">атериалов к заседаниям </w:t>
      </w:r>
      <w:proofErr w:type="gramStart"/>
      <w:r w:rsidR="00DB7305">
        <w:rPr>
          <w:sz w:val="28"/>
          <w:szCs w:val="28"/>
        </w:rPr>
        <w:t xml:space="preserve">Комиссии, </w:t>
      </w:r>
      <w:r w:rsidR="00DB7305" w:rsidRPr="00DB7305">
        <w:t xml:space="preserve"> </w:t>
      </w:r>
      <w:r w:rsidR="00DB7305" w:rsidRPr="00DB7305">
        <w:rPr>
          <w:sz w:val="28"/>
          <w:szCs w:val="28"/>
        </w:rPr>
        <w:t>извещает</w:t>
      </w:r>
      <w:proofErr w:type="gramEnd"/>
      <w:r w:rsidR="00DB7305" w:rsidRPr="00DB7305">
        <w:rPr>
          <w:sz w:val="28"/>
          <w:szCs w:val="28"/>
        </w:rPr>
        <w:t xml:space="preserve"> членов Комиссии о дате, времени и месте заседания, о вопросах, включенных в по</w:t>
      </w:r>
      <w:r w:rsidR="00DB7305">
        <w:rPr>
          <w:sz w:val="28"/>
          <w:szCs w:val="28"/>
        </w:rPr>
        <w:t>вестку дня;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оформл</w:t>
      </w:r>
      <w:r w:rsidR="005971D3">
        <w:rPr>
          <w:sz w:val="28"/>
          <w:szCs w:val="28"/>
        </w:rPr>
        <w:t xml:space="preserve">яет протокол заседания Комиссии, акт о признании безнадежной к взысканию задолженности по платежам в бюджет МО </w:t>
      </w:r>
      <w:proofErr w:type="spellStart"/>
      <w:r w:rsidR="005971D3">
        <w:rPr>
          <w:sz w:val="28"/>
          <w:szCs w:val="28"/>
        </w:rPr>
        <w:t>Колтушское</w:t>
      </w:r>
      <w:proofErr w:type="spellEnd"/>
      <w:r w:rsidR="005971D3">
        <w:rPr>
          <w:sz w:val="28"/>
          <w:szCs w:val="28"/>
        </w:rPr>
        <w:t xml:space="preserve"> СП;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подписывает протокол заседания Комиссии.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осуществляет иные функции, необходимые для осуществления деятельности Комиссии.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Члены комиссии: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знакомятся с материалами по вопросам, рассматриваемым Комиссией;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участвуют в заседании Комиссии;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выполняют поручения председателя Комиссии либо лица, исполняющего его обязанности;</w:t>
      </w:r>
    </w:p>
    <w:p w:rsidR="00CE49B3" w:rsidRPr="004E7621" w:rsidRDefault="00CE49B3" w:rsidP="00CE49B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-подписыв</w:t>
      </w:r>
      <w:r w:rsidR="00A32C6E">
        <w:rPr>
          <w:sz w:val="28"/>
          <w:szCs w:val="28"/>
        </w:rPr>
        <w:t xml:space="preserve">ают протокол заседания Комиссии, акт </w:t>
      </w:r>
      <w:r w:rsidR="00A32C6E" w:rsidRPr="00A32C6E">
        <w:rPr>
          <w:sz w:val="28"/>
          <w:szCs w:val="28"/>
        </w:rPr>
        <w:t>о признании безнадежной к взысканию задолженности по пла</w:t>
      </w:r>
      <w:r w:rsidR="00A32C6E">
        <w:rPr>
          <w:sz w:val="28"/>
          <w:szCs w:val="28"/>
        </w:rPr>
        <w:t xml:space="preserve">тежам в бюджет МО </w:t>
      </w:r>
      <w:proofErr w:type="spellStart"/>
      <w:r w:rsidR="00A32C6E">
        <w:rPr>
          <w:sz w:val="28"/>
          <w:szCs w:val="28"/>
        </w:rPr>
        <w:t>Колтушское</w:t>
      </w:r>
      <w:proofErr w:type="spellEnd"/>
      <w:r w:rsidR="00A32C6E">
        <w:rPr>
          <w:sz w:val="28"/>
          <w:szCs w:val="28"/>
        </w:rPr>
        <w:t xml:space="preserve"> СП.</w:t>
      </w:r>
    </w:p>
    <w:p w:rsidR="00E30130" w:rsidRPr="004E7621" w:rsidRDefault="003364C3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130" w:rsidRPr="004E762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30130" w:rsidRPr="004E7621">
        <w:rPr>
          <w:sz w:val="28"/>
          <w:szCs w:val="28"/>
        </w:rPr>
        <w:t xml:space="preserve"> Порядок формирования и деятельности Комиссии.</w:t>
      </w:r>
    </w:p>
    <w:p w:rsidR="00E30130" w:rsidRPr="004E7621" w:rsidRDefault="00E30130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Дата, время, место проведения и периодичность заседаний Комиссии устанавливаются ее председателем.</w:t>
      </w:r>
    </w:p>
    <w:p w:rsidR="00E30130" w:rsidRPr="004E7621" w:rsidRDefault="00E30130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E30130" w:rsidRPr="004E7621" w:rsidRDefault="00E30130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Председатель Комиссии председательствует на заседаниях, утверждает повестку очередного заседания, организует работу Комиссии.</w:t>
      </w:r>
    </w:p>
    <w:p w:rsidR="00E30130" w:rsidRPr="004E7621" w:rsidRDefault="00E30130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Заседание Комиссии является правомочным при участии в нем не менее двух третей от общего числа ее членов.</w:t>
      </w:r>
    </w:p>
    <w:p w:rsidR="00E30130" w:rsidRPr="004E7621" w:rsidRDefault="00E30130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Комиссия принимает решение по рассматриваемому вопросу путем открытого голосования.</w:t>
      </w:r>
    </w:p>
    <w:p w:rsidR="00E30130" w:rsidRPr="004E7621" w:rsidRDefault="00E30130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E30130" w:rsidRPr="004E7621" w:rsidRDefault="00E30130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 xml:space="preserve">Секретарь Комиссии ведет и оформляет протокол в течение 5 рабочих дней после проведения заседания (Приложение № </w:t>
      </w:r>
      <w:r w:rsidR="005B32B7">
        <w:rPr>
          <w:sz w:val="28"/>
          <w:szCs w:val="28"/>
        </w:rPr>
        <w:t>2</w:t>
      </w:r>
      <w:r w:rsidRPr="004E7621">
        <w:rPr>
          <w:sz w:val="28"/>
          <w:szCs w:val="28"/>
        </w:rPr>
        <w:t>).</w:t>
      </w:r>
      <w:r w:rsidR="00266B63" w:rsidRPr="00266B63">
        <w:t xml:space="preserve"> </w:t>
      </w:r>
      <w:r w:rsidR="00266B63">
        <w:t>П</w:t>
      </w:r>
      <w:r w:rsidR="00266B63" w:rsidRPr="00266B63">
        <w:rPr>
          <w:sz w:val="28"/>
          <w:szCs w:val="28"/>
        </w:rPr>
        <w:t>ротокол подпис</w:t>
      </w:r>
      <w:r w:rsidR="00266B63">
        <w:rPr>
          <w:sz w:val="28"/>
          <w:szCs w:val="28"/>
        </w:rPr>
        <w:t>ывается</w:t>
      </w:r>
      <w:r w:rsidR="00266B63" w:rsidRPr="00266B63">
        <w:rPr>
          <w:sz w:val="28"/>
          <w:szCs w:val="28"/>
        </w:rPr>
        <w:t xml:space="preserve"> председателем, членами и секретарем Комиссии.</w:t>
      </w:r>
    </w:p>
    <w:p w:rsidR="008E2B9C" w:rsidRPr="004E7621" w:rsidRDefault="00E30130" w:rsidP="00E3013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7621">
        <w:rPr>
          <w:sz w:val="28"/>
          <w:szCs w:val="28"/>
        </w:rPr>
        <w:t>Член Комиссии, не согласный с принятым решением, имеет право в письменном виде изложить свое особое мнение.</w:t>
      </w:r>
    </w:p>
    <w:p w:rsidR="008D5572" w:rsidRPr="004E7621" w:rsidRDefault="007F7A62" w:rsidP="00CB61CB">
      <w:pPr>
        <w:pStyle w:val="ConsPlusNormal"/>
        <w:ind w:firstLine="540"/>
        <w:jc w:val="both"/>
      </w:pPr>
      <w:r w:rsidRPr="004E7621">
        <w:t>2.4</w:t>
      </w:r>
      <w:r w:rsidR="00E30130" w:rsidRPr="004E7621">
        <w:t>.3</w:t>
      </w:r>
      <w:r w:rsidR="008D5572" w:rsidRPr="004E7621">
        <w:t>. По результатам рассмотрения вопроса о признании зад</w:t>
      </w:r>
      <w:r w:rsidR="00456E07" w:rsidRPr="004E7621">
        <w:t xml:space="preserve">олженности по платежам в </w:t>
      </w:r>
      <w:proofErr w:type="gramStart"/>
      <w:r w:rsidR="00456E07" w:rsidRPr="004E7621">
        <w:t xml:space="preserve">бюджет </w:t>
      </w:r>
      <w:r w:rsidR="008D5572" w:rsidRPr="004E7621">
        <w:t xml:space="preserve"> </w:t>
      </w:r>
      <w:r w:rsidR="003364C3">
        <w:t>МО</w:t>
      </w:r>
      <w:proofErr w:type="gramEnd"/>
      <w:r w:rsidR="003364C3">
        <w:t xml:space="preserve"> </w:t>
      </w:r>
      <w:proofErr w:type="spellStart"/>
      <w:r w:rsidR="003364C3">
        <w:t>Колтушское</w:t>
      </w:r>
      <w:proofErr w:type="spellEnd"/>
      <w:r w:rsidR="003364C3">
        <w:t xml:space="preserve"> СП </w:t>
      </w:r>
      <w:r w:rsidR="008D5572" w:rsidRPr="004E7621">
        <w:t>безнадежной к взысканию Комиссия принимает одно из следующих решений:</w:t>
      </w:r>
    </w:p>
    <w:p w:rsidR="008D5572" w:rsidRPr="004E7621" w:rsidRDefault="008D5572" w:rsidP="008D5572">
      <w:pPr>
        <w:pStyle w:val="ConsPlusNormal"/>
        <w:ind w:firstLine="540"/>
        <w:jc w:val="both"/>
      </w:pPr>
      <w:r w:rsidRPr="004E7621">
        <w:t>а) признать задолженность по платежа</w:t>
      </w:r>
      <w:r w:rsidR="00CB61CB" w:rsidRPr="004E7621">
        <w:t xml:space="preserve">м в </w:t>
      </w:r>
      <w:proofErr w:type="gramStart"/>
      <w:r w:rsidR="00CB61CB" w:rsidRPr="004E7621">
        <w:t xml:space="preserve">бюджет  </w:t>
      </w:r>
      <w:r w:rsidR="004F08E9">
        <w:t>МО</w:t>
      </w:r>
      <w:proofErr w:type="gramEnd"/>
      <w:r w:rsidR="004F08E9">
        <w:t xml:space="preserve"> </w:t>
      </w:r>
      <w:proofErr w:type="spellStart"/>
      <w:r w:rsidR="004F08E9">
        <w:t>Колтушское</w:t>
      </w:r>
      <w:proofErr w:type="spellEnd"/>
      <w:r w:rsidR="004F08E9">
        <w:t xml:space="preserve"> СП </w:t>
      </w:r>
      <w:r w:rsidRPr="004E7621">
        <w:t>безнадежной к взысканию;</w:t>
      </w:r>
    </w:p>
    <w:p w:rsidR="008D5572" w:rsidRPr="004E7621" w:rsidRDefault="008D5572" w:rsidP="008D5572">
      <w:pPr>
        <w:pStyle w:val="ConsPlusNormal"/>
        <w:ind w:firstLine="540"/>
        <w:jc w:val="both"/>
      </w:pPr>
      <w:r w:rsidRPr="004E7621">
        <w:t xml:space="preserve">б) </w:t>
      </w:r>
      <w:r w:rsidRPr="00326DE9">
        <w:t>отказать</w:t>
      </w:r>
      <w:r w:rsidRPr="004E7621">
        <w:t xml:space="preserve"> в признании зад</w:t>
      </w:r>
      <w:r w:rsidR="00CB61CB" w:rsidRPr="004E7621">
        <w:t>олженности по платежам в бюджет</w:t>
      </w:r>
      <w:r w:rsidRPr="004E7621">
        <w:t xml:space="preserve"> </w:t>
      </w:r>
      <w:r w:rsidR="004F08E9">
        <w:t xml:space="preserve">МО </w:t>
      </w:r>
      <w:proofErr w:type="spellStart"/>
      <w:r w:rsidR="004F08E9">
        <w:t>Колтушское</w:t>
      </w:r>
      <w:proofErr w:type="spellEnd"/>
      <w:r w:rsidR="004F08E9">
        <w:t xml:space="preserve"> СП </w:t>
      </w:r>
      <w:r w:rsidRPr="004E7621">
        <w:t>безнадежной к взысканию. Данное решение не препятствует повторному рассмотрению вопроса о возможности признания зад</w:t>
      </w:r>
      <w:r w:rsidR="00CB61CB" w:rsidRPr="004E7621">
        <w:t xml:space="preserve">олженности по платежам в бюджет </w:t>
      </w:r>
      <w:r w:rsidR="004F08E9">
        <w:t xml:space="preserve">МО </w:t>
      </w:r>
      <w:proofErr w:type="spellStart"/>
      <w:r w:rsidR="004F08E9">
        <w:t>Колтушское</w:t>
      </w:r>
      <w:proofErr w:type="spellEnd"/>
      <w:r w:rsidR="004F08E9">
        <w:t xml:space="preserve"> СП </w:t>
      </w:r>
      <w:r w:rsidRPr="004E7621">
        <w:t>безнадежной к взысканию.</w:t>
      </w:r>
    </w:p>
    <w:p w:rsidR="00791AE0" w:rsidRDefault="007F7A62" w:rsidP="008D5572">
      <w:pPr>
        <w:pStyle w:val="ConsPlusNormal"/>
        <w:ind w:firstLine="540"/>
        <w:jc w:val="both"/>
      </w:pPr>
      <w:r w:rsidRPr="004E7621">
        <w:t>2.5</w:t>
      </w:r>
      <w:r w:rsidR="008D5572" w:rsidRPr="004E7621">
        <w:t>. Решение о признании безнадежной к взысканию зад</w:t>
      </w:r>
      <w:r w:rsidR="00CB61CB" w:rsidRPr="004E7621">
        <w:t xml:space="preserve">олженности по платежам в бюджет </w:t>
      </w:r>
      <w:r w:rsidR="004906E5">
        <w:t xml:space="preserve">МО </w:t>
      </w:r>
      <w:proofErr w:type="spellStart"/>
      <w:r w:rsidR="004906E5">
        <w:t>Колтушское</w:t>
      </w:r>
      <w:proofErr w:type="spellEnd"/>
      <w:r w:rsidR="004906E5">
        <w:t xml:space="preserve"> СП </w:t>
      </w:r>
      <w:r w:rsidR="008D5572" w:rsidRPr="004E7621">
        <w:t xml:space="preserve">оформляется </w:t>
      </w:r>
      <w:r w:rsidR="00791AE0">
        <w:t>актом</w:t>
      </w:r>
      <w:r w:rsidR="009E2C02">
        <w:t xml:space="preserve"> </w:t>
      </w:r>
      <w:r w:rsidR="009E2C02" w:rsidRPr="00874D3A">
        <w:t xml:space="preserve">(Приложение № </w:t>
      </w:r>
      <w:r w:rsidR="00874D3A" w:rsidRPr="00874D3A">
        <w:t>3</w:t>
      </w:r>
      <w:r w:rsidR="009E2C02" w:rsidRPr="00874D3A">
        <w:t>)</w:t>
      </w:r>
      <w:r w:rsidR="008D5572" w:rsidRPr="00874D3A">
        <w:t>,</w:t>
      </w:r>
      <w:r w:rsidR="008D5572" w:rsidRPr="004E7621">
        <w:t xml:space="preserve"> </w:t>
      </w:r>
      <w:r w:rsidR="00791AE0">
        <w:t>содержащим следующую информацию</w:t>
      </w:r>
      <w:r w:rsidR="00F03ACA">
        <w:t>:</w:t>
      </w:r>
    </w:p>
    <w:p w:rsidR="007941BA" w:rsidRDefault="007941BA" w:rsidP="007941BA">
      <w:pPr>
        <w:pStyle w:val="ConsPlusNormal"/>
        <w:ind w:firstLine="540"/>
        <w:jc w:val="both"/>
      </w:pPr>
      <w:r>
        <w:t>а) полное наименование организации (фамилия, имя, отчество физического лица);</w:t>
      </w:r>
    </w:p>
    <w:p w:rsidR="007941BA" w:rsidRDefault="007941BA" w:rsidP="007941BA">
      <w:pPr>
        <w:pStyle w:val="ConsPlusNormal"/>
        <w:ind w:firstLine="540"/>
        <w:jc w:val="both"/>
      </w:pPr>
      <w: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7941BA" w:rsidRDefault="007941BA" w:rsidP="007941BA">
      <w:pPr>
        <w:pStyle w:val="ConsPlusNormal"/>
        <w:ind w:firstLine="540"/>
        <w:jc w:val="both"/>
      </w:pPr>
      <w:r>
        <w:t>в) сведения о платеже, по которому возникла задолженность;</w:t>
      </w:r>
    </w:p>
    <w:p w:rsidR="007941BA" w:rsidRDefault="007941BA" w:rsidP="007941BA">
      <w:pPr>
        <w:pStyle w:val="ConsPlusNormal"/>
        <w:ind w:firstLine="540"/>
        <w:jc w:val="both"/>
      </w:pPr>
      <w:r>
        <w:t>г) код классификации доходов бюджет</w:t>
      </w:r>
      <w:r w:rsidR="00A224F6">
        <w:t xml:space="preserve">а МО </w:t>
      </w:r>
      <w:proofErr w:type="spellStart"/>
      <w:r w:rsidR="00A224F6">
        <w:t>Колтушское</w:t>
      </w:r>
      <w:proofErr w:type="spellEnd"/>
      <w:r w:rsidR="00A224F6">
        <w:t xml:space="preserve"> СП, </w:t>
      </w:r>
      <w:proofErr w:type="gramStart"/>
      <w:r>
        <w:t>по  которому</w:t>
      </w:r>
      <w:proofErr w:type="gramEnd"/>
      <w:r>
        <w:t xml:space="preserve"> учитывается задолженность по платежам в бюджет</w:t>
      </w:r>
      <w:r w:rsidR="00A224F6">
        <w:t xml:space="preserve">, </w:t>
      </w:r>
      <w:r>
        <w:t>его наименование;</w:t>
      </w:r>
    </w:p>
    <w:p w:rsidR="007941BA" w:rsidRDefault="007941BA" w:rsidP="007941BA">
      <w:pPr>
        <w:pStyle w:val="ConsPlusNormal"/>
        <w:ind w:firstLine="540"/>
        <w:jc w:val="both"/>
      </w:pPr>
      <w:r>
        <w:t xml:space="preserve">д) сумма задолженности по платежам в бюджет МО </w:t>
      </w:r>
      <w:proofErr w:type="spellStart"/>
      <w:r>
        <w:t>Колтушское</w:t>
      </w:r>
      <w:proofErr w:type="spellEnd"/>
      <w:r>
        <w:t xml:space="preserve"> СП;</w:t>
      </w:r>
    </w:p>
    <w:p w:rsidR="007941BA" w:rsidRDefault="007941BA" w:rsidP="007941BA">
      <w:pPr>
        <w:pStyle w:val="ConsPlusNormal"/>
        <w:ind w:firstLine="540"/>
        <w:jc w:val="both"/>
      </w:pPr>
      <w:r>
        <w:t xml:space="preserve">е) сумма задолженности по пеням и штрафам по соответствующим платежам в бюджет </w:t>
      </w:r>
      <w:r w:rsidRPr="007941BA">
        <w:t xml:space="preserve">МО </w:t>
      </w:r>
      <w:proofErr w:type="spellStart"/>
      <w:r w:rsidRPr="007941BA">
        <w:t>Колтушское</w:t>
      </w:r>
      <w:proofErr w:type="spellEnd"/>
      <w:r w:rsidRPr="007941BA">
        <w:t xml:space="preserve"> СП;</w:t>
      </w:r>
    </w:p>
    <w:p w:rsidR="00794695" w:rsidRDefault="007941BA" w:rsidP="007941BA">
      <w:pPr>
        <w:pStyle w:val="ConsPlusNormal"/>
        <w:ind w:firstLine="540"/>
        <w:jc w:val="both"/>
      </w:pPr>
      <w:r>
        <w:t xml:space="preserve">ж) дата принятия решения о признании безнадежной к взысканию задолженности по платежам в </w:t>
      </w:r>
      <w:r w:rsidR="00794695">
        <w:t xml:space="preserve">бюджет МО </w:t>
      </w:r>
      <w:proofErr w:type="spellStart"/>
      <w:r w:rsidR="00794695">
        <w:t>Колтушское</w:t>
      </w:r>
      <w:proofErr w:type="spellEnd"/>
      <w:r w:rsidR="00794695">
        <w:t xml:space="preserve"> СП;</w:t>
      </w:r>
    </w:p>
    <w:p w:rsidR="00791AE0" w:rsidRDefault="007941BA" w:rsidP="007941BA">
      <w:pPr>
        <w:pStyle w:val="ConsPlusNormal"/>
        <w:ind w:firstLine="540"/>
        <w:jc w:val="both"/>
      </w:pPr>
      <w:r>
        <w:t>з) подписи членов комиссии.</w:t>
      </w:r>
    </w:p>
    <w:p w:rsidR="00791AE0" w:rsidRPr="0041742D" w:rsidRDefault="009E2C02" w:rsidP="008D5572">
      <w:pPr>
        <w:pStyle w:val="ConsPlusNormal"/>
        <w:ind w:firstLine="540"/>
        <w:jc w:val="both"/>
      </w:pPr>
      <w:r w:rsidRPr="0041742D">
        <w:t xml:space="preserve">Акт утверждается </w:t>
      </w:r>
      <w:r w:rsidR="004F09F5" w:rsidRPr="0041742D">
        <w:t xml:space="preserve">распоряжением </w:t>
      </w:r>
      <w:r w:rsidRPr="0041742D">
        <w:t xml:space="preserve">администрации МО </w:t>
      </w:r>
      <w:proofErr w:type="spellStart"/>
      <w:r w:rsidRPr="0041742D">
        <w:t>Колтушское</w:t>
      </w:r>
      <w:proofErr w:type="spellEnd"/>
      <w:r w:rsidRPr="0041742D">
        <w:t xml:space="preserve"> СП.</w:t>
      </w:r>
    </w:p>
    <w:p w:rsidR="008D5572" w:rsidRPr="0041742D" w:rsidRDefault="008D5572" w:rsidP="008D5572">
      <w:pPr>
        <w:pStyle w:val="ConsPlusNormal"/>
        <w:ind w:firstLine="540"/>
        <w:jc w:val="both"/>
      </w:pPr>
    </w:p>
    <w:p w:rsidR="008D5572" w:rsidRPr="0041742D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D5572" w:rsidRDefault="008D5572" w:rsidP="008D5572">
      <w:pPr>
        <w:tabs>
          <w:tab w:val="left" w:pos="1080"/>
        </w:tabs>
      </w:pPr>
    </w:p>
    <w:p w:rsidR="00853DD8" w:rsidRDefault="00853DD8" w:rsidP="008D5572">
      <w:pPr>
        <w:tabs>
          <w:tab w:val="left" w:pos="1080"/>
        </w:tabs>
      </w:pPr>
    </w:p>
    <w:p w:rsidR="00853DD8" w:rsidRDefault="00853DD8" w:rsidP="008D5572">
      <w:pPr>
        <w:tabs>
          <w:tab w:val="left" w:pos="1080"/>
        </w:tabs>
      </w:pPr>
    </w:p>
    <w:p w:rsidR="00853DD8" w:rsidRDefault="00853DD8" w:rsidP="008D5572">
      <w:pPr>
        <w:tabs>
          <w:tab w:val="left" w:pos="1080"/>
        </w:tabs>
      </w:pPr>
    </w:p>
    <w:p w:rsidR="00853DD8" w:rsidRDefault="00853DD8" w:rsidP="008D5572">
      <w:pPr>
        <w:tabs>
          <w:tab w:val="left" w:pos="1080"/>
        </w:tabs>
      </w:pPr>
    </w:p>
    <w:p w:rsidR="00853DD8" w:rsidRDefault="00853DD8" w:rsidP="008D5572">
      <w:pPr>
        <w:tabs>
          <w:tab w:val="left" w:pos="1080"/>
        </w:tabs>
      </w:pPr>
    </w:p>
    <w:p w:rsidR="00853DD8" w:rsidRDefault="00853DD8" w:rsidP="008D5572">
      <w:pPr>
        <w:tabs>
          <w:tab w:val="left" w:pos="1080"/>
        </w:tabs>
      </w:pPr>
    </w:p>
    <w:p w:rsidR="00ED3315" w:rsidRDefault="00ED3315" w:rsidP="006678B1">
      <w:pPr>
        <w:pStyle w:val="ConsPlusNormal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72153D" w:rsidRDefault="0072153D" w:rsidP="00853DD8">
      <w:pPr>
        <w:pStyle w:val="ConsPlusNormal"/>
        <w:ind w:firstLine="540"/>
        <w:jc w:val="right"/>
      </w:pPr>
    </w:p>
    <w:p w:rsidR="00E57BEF" w:rsidRDefault="00E57BEF" w:rsidP="00853DD8">
      <w:pPr>
        <w:pStyle w:val="ConsPlusNormal"/>
        <w:ind w:firstLine="540"/>
        <w:jc w:val="right"/>
      </w:pPr>
    </w:p>
    <w:p w:rsidR="00E57BEF" w:rsidRDefault="00E57BEF" w:rsidP="00853DD8">
      <w:pPr>
        <w:pStyle w:val="ConsPlusNormal"/>
        <w:ind w:firstLine="540"/>
        <w:jc w:val="right"/>
      </w:pPr>
    </w:p>
    <w:p w:rsidR="00E57BEF" w:rsidRDefault="00E57BEF" w:rsidP="00853DD8">
      <w:pPr>
        <w:pStyle w:val="ConsPlusNormal"/>
        <w:ind w:firstLine="540"/>
        <w:jc w:val="right"/>
      </w:pPr>
    </w:p>
    <w:p w:rsidR="00E57BEF" w:rsidRDefault="00E57BEF" w:rsidP="00853DD8">
      <w:pPr>
        <w:pStyle w:val="ConsPlusNormal"/>
        <w:ind w:firstLine="540"/>
        <w:jc w:val="right"/>
      </w:pPr>
    </w:p>
    <w:p w:rsidR="00724468" w:rsidRDefault="00724468" w:rsidP="00724468">
      <w:pPr>
        <w:pStyle w:val="ConsPlusNormal"/>
        <w:ind w:firstLine="540"/>
        <w:jc w:val="right"/>
      </w:pPr>
      <w:r>
        <w:t xml:space="preserve">Приложение № </w:t>
      </w:r>
      <w:r w:rsidR="003741A3">
        <w:t>1</w:t>
      </w:r>
    </w:p>
    <w:p w:rsidR="00724468" w:rsidRDefault="00724468" w:rsidP="00D32C0A">
      <w:pPr>
        <w:pStyle w:val="ConsPlusNormal"/>
        <w:ind w:firstLine="540"/>
        <w:jc w:val="right"/>
      </w:pPr>
      <w:r>
        <w:t xml:space="preserve">к </w:t>
      </w:r>
      <w:r w:rsidR="00D32C0A">
        <w:t>П</w:t>
      </w:r>
      <w:r>
        <w:t xml:space="preserve">орядку </w:t>
      </w:r>
    </w:p>
    <w:p w:rsidR="00724468" w:rsidRPr="00724468" w:rsidRDefault="00724468" w:rsidP="008D5572">
      <w:pPr>
        <w:tabs>
          <w:tab w:val="left" w:pos="1080"/>
        </w:tabs>
        <w:rPr>
          <w:b/>
        </w:rPr>
      </w:pPr>
    </w:p>
    <w:p w:rsidR="00724468" w:rsidRDefault="00724468" w:rsidP="00724468">
      <w:pPr>
        <w:tabs>
          <w:tab w:val="left" w:pos="1080"/>
        </w:tabs>
        <w:jc w:val="center"/>
        <w:rPr>
          <w:b/>
        </w:rPr>
      </w:pPr>
      <w:r w:rsidRPr="00724468">
        <w:rPr>
          <w:b/>
        </w:rPr>
        <w:t>Состав Комиссии по принятию решения о признании безнадежной</w:t>
      </w:r>
    </w:p>
    <w:p w:rsidR="00724468" w:rsidRDefault="00724468" w:rsidP="00724468">
      <w:pPr>
        <w:tabs>
          <w:tab w:val="left" w:pos="1080"/>
        </w:tabs>
        <w:jc w:val="center"/>
        <w:rPr>
          <w:b/>
        </w:rPr>
      </w:pPr>
      <w:r w:rsidRPr="00724468">
        <w:rPr>
          <w:b/>
        </w:rPr>
        <w:t xml:space="preserve"> к взысканию задолженности по платежам в бюджет </w:t>
      </w:r>
    </w:p>
    <w:p w:rsidR="002563C3" w:rsidRPr="002563C3" w:rsidRDefault="00724468" w:rsidP="003778B0">
      <w:pPr>
        <w:tabs>
          <w:tab w:val="left" w:pos="1080"/>
        </w:tabs>
        <w:jc w:val="center"/>
      </w:pPr>
      <w:r w:rsidRPr="00724468">
        <w:rPr>
          <w:b/>
        </w:rPr>
        <w:t xml:space="preserve">муниципального </w:t>
      </w:r>
      <w:r w:rsidR="007A643D">
        <w:rPr>
          <w:b/>
        </w:rPr>
        <w:t>образования</w:t>
      </w:r>
      <w:r w:rsidRPr="00724468">
        <w:rPr>
          <w:b/>
        </w:rPr>
        <w:t xml:space="preserve"> </w:t>
      </w:r>
      <w:proofErr w:type="spellStart"/>
      <w:r w:rsidR="003778B0">
        <w:rPr>
          <w:b/>
        </w:rPr>
        <w:t>Колтушское</w:t>
      </w:r>
      <w:proofErr w:type="spellEnd"/>
      <w:r w:rsidR="003778B0">
        <w:rPr>
          <w:b/>
        </w:rPr>
        <w:t xml:space="preserve"> сельское поселение Всеволожского муниципального района Ленинградской области</w:t>
      </w:r>
    </w:p>
    <w:p w:rsidR="002563C3" w:rsidRPr="002563C3" w:rsidRDefault="002563C3" w:rsidP="002563C3"/>
    <w:p w:rsidR="002563C3" w:rsidRPr="002563C3" w:rsidRDefault="002563C3" w:rsidP="002563C3"/>
    <w:p w:rsidR="000A5403" w:rsidRDefault="003778B0" w:rsidP="00504628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еренина</w:t>
      </w:r>
      <w:proofErr w:type="spellEnd"/>
      <w:r>
        <w:rPr>
          <w:sz w:val="28"/>
          <w:szCs w:val="28"/>
        </w:rPr>
        <w:t xml:space="preserve"> Т.Н.</w:t>
      </w:r>
      <w:r w:rsidR="00C11336" w:rsidRPr="008A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1336" w:rsidRPr="008A7D33">
        <w:rPr>
          <w:sz w:val="28"/>
          <w:szCs w:val="28"/>
        </w:rPr>
        <w:t xml:space="preserve">  -   </w:t>
      </w:r>
      <w:r w:rsidR="00504628">
        <w:rPr>
          <w:sz w:val="28"/>
          <w:szCs w:val="28"/>
        </w:rPr>
        <w:t xml:space="preserve">          </w:t>
      </w:r>
      <w:r w:rsidR="00C11336" w:rsidRPr="008A7D33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</w:t>
      </w:r>
      <w:r w:rsidR="00C11336" w:rsidRPr="008A7D33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0A5403">
        <w:rPr>
          <w:sz w:val="28"/>
          <w:szCs w:val="28"/>
        </w:rPr>
        <w:t xml:space="preserve">по финансам,    </w:t>
      </w:r>
    </w:p>
    <w:p w:rsidR="003778B0" w:rsidRPr="008A7D33" w:rsidRDefault="000A5403" w:rsidP="003778B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экономике, тарифам и ценообразованию</w:t>
      </w:r>
    </w:p>
    <w:p w:rsidR="00C11336" w:rsidRPr="008A7D33" w:rsidRDefault="003778B0" w:rsidP="003778B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11336" w:rsidRPr="008A7D33">
        <w:rPr>
          <w:sz w:val="28"/>
          <w:szCs w:val="28"/>
        </w:rPr>
        <w:t>(</w:t>
      </w:r>
      <w:r w:rsidR="00192F39">
        <w:rPr>
          <w:sz w:val="28"/>
          <w:szCs w:val="28"/>
        </w:rPr>
        <w:t>П</w:t>
      </w:r>
      <w:r w:rsidR="00C11336" w:rsidRPr="008A7D33">
        <w:rPr>
          <w:sz w:val="28"/>
          <w:szCs w:val="28"/>
        </w:rPr>
        <w:t>редседатель Комиссии);</w:t>
      </w:r>
    </w:p>
    <w:p w:rsidR="00C11336" w:rsidRPr="008A7D33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A7D33">
        <w:rPr>
          <w:sz w:val="28"/>
          <w:szCs w:val="28"/>
        </w:rPr>
        <w:t xml:space="preserve">     </w:t>
      </w:r>
    </w:p>
    <w:p w:rsidR="00EC38B3" w:rsidRDefault="00EC38B3" w:rsidP="00EC38B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линчак</w:t>
      </w:r>
      <w:proofErr w:type="spellEnd"/>
      <w:r>
        <w:rPr>
          <w:sz w:val="28"/>
          <w:szCs w:val="28"/>
        </w:rPr>
        <w:t xml:space="preserve"> Р.А.</w:t>
      </w:r>
      <w:r w:rsidR="003778B0">
        <w:rPr>
          <w:sz w:val="28"/>
          <w:szCs w:val="28"/>
        </w:rPr>
        <w:t xml:space="preserve"> </w:t>
      </w:r>
      <w:r w:rsidR="00C11336" w:rsidRPr="008A7D33">
        <w:rPr>
          <w:sz w:val="28"/>
          <w:szCs w:val="28"/>
        </w:rPr>
        <w:t xml:space="preserve">     -          </w:t>
      </w:r>
      <w:r>
        <w:rPr>
          <w:sz w:val="28"/>
          <w:szCs w:val="28"/>
        </w:rPr>
        <w:t xml:space="preserve"> </w:t>
      </w:r>
      <w:r w:rsidR="00392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C11336" w:rsidRPr="008A7D33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главы администрации по ЖКХ и </w:t>
      </w:r>
    </w:p>
    <w:p w:rsidR="00C11336" w:rsidRDefault="00EC38B3" w:rsidP="00EC38B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92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безопасности</w:t>
      </w:r>
    </w:p>
    <w:p w:rsidR="00C11336" w:rsidRPr="008A7D33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92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</w:t>
      </w:r>
      <w:r w:rsidR="00DC291A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</w:t>
      </w:r>
      <w:proofErr w:type="gramStart"/>
      <w:r w:rsidR="00192F39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 </w:t>
      </w:r>
      <w:r w:rsidRPr="008A7D33">
        <w:rPr>
          <w:sz w:val="28"/>
          <w:szCs w:val="28"/>
        </w:rPr>
        <w:t>Комиссии</w:t>
      </w:r>
      <w:proofErr w:type="gramEnd"/>
      <w:r w:rsidRPr="008A7D33">
        <w:rPr>
          <w:sz w:val="28"/>
          <w:szCs w:val="28"/>
        </w:rPr>
        <w:t>);</w:t>
      </w:r>
    </w:p>
    <w:p w:rsidR="00C11336" w:rsidRPr="008A7D33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3778B0" w:rsidRDefault="003778B0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илько</w:t>
      </w:r>
      <w:proofErr w:type="spellEnd"/>
      <w:r>
        <w:rPr>
          <w:sz w:val="28"/>
          <w:szCs w:val="28"/>
        </w:rPr>
        <w:t xml:space="preserve"> Л.В. </w:t>
      </w:r>
      <w:r w:rsidR="00C11336" w:rsidRPr="008A7D33">
        <w:rPr>
          <w:sz w:val="28"/>
          <w:szCs w:val="28"/>
        </w:rPr>
        <w:t xml:space="preserve">   -          </w:t>
      </w:r>
      <w:r w:rsidR="00392559">
        <w:rPr>
          <w:sz w:val="28"/>
          <w:szCs w:val="28"/>
        </w:rPr>
        <w:t xml:space="preserve"> </w:t>
      </w:r>
      <w:r w:rsidR="00C11336" w:rsidRPr="008A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– юрист </w:t>
      </w:r>
      <w:r w:rsidR="000A5403">
        <w:rPr>
          <w:sz w:val="28"/>
          <w:szCs w:val="28"/>
        </w:rPr>
        <w:t>администрации</w:t>
      </w:r>
    </w:p>
    <w:p w:rsidR="00C11336" w:rsidRDefault="003778B0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11336" w:rsidRPr="008A7D33">
        <w:rPr>
          <w:sz w:val="28"/>
          <w:szCs w:val="28"/>
        </w:rPr>
        <w:t>(</w:t>
      </w:r>
      <w:r w:rsidR="00DC291A">
        <w:rPr>
          <w:sz w:val="28"/>
          <w:szCs w:val="28"/>
        </w:rPr>
        <w:t>ч</w:t>
      </w:r>
      <w:r w:rsidR="00C11336" w:rsidRPr="008A7D33">
        <w:rPr>
          <w:sz w:val="28"/>
          <w:szCs w:val="28"/>
        </w:rPr>
        <w:t>лен Комиссии);</w:t>
      </w:r>
    </w:p>
    <w:p w:rsidR="0041742D" w:rsidRDefault="0041742D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1742D" w:rsidRDefault="0041742D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зарова М.В.     -            ведущий специалист –юрисконсульт администрации </w:t>
      </w:r>
    </w:p>
    <w:p w:rsidR="0041742D" w:rsidRPr="008A7D33" w:rsidRDefault="0041742D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(член Комиссии);</w:t>
      </w:r>
    </w:p>
    <w:p w:rsidR="00C11336" w:rsidRPr="008A7D33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3778B0" w:rsidRPr="00C0701C" w:rsidRDefault="00C11336" w:rsidP="004174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78B0">
        <w:rPr>
          <w:sz w:val="28"/>
          <w:szCs w:val="28"/>
        </w:rPr>
        <w:t xml:space="preserve">Соколова Е.Ф. </w:t>
      </w:r>
      <w:r w:rsidRPr="008A7D33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      </w:t>
      </w:r>
      <w:r w:rsidR="003778B0">
        <w:rPr>
          <w:sz w:val="28"/>
          <w:szCs w:val="28"/>
        </w:rPr>
        <w:t xml:space="preserve">   </w:t>
      </w:r>
      <w:r w:rsidR="00392559">
        <w:rPr>
          <w:sz w:val="28"/>
          <w:szCs w:val="28"/>
        </w:rPr>
        <w:t xml:space="preserve"> </w:t>
      </w:r>
      <w:r w:rsidR="003778B0">
        <w:rPr>
          <w:sz w:val="28"/>
          <w:szCs w:val="28"/>
        </w:rPr>
        <w:t xml:space="preserve"> </w:t>
      </w:r>
      <w:r w:rsidR="003778B0" w:rsidRPr="00C0701C">
        <w:rPr>
          <w:sz w:val="28"/>
          <w:szCs w:val="28"/>
        </w:rPr>
        <w:t xml:space="preserve">ведущий специалист </w:t>
      </w:r>
      <w:r w:rsidR="00ED41C0" w:rsidRPr="00C0701C">
        <w:rPr>
          <w:sz w:val="28"/>
          <w:szCs w:val="28"/>
        </w:rPr>
        <w:t xml:space="preserve">по муниципальному имуществу </w:t>
      </w:r>
    </w:p>
    <w:p w:rsidR="00ED41C0" w:rsidRPr="00C0701C" w:rsidRDefault="00ED41C0" w:rsidP="0041742D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0701C">
        <w:rPr>
          <w:sz w:val="28"/>
          <w:szCs w:val="28"/>
        </w:rPr>
        <w:t xml:space="preserve">                                            МКУ «Альтернатива»</w:t>
      </w:r>
    </w:p>
    <w:p w:rsidR="00C11336" w:rsidRPr="008A7D33" w:rsidRDefault="003778B0" w:rsidP="003778B0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A5403">
        <w:rPr>
          <w:sz w:val="28"/>
          <w:szCs w:val="28"/>
        </w:rPr>
        <w:t>(</w:t>
      </w:r>
      <w:r w:rsidR="00DC291A">
        <w:rPr>
          <w:sz w:val="28"/>
          <w:szCs w:val="28"/>
        </w:rPr>
        <w:t>ч</w:t>
      </w:r>
      <w:r w:rsidR="00C11336">
        <w:rPr>
          <w:sz w:val="28"/>
          <w:szCs w:val="28"/>
        </w:rPr>
        <w:t>лен</w:t>
      </w:r>
      <w:r w:rsidR="000A5403">
        <w:rPr>
          <w:sz w:val="28"/>
          <w:szCs w:val="28"/>
        </w:rPr>
        <w:t xml:space="preserve"> комиссии);</w:t>
      </w:r>
    </w:p>
    <w:p w:rsidR="00C11336" w:rsidRPr="008A7D33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0A5403" w:rsidRDefault="00C11336" w:rsidP="000A540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392559">
        <w:rPr>
          <w:sz w:val="28"/>
          <w:szCs w:val="28"/>
        </w:rPr>
        <w:t>Мусалиян</w:t>
      </w:r>
      <w:proofErr w:type="spellEnd"/>
      <w:r w:rsidR="00392559">
        <w:rPr>
          <w:sz w:val="28"/>
          <w:szCs w:val="28"/>
        </w:rPr>
        <w:t xml:space="preserve"> Е.И.</w:t>
      </w:r>
      <w:r w:rsidRPr="008A7D33">
        <w:rPr>
          <w:sz w:val="28"/>
          <w:szCs w:val="28"/>
        </w:rPr>
        <w:t xml:space="preserve">         -</w:t>
      </w:r>
      <w:r w:rsidR="00392559">
        <w:rPr>
          <w:sz w:val="28"/>
          <w:szCs w:val="28"/>
        </w:rPr>
        <w:t xml:space="preserve">      </w:t>
      </w:r>
      <w:r w:rsidR="000A5403">
        <w:rPr>
          <w:sz w:val="28"/>
          <w:szCs w:val="28"/>
        </w:rPr>
        <w:t xml:space="preserve">ведущий специалист по бухгалтерскому учету        </w:t>
      </w:r>
    </w:p>
    <w:p w:rsidR="000A5403" w:rsidRPr="008A7D33" w:rsidRDefault="000A5403" w:rsidP="000A5403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дминистрации</w:t>
      </w:r>
    </w:p>
    <w:p w:rsidR="00C11336" w:rsidRPr="008A7D33" w:rsidRDefault="000A5403" w:rsidP="00C11336">
      <w:pPr>
        <w:pStyle w:val="a4"/>
        <w:shd w:val="clear" w:color="auto" w:fill="FFFFFF"/>
        <w:tabs>
          <w:tab w:val="left" w:pos="2835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</w:t>
      </w:r>
      <w:r w:rsidR="00DC291A">
        <w:rPr>
          <w:sz w:val="28"/>
          <w:szCs w:val="28"/>
        </w:rPr>
        <w:t>с</w:t>
      </w:r>
      <w:r w:rsidR="00C11336" w:rsidRPr="008A7D33">
        <w:rPr>
          <w:sz w:val="28"/>
          <w:szCs w:val="28"/>
        </w:rPr>
        <w:t>екретарь комиссии).</w:t>
      </w:r>
    </w:p>
    <w:p w:rsidR="00C11336" w:rsidRPr="008A7D33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C11336" w:rsidRPr="008A7D33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2563C3" w:rsidRPr="002563C3" w:rsidRDefault="002563C3" w:rsidP="002563C3"/>
    <w:p w:rsidR="002563C3" w:rsidRPr="002563C3" w:rsidRDefault="002563C3" w:rsidP="002563C3"/>
    <w:p w:rsidR="002563C3" w:rsidRPr="002563C3" w:rsidRDefault="002563C3" w:rsidP="002563C3"/>
    <w:p w:rsidR="002563C3" w:rsidRPr="002563C3" w:rsidRDefault="002563C3" w:rsidP="002563C3"/>
    <w:p w:rsidR="002563C3" w:rsidRDefault="002563C3" w:rsidP="002563C3"/>
    <w:p w:rsidR="00213C8B" w:rsidRDefault="00213C8B" w:rsidP="002563C3"/>
    <w:p w:rsidR="00213C8B" w:rsidRPr="002563C3" w:rsidRDefault="00213C8B" w:rsidP="002563C3"/>
    <w:p w:rsidR="002563C3" w:rsidRPr="002563C3" w:rsidRDefault="002563C3" w:rsidP="002563C3"/>
    <w:p w:rsidR="005B32B7" w:rsidRDefault="005B32B7" w:rsidP="00C11336">
      <w:pPr>
        <w:pStyle w:val="ConsPlusNormal"/>
        <w:ind w:firstLine="540"/>
        <w:jc w:val="right"/>
      </w:pPr>
    </w:p>
    <w:p w:rsidR="005B32B7" w:rsidRDefault="005B32B7" w:rsidP="00C11336">
      <w:pPr>
        <w:pStyle w:val="ConsPlusNormal"/>
        <w:ind w:firstLine="540"/>
        <w:jc w:val="right"/>
      </w:pPr>
    </w:p>
    <w:p w:rsidR="005B32B7" w:rsidRDefault="005B32B7" w:rsidP="00C11336">
      <w:pPr>
        <w:pStyle w:val="ConsPlusNormal"/>
        <w:ind w:firstLine="540"/>
        <w:jc w:val="right"/>
      </w:pPr>
    </w:p>
    <w:p w:rsidR="005B32B7" w:rsidRDefault="005B32B7" w:rsidP="00C11336">
      <w:pPr>
        <w:pStyle w:val="ConsPlusNormal"/>
        <w:ind w:firstLine="540"/>
        <w:jc w:val="right"/>
      </w:pPr>
    </w:p>
    <w:p w:rsidR="005B32B7" w:rsidRDefault="005B32B7" w:rsidP="00C11336">
      <w:pPr>
        <w:pStyle w:val="ConsPlusNormal"/>
        <w:ind w:firstLine="540"/>
        <w:jc w:val="right"/>
      </w:pPr>
    </w:p>
    <w:p w:rsidR="00C11336" w:rsidRDefault="00C11336" w:rsidP="00C11336">
      <w:pPr>
        <w:pStyle w:val="ConsPlusNormal"/>
        <w:ind w:firstLine="540"/>
        <w:jc w:val="right"/>
      </w:pPr>
      <w:r>
        <w:t xml:space="preserve">Приложение № </w:t>
      </w:r>
      <w:r w:rsidR="005B32B7">
        <w:t>2</w:t>
      </w:r>
    </w:p>
    <w:p w:rsidR="00C11336" w:rsidRPr="00B6781C" w:rsidRDefault="00C11336" w:rsidP="00D32C0A">
      <w:pPr>
        <w:pStyle w:val="ConsPlusNormal"/>
        <w:ind w:firstLine="540"/>
        <w:jc w:val="right"/>
        <w:rPr>
          <w:color w:val="332E2D"/>
          <w:spacing w:val="2"/>
        </w:rPr>
      </w:pPr>
      <w:r>
        <w:t xml:space="preserve">к </w:t>
      </w:r>
      <w:r w:rsidR="00D32C0A">
        <w:t>П</w:t>
      </w:r>
      <w:r>
        <w:t xml:space="preserve">орядку </w:t>
      </w:r>
    </w:p>
    <w:p w:rsidR="00C11336" w:rsidRPr="00B6781C" w:rsidRDefault="00C11336" w:rsidP="00C11336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781C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 xml:space="preserve"> </w:t>
      </w:r>
      <w:r w:rsidR="003D41BF">
        <w:rPr>
          <w:color w:val="000000"/>
          <w:sz w:val="28"/>
          <w:szCs w:val="28"/>
        </w:rPr>
        <w:t>№________</w:t>
      </w:r>
      <w:r w:rsidR="00E23A2F">
        <w:rPr>
          <w:color w:val="000000"/>
          <w:sz w:val="28"/>
          <w:szCs w:val="28"/>
        </w:rPr>
        <w:t>------------------</w:t>
      </w:r>
    </w:p>
    <w:p w:rsidR="00C11336" w:rsidRDefault="00C11336" w:rsidP="00C11336">
      <w:pPr>
        <w:tabs>
          <w:tab w:val="left" w:pos="1080"/>
        </w:tabs>
        <w:jc w:val="center"/>
        <w:rPr>
          <w:b/>
        </w:rPr>
      </w:pPr>
      <w:r w:rsidRPr="00724468">
        <w:rPr>
          <w:b/>
        </w:rPr>
        <w:t>Комиссии по принятию решения о признании безнадежной</w:t>
      </w:r>
    </w:p>
    <w:p w:rsidR="00C11336" w:rsidRDefault="00C11336" w:rsidP="00C11336">
      <w:pPr>
        <w:tabs>
          <w:tab w:val="left" w:pos="1080"/>
        </w:tabs>
        <w:jc w:val="center"/>
        <w:rPr>
          <w:b/>
        </w:rPr>
      </w:pPr>
      <w:r w:rsidRPr="00724468">
        <w:rPr>
          <w:b/>
        </w:rPr>
        <w:t xml:space="preserve"> к взысканию задолженности по платежам в бюджет </w:t>
      </w:r>
    </w:p>
    <w:p w:rsidR="00C11336" w:rsidRDefault="00C11336" w:rsidP="00C11336">
      <w:pPr>
        <w:tabs>
          <w:tab w:val="left" w:pos="1080"/>
        </w:tabs>
        <w:jc w:val="center"/>
        <w:rPr>
          <w:b/>
        </w:rPr>
      </w:pPr>
      <w:r w:rsidRPr="00724468">
        <w:rPr>
          <w:b/>
        </w:rPr>
        <w:t xml:space="preserve">муниципального </w:t>
      </w:r>
      <w:r w:rsidR="007B7443">
        <w:rPr>
          <w:b/>
        </w:rPr>
        <w:t xml:space="preserve">образования </w:t>
      </w:r>
      <w:proofErr w:type="spellStart"/>
      <w:r w:rsidR="00282989">
        <w:rPr>
          <w:b/>
        </w:rPr>
        <w:t>Колтушское</w:t>
      </w:r>
      <w:proofErr w:type="spellEnd"/>
      <w:r w:rsidR="00282989">
        <w:rPr>
          <w:b/>
        </w:rPr>
        <w:t xml:space="preserve"> сельское поселение Всеволожского муниципального района Ленинградской области</w:t>
      </w:r>
    </w:p>
    <w:p w:rsidR="00C11336" w:rsidRDefault="003D41BF" w:rsidP="00C11336">
      <w:pPr>
        <w:pStyle w:val="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D41BF">
        <w:rPr>
          <w:color w:val="000000"/>
          <w:sz w:val="28"/>
          <w:szCs w:val="28"/>
        </w:rPr>
        <w:t>(ФОРМА)</w:t>
      </w:r>
    </w:p>
    <w:p w:rsidR="00C11336" w:rsidRPr="00B6781C" w:rsidRDefault="003D17CB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proofErr w:type="spellStart"/>
      <w:r>
        <w:rPr>
          <w:color w:val="332E2D"/>
          <w:spacing w:val="2"/>
          <w:sz w:val="28"/>
          <w:szCs w:val="28"/>
        </w:rPr>
        <w:t>д.Колтуши</w:t>
      </w:r>
      <w:proofErr w:type="spellEnd"/>
      <w:r>
        <w:rPr>
          <w:color w:val="332E2D"/>
          <w:spacing w:val="2"/>
          <w:sz w:val="28"/>
          <w:szCs w:val="28"/>
        </w:rPr>
        <w:t xml:space="preserve"> </w:t>
      </w:r>
      <w:r w:rsidR="00C11336">
        <w:rPr>
          <w:color w:val="332E2D"/>
          <w:spacing w:val="2"/>
          <w:sz w:val="28"/>
          <w:szCs w:val="28"/>
        </w:rPr>
        <w:t xml:space="preserve">                                 </w:t>
      </w:r>
      <w:r>
        <w:rPr>
          <w:color w:val="332E2D"/>
          <w:spacing w:val="2"/>
          <w:sz w:val="28"/>
          <w:szCs w:val="28"/>
        </w:rPr>
        <w:t xml:space="preserve">                                      </w:t>
      </w:r>
      <w:proofErr w:type="gramStart"/>
      <w:r>
        <w:rPr>
          <w:color w:val="332E2D"/>
          <w:spacing w:val="2"/>
          <w:sz w:val="28"/>
          <w:szCs w:val="28"/>
        </w:rPr>
        <w:t xml:space="preserve">  </w:t>
      </w:r>
      <w:r w:rsidR="00C11336">
        <w:rPr>
          <w:color w:val="332E2D"/>
          <w:spacing w:val="2"/>
          <w:sz w:val="28"/>
          <w:szCs w:val="28"/>
        </w:rPr>
        <w:t xml:space="preserve"> «</w:t>
      </w:r>
      <w:proofErr w:type="gramEnd"/>
      <w:r w:rsidR="00C11336">
        <w:rPr>
          <w:color w:val="332E2D"/>
          <w:spacing w:val="2"/>
          <w:sz w:val="28"/>
          <w:szCs w:val="28"/>
        </w:rPr>
        <w:t xml:space="preserve">___»_______ _____г. </w:t>
      </w:r>
    </w:p>
    <w:p w:rsidR="00C11336" w:rsidRDefault="00C11336" w:rsidP="00C11336">
      <w:pPr>
        <w:pStyle w:val="a4"/>
        <w:spacing w:before="30" w:beforeAutospacing="0" w:after="30" w:afterAutospacing="0"/>
        <w:rPr>
          <w:b/>
          <w:color w:val="332E2D"/>
          <w:spacing w:val="2"/>
          <w:sz w:val="28"/>
          <w:szCs w:val="28"/>
        </w:rPr>
      </w:pPr>
    </w:p>
    <w:p w:rsidR="00213C8B" w:rsidRDefault="00213C8B" w:rsidP="00C11336">
      <w:pPr>
        <w:pStyle w:val="a4"/>
        <w:spacing w:before="30" w:beforeAutospacing="0" w:after="30" w:afterAutospacing="0"/>
        <w:rPr>
          <w:b/>
          <w:color w:val="332E2D"/>
          <w:spacing w:val="2"/>
          <w:sz w:val="28"/>
          <w:szCs w:val="28"/>
        </w:rPr>
      </w:pPr>
    </w:p>
    <w:p w:rsidR="00C11336" w:rsidRDefault="00C11336" w:rsidP="00C11336">
      <w:pPr>
        <w:pStyle w:val="a4"/>
        <w:spacing w:before="30" w:beforeAutospacing="0" w:after="30" w:afterAutospacing="0"/>
        <w:rPr>
          <w:b/>
          <w:color w:val="332E2D"/>
          <w:spacing w:val="2"/>
          <w:sz w:val="28"/>
          <w:szCs w:val="28"/>
        </w:rPr>
      </w:pPr>
      <w:r>
        <w:rPr>
          <w:b/>
          <w:color w:val="332E2D"/>
          <w:spacing w:val="2"/>
          <w:sz w:val="28"/>
          <w:szCs w:val="28"/>
        </w:rPr>
        <w:t xml:space="preserve">Место </w:t>
      </w:r>
      <w:proofErr w:type="gramStart"/>
      <w:r>
        <w:rPr>
          <w:b/>
          <w:color w:val="332E2D"/>
          <w:spacing w:val="2"/>
          <w:sz w:val="28"/>
          <w:szCs w:val="28"/>
        </w:rPr>
        <w:t>проведения:_</w:t>
      </w:r>
      <w:proofErr w:type="gramEnd"/>
      <w:r>
        <w:rPr>
          <w:b/>
          <w:color w:val="332E2D"/>
          <w:spacing w:val="2"/>
          <w:sz w:val="28"/>
          <w:szCs w:val="28"/>
        </w:rPr>
        <w:t>_____________________________________________</w:t>
      </w:r>
    </w:p>
    <w:p w:rsidR="00C11336" w:rsidRPr="00B6781C" w:rsidRDefault="00C11336" w:rsidP="00C11336">
      <w:pPr>
        <w:pStyle w:val="a4"/>
        <w:spacing w:before="30" w:beforeAutospacing="0" w:after="30" w:afterAutospacing="0"/>
        <w:rPr>
          <w:b/>
          <w:color w:val="332E2D"/>
          <w:spacing w:val="2"/>
          <w:sz w:val="28"/>
          <w:szCs w:val="28"/>
        </w:rPr>
      </w:pPr>
      <w:r w:rsidRPr="00B6781C">
        <w:rPr>
          <w:b/>
          <w:color w:val="332E2D"/>
          <w:spacing w:val="2"/>
          <w:sz w:val="28"/>
          <w:szCs w:val="28"/>
        </w:rPr>
        <w:t>Состав комиссии:</w:t>
      </w:r>
    </w:p>
    <w:p w:rsidR="00C11336" w:rsidRPr="00B6781C" w:rsidRDefault="003D17CB" w:rsidP="003D17CB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</w:t>
      </w:r>
      <w:r w:rsidR="00C11336" w:rsidRPr="00B6781C">
        <w:rPr>
          <w:color w:val="333333"/>
          <w:sz w:val="28"/>
          <w:szCs w:val="28"/>
        </w:rPr>
        <w:t xml:space="preserve"> -     </w:t>
      </w:r>
      <w:r>
        <w:rPr>
          <w:color w:val="333333"/>
          <w:sz w:val="28"/>
          <w:szCs w:val="28"/>
        </w:rPr>
        <w:t xml:space="preserve">  </w:t>
      </w:r>
      <w:proofErr w:type="gramStart"/>
      <w:r>
        <w:rPr>
          <w:color w:val="333333"/>
          <w:sz w:val="28"/>
          <w:szCs w:val="28"/>
        </w:rPr>
        <w:t xml:space="preserve">  </w:t>
      </w:r>
      <w:r w:rsidR="00C11336" w:rsidRPr="00B6781C">
        <w:rPr>
          <w:color w:val="333333"/>
          <w:sz w:val="28"/>
          <w:szCs w:val="28"/>
        </w:rPr>
        <w:t xml:space="preserve"> </w:t>
      </w:r>
      <w:r w:rsidR="00C11336">
        <w:rPr>
          <w:color w:val="333333"/>
          <w:sz w:val="28"/>
          <w:szCs w:val="28"/>
        </w:rPr>
        <w:t>(</w:t>
      </w:r>
      <w:proofErr w:type="gramEnd"/>
      <w:r w:rsidR="001423A0">
        <w:rPr>
          <w:color w:val="333333"/>
          <w:sz w:val="28"/>
          <w:szCs w:val="28"/>
        </w:rPr>
        <w:t>П</w:t>
      </w:r>
      <w:r w:rsidR="00C11336">
        <w:rPr>
          <w:color w:val="333333"/>
          <w:sz w:val="28"/>
          <w:szCs w:val="28"/>
        </w:rPr>
        <w:t>редседатель Комиссии)</w:t>
      </w:r>
    </w:p>
    <w:p w:rsidR="00C11336" w:rsidRPr="00B6781C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B6781C">
        <w:rPr>
          <w:color w:val="333333"/>
          <w:sz w:val="28"/>
          <w:szCs w:val="28"/>
        </w:rPr>
        <w:t xml:space="preserve">      </w:t>
      </w:r>
      <w:r>
        <w:rPr>
          <w:color w:val="333333"/>
          <w:sz w:val="28"/>
          <w:szCs w:val="28"/>
        </w:rPr>
        <w:t xml:space="preserve">                                  </w:t>
      </w:r>
      <w:r w:rsidRPr="00B6781C">
        <w:rPr>
          <w:color w:val="333333"/>
          <w:sz w:val="28"/>
          <w:szCs w:val="28"/>
        </w:rPr>
        <w:t xml:space="preserve">-        </w:t>
      </w:r>
      <w:proofErr w:type="gramStart"/>
      <w:r w:rsidRPr="00B6781C">
        <w:rPr>
          <w:color w:val="333333"/>
          <w:sz w:val="28"/>
          <w:szCs w:val="28"/>
        </w:rPr>
        <w:t xml:space="preserve">  </w:t>
      </w:r>
      <w:r w:rsidR="00427E9D">
        <w:rPr>
          <w:color w:val="333333"/>
          <w:sz w:val="28"/>
          <w:szCs w:val="28"/>
        </w:rPr>
        <w:t xml:space="preserve"> </w:t>
      </w:r>
      <w:r w:rsidRPr="00B6781C">
        <w:rPr>
          <w:color w:val="333333"/>
          <w:sz w:val="28"/>
          <w:szCs w:val="28"/>
        </w:rPr>
        <w:t>(</w:t>
      </w:r>
      <w:proofErr w:type="gramEnd"/>
      <w:r w:rsidR="003D17CB">
        <w:rPr>
          <w:color w:val="333333"/>
          <w:sz w:val="28"/>
          <w:szCs w:val="28"/>
        </w:rPr>
        <w:t xml:space="preserve">заместитель </w:t>
      </w:r>
      <w:r w:rsidR="001423A0">
        <w:rPr>
          <w:color w:val="333333"/>
          <w:sz w:val="28"/>
          <w:szCs w:val="28"/>
        </w:rPr>
        <w:t>П</w:t>
      </w:r>
      <w:r w:rsidR="003D17CB">
        <w:rPr>
          <w:color w:val="333333"/>
          <w:sz w:val="28"/>
          <w:szCs w:val="28"/>
        </w:rPr>
        <w:t xml:space="preserve">редседателя </w:t>
      </w:r>
      <w:r w:rsidRPr="00B6781C">
        <w:rPr>
          <w:color w:val="333333"/>
          <w:sz w:val="28"/>
          <w:szCs w:val="28"/>
        </w:rPr>
        <w:t>Комиссии);</w:t>
      </w:r>
    </w:p>
    <w:p w:rsidR="00C11336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</w:t>
      </w:r>
      <w:r w:rsidRPr="00B6781C">
        <w:rPr>
          <w:color w:val="333333"/>
          <w:sz w:val="28"/>
          <w:szCs w:val="28"/>
        </w:rPr>
        <w:t xml:space="preserve">-        </w:t>
      </w:r>
      <w:proofErr w:type="gramStart"/>
      <w:r w:rsidRPr="00B6781C">
        <w:rPr>
          <w:color w:val="333333"/>
          <w:sz w:val="28"/>
          <w:szCs w:val="28"/>
        </w:rPr>
        <w:t xml:space="preserve">   (</w:t>
      </w:r>
      <w:proofErr w:type="gramEnd"/>
      <w:r w:rsidR="003D17CB">
        <w:rPr>
          <w:color w:val="333333"/>
          <w:sz w:val="28"/>
          <w:szCs w:val="28"/>
        </w:rPr>
        <w:t>чл</w:t>
      </w:r>
      <w:r w:rsidRPr="00B6781C">
        <w:rPr>
          <w:color w:val="333333"/>
          <w:sz w:val="28"/>
          <w:szCs w:val="28"/>
        </w:rPr>
        <w:t>ен Комиссии)</w:t>
      </w:r>
      <w:r>
        <w:rPr>
          <w:color w:val="333333"/>
          <w:sz w:val="28"/>
          <w:szCs w:val="28"/>
        </w:rPr>
        <w:t>;</w:t>
      </w:r>
    </w:p>
    <w:p w:rsidR="00427E9D" w:rsidRPr="00B6781C" w:rsidRDefault="00427E9D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-</w:t>
      </w:r>
      <w:r w:rsidRPr="00B6781C">
        <w:rPr>
          <w:color w:val="333333"/>
          <w:sz w:val="28"/>
          <w:szCs w:val="28"/>
        </w:rPr>
        <w:t xml:space="preserve">        </w:t>
      </w:r>
      <w:proofErr w:type="gramStart"/>
      <w:r w:rsidRPr="00B6781C">
        <w:rPr>
          <w:color w:val="333333"/>
          <w:sz w:val="28"/>
          <w:szCs w:val="28"/>
        </w:rPr>
        <w:t xml:space="preserve">   (</w:t>
      </w:r>
      <w:proofErr w:type="gramEnd"/>
      <w:r w:rsidR="003D17CB">
        <w:rPr>
          <w:color w:val="333333"/>
          <w:sz w:val="28"/>
          <w:szCs w:val="28"/>
        </w:rPr>
        <w:t>ч</w:t>
      </w:r>
      <w:r w:rsidRPr="00B6781C">
        <w:rPr>
          <w:color w:val="333333"/>
          <w:sz w:val="28"/>
          <w:szCs w:val="28"/>
        </w:rPr>
        <w:t>лен Комиссии)</w:t>
      </w:r>
      <w:r>
        <w:rPr>
          <w:color w:val="333333"/>
          <w:sz w:val="28"/>
          <w:szCs w:val="28"/>
        </w:rPr>
        <w:t>;</w:t>
      </w:r>
    </w:p>
    <w:p w:rsidR="00C11336" w:rsidRPr="002B6572" w:rsidRDefault="00C11336" w:rsidP="00C11336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B6781C">
        <w:rPr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 xml:space="preserve">                                   -        </w:t>
      </w:r>
      <w:proofErr w:type="gramStart"/>
      <w:r>
        <w:rPr>
          <w:color w:val="333333"/>
          <w:sz w:val="28"/>
          <w:szCs w:val="28"/>
        </w:rPr>
        <w:t xml:space="preserve">   </w:t>
      </w:r>
      <w:r w:rsidRPr="00B6781C">
        <w:rPr>
          <w:color w:val="333333"/>
          <w:sz w:val="28"/>
          <w:szCs w:val="28"/>
        </w:rPr>
        <w:t>(</w:t>
      </w:r>
      <w:proofErr w:type="gramEnd"/>
      <w:r w:rsidR="003D17CB">
        <w:rPr>
          <w:color w:val="333333"/>
          <w:sz w:val="28"/>
          <w:szCs w:val="28"/>
        </w:rPr>
        <w:t>с</w:t>
      </w:r>
      <w:r w:rsidRPr="00B6781C">
        <w:rPr>
          <w:color w:val="333333"/>
          <w:sz w:val="28"/>
          <w:szCs w:val="28"/>
        </w:rPr>
        <w:t>екретарь комиссии).</w:t>
      </w:r>
    </w:p>
    <w:p w:rsidR="00427E9D" w:rsidRDefault="00427E9D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C11336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На заседании присутствует _____члена Комиссии, заседание правомочно.</w:t>
      </w:r>
    </w:p>
    <w:p w:rsidR="00C11336" w:rsidRDefault="00C11336" w:rsidP="00C11336">
      <w:pPr>
        <w:pStyle w:val="a4"/>
        <w:spacing w:before="30" w:beforeAutospacing="0" w:after="30" w:afterAutospacing="0"/>
        <w:jc w:val="both"/>
        <w:rPr>
          <w:color w:val="333333"/>
          <w:sz w:val="28"/>
          <w:szCs w:val="28"/>
        </w:rPr>
      </w:pPr>
    </w:p>
    <w:p w:rsidR="00C11336" w:rsidRDefault="00C11336" w:rsidP="00C11336">
      <w:pPr>
        <w:pStyle w:val="a4"/>
        <w:spacing w:before="30" w:beforeAutospacing="0" w:after="30" w:afterAutospacing="0"/>
        <w:jc w:val="both"/>
        <w:rPr>
          <w:b/>
          <w:color w:val="333333"/>
          <w:sz w:val="28"/>
          <w:szCs w:val="28"/>
        </w:rPr>
      </w:pPr>
      <w:r w:rsidRPr="007F71E1">
        <w:rPr>
          <w:b/>
          <w:color w:val="333333"/>
          <w:sz w:val="28"/>
          <w:szCs w:val="28"/>
        </w:rPr>
        <w:t>Повестка очередного заседания:</w:t>
      </w:r>
    </w:p>
    <w:p w:rsidR="007847A5" w:rsidRDefault="00170048" w:rsidP="005829BF">
      <w:pPr>
        <w:pStyle w:val="ConsPlusNormal"/>
        <w:numPr>
          <w:ilvl w:val="0"/>
          <w:numId w:val="2"/>
        </w:numPr>
        <w:ind w:left="0" w:firstLine="567"/>
        <w:jc w:val="both"/>
      </w:pPr>
      <w:r>
        <w:rPr>
          <w:color w:val="332E2D"/>
          <w:spacing w:val="2"/>
        </w:rPr>
        <w:t xml:space="preserve">Принятие решения </w:t>
      </w:r>
      <w:r w:rsidR="007847A5">
        <w:rPr>
          <w:color w:val="332E2D"/>
          <w:spacing w:val="2"/>
        </w:rPr>
        <w:t xml:space="preserve">о </w:t>
      </w:r>
      <w:r>
        <w:t>признании задолженности</w:t>
      </w:r>
      <w:r w:rsidR="007847A5">
        <w:t xml:space="preserve"> по платежам в бюджет </w:t>
      </w:r>
      <w:r w:rsidR="007B7443">
        <w:t xml:space="preserve">муниципального </w:t>
      </w:r>
      <w:r w:rsidR="00F55C56">
        <w:t xml:space="preserve">образования </w:t>
      </w:r>
      <w:proofErr w:type="spellStart"/>
      <w:r w:rsidR="00F55C56">
        <w:t>Колтушское</w:t>
      </w:r>
      <w:proofErr w:type="spellEnd"/>
      <w:r w:rsidR="00F55C56">
        <w:t xml:space="preserve"> сельское поселение Всеволожского муниципального района Ленинградской области безнадежной к взысканию в отношении:</w:t>
      </w:r>
    </w:p>
    <w:p w:rsidR="001A43CA" w:rsidRPr="002D19A4" w:rsidRDefault="00F55C56" w:rsidP="00F55C56">
      <w:pPr>
        <w:pStyle w:val="ConsPlusNormal"/>
        <w:ind w:left="567"/>
        <w:jc w:val="both"/>
      </w:pPr>
      <w:r>
        <w:rPr>
          <w:color w:val="332E2D"/>
          <w:spacing w:val="2"/>
        </w:rPr>
        <w:t>1.1</w:t>
      </w:r>
      <w:r w:rsidR="006B34A6">
        <w:rPr>
          <w:color w:val="332E2D"/>
          <w:spacing w:val="2"/>
        </w:rPr>
        <w:t>______________________________________________________</w:t>
      </w:r>
      <w:r w:rsidR="002D19A4">
        <w:rPr>
          <w:color w:val="332E2D"/>
          <w:spacing w:val="2"/>
        </w:rPr>
        <w:t>.</w:t>
      </w:r>
    </w:p>
    <w:p w:rsidR="002D19A4" w:rsidRPr="002D19A4" w:rsidRDefault="002D19A4" w:rsidP="002D19A4">
      <w:pPr>
        <w:tabs>
          <w:tab w:val="left" w:pos="2019"/>
        </w:tabs>
      </w:pPr>
      <w:r w:rsidRPr="002D19A4">
        <w:t>______________________________________________________________</w:t>
      </w:r>
    </w:p>
    <w:p w:rsidR="002D19A4" w:rsidRPr="002D19A4" w:rsidRDefault="002D19A4" w:rsidP="002D19A4">
      <w:pPr>
        <w:pStyle w:val="ConsPlusNormal"/>
        <w:jc w:val="center"/>
        <w:rPr>
          <w:sz w:val="24"/>
          <w:szCs w:val="24"/>
        </w:rPr>
      </w:pPr>
      <w:r w:rsidRPr="002D19A4">
        <w:rPr>
          <w:sz w:val="24"/>
          <w:szCs w:val="24"/>
        </w:rPr>
        <w:t>(полное наименование организации (ФИО физического лица)</w:t>
      </w:r>
    </w:p>
    <w:p w:rsidR="002D19A4" w:rsidRPr="002D19A4" w:rsidRDefault="002D19A4" w:rsidP="002D19A4">
      <w:pPr>
        <w:pStyle w:val="ConsPlusNormal"/>
        <w:jc w:val="center"/>
        <w:rPr>
          <w:sz w:val="24"/>
          <w:szCs w:val="24"/>
        </w:rPr>
      </w:pPr>
    </w:p>
    <w:p w:rsidR="002D19A4" w:rsidRPr="002D19A4" w:rsidRDefault="002D19A4" w:rsidP="002D19A4">
      <w:pPr>
        <w:pStyle w:val="ConsPlusNormal"/>
        <w:jc w:val="both"/>
      </w:pPr>
      <w:r w:rsidRPr="002D19A4">
        <w:t>ИНН/ОГРН/КПП организации __________________________________</w:t>
      </w:r>
    </w:p>
    <w:p w:rsidR="002D19A4" w:rsidRPr="002D19A4" w:rsidRDefault="002D19A4" w:rsidP="002D19A4">
      <w:pPr>
        <w:pStyle w:val="ConsPlusNormal"/>
        <w:jc w:val="both"/>
      </w:pPr>
      <w:r w:rsidRPr="002D19A4">
        <w:t>или ИНН физического лица ______________________________________</w:t>
      </w:r>
    </w:p>
    <w:p w:rsidR="002D19A4" w:rsidRPr="002D19A4" w:rsidRDefault="002D19A4" w:rsidP="002D19A4">
      <w:pPr>
        <w:pStyle w:val="ConsPlusNormal"/>
        <w:jc w:val="both"/>
      </w:pPr>
    </w:p>
    <w:p w:rsidR="002D19A4" w:rsidRPr="002D19A4" w:rsidRDefault="002D19A4" w:rsidP="002D19A4">
      <w:pPr>
        <w:pStyle w:val="ConsPlusNormal"/>
        <w:tabs>
          <w:tab w:val="left" w:pos="851"/>
        </w:tabs>
        <w:jc w:val="both"/>
      </w:pPr>
      <w:r w:rsidRPr="002D19A4">
        <w:t>______________________________________________________________</w:t>
      </w:r>
    </w:p>
    <w:p w:rsidR="002D19A4" w:rsidRPr="002D19A4" w:rsidRDefault="002D19A4" w:rsidP="002D19A4">
      <w:pPr>
        <w:pStyle w:val="ConsPlusNormal"/>
        <w:tabs>
          <w:tab w:val="left" w:pos="851"/>
        </w:tabs>
        <w:jc w:val="center"/>
        <w:rPr>
          <w:sz w:val="24"/>
          <w:szCs w:val="24"/>
        </w:rPr>
      </w:pPr>
      <w:r w:rsidRPr="002D19A4">
        <w:rPr>
          <w:sz w:val="24"/>
          <w:szCs w:val="24"/>
        </w:rPr>
        <w:t>(наименование платежа, по которому возникла задолженность)</w:t>
      </w:r>
    </w:p>
    <w:p w:rsidR="002D19A4" w:rsidRPr="002D19A4" w:rsidRDefault="002D19A4" w:rsidP="002D19A4">
      <w:pPr>
        <w:pStyle w:val="ConsPlusNormal"/>
        <w:tabs>
          <w:tab w:val="left" w:pos="851"/>
        </w:tabs>
        <w:jc w:val="center"/>
        <w:rPr>
          <w:sz w:val="24"/>
          <w:szCs w:val="24"/>
        </w:rPr>
      </w:pPr>
    </w:p>
    <w:p w:rsidR="002D19A4" w:rsidRPr="002D19A4" w:rsidRDefault="002D19A4" w:rsidP="002D19A4">
      <w:pPr>
        <w:pStyle w:val="ConsPlusNormal"/>
        <w:tabs>
          <w:tab w:val="left" w:pos="851"/>
        </w:tabs>
        <w:jc w:val="both"/>
      </w:pPr>
      <w:r w:rsidRPr="002D19A4">
        <w:t xml:space="preserve"> _____________________________________________________________</w:t>
      </w:r>
    </w:p>
    <w:p w:rsidR="002D19A4" w:rsidRPr="002D19A4" w:rsidRDefault="002D19A4" w:rsidP="002D19A4">
      <w:pPr>
        <w:pStyle w:val="ConsPlusNormal"/>
        <w:tabs>
          <w:tab w:val="left" w:pos="851"/>
        </w:tabs>
        <w:jc w:val="center"/>
        <w:rPr>
          <w:sz w:val="24"/>
          <w:szCs w:val="24"/>
        </w:rPr>
      </w:pPr>
      <w:r w:rsidRPr="002D19A4">
        <w:rPr>
          <w:sz w:val="24"/>
          <w:szCs w:val="24"/>
        </w:rPr>
        <w:t>(код бюджетной классификации, по которому учитывается задолженность по платежам в бюджет бюджетной системы Российской Федерации)</w:t>
      </w:r>
    </w:p>
    <w:p w:rsidR="005E1CF5" w:rsidRDefault="005E1CF5">
      <w:pPr>
        <w:pStyle w:val="ConsPlusNormal"/>
      </w:pPr>
    </w:p>
    <w:p w:rsidR="006678B1" w:rsidRDefault="006678B1" w:rsidP="002D19A4">
      <w:pPr>
        <w:pStyle w:val="ConsPlusNormal"/>
        <w:tabs>
          <w:tab w:val="left" w:pos="851"/>
        </w:tabs>
        <w:jc w:val="both"/>
      </w:pPr>
    </w:p>
    <w:p w:rsidR="002D19A4" w:rsidRPr="002D19A4" w:rsidRDefault="002D19A4" w:rsidP="002D19A4">
      <w:pPr>
        <w:pStyle w:val="ConsPlusNormal"/>
        <w:tabs>
          <w:tab w:val="left" w:pos="851"/>
        </w:tabs>
        <w:jc w:val="both"/>
      </w:pPr>
      <w:r w:rsidRPr="002D19A4">
        <w:t xml:space="preserve"> _______________________________________________________________</w:t>
      </w:r>
      <w:r>
        <w:t>__</w:t>
      </w:r>
    </w:p>
    <w:p w:rsidR="002D19A4" w:rsidRPr="002D19A4" w:rsidRDefault="002D19A4" w:rsidP="002D19A4">
      <w:pPr>
        <w:pStyle w:val="ConsPlusNormal"/>
        <w:tabs>
          <w:tab w:val="left" w:pos="851"/>
        </w:tabs>
        <w:ind w:firstLine="540"/>
        <w:jc w:val="center"/>
        <w:rPr>
          <w:sz w:val="24"/>
          <w:szCs w:val="24"/>
        </w:rPr>
      </w:pPr>
      <w:r w:rsidRPr="002D19A4">
        <w:rPr>
          <w:sz w:val="24"/>
          <w:szCs w:val="24"/>
        </w:rPr>
        <w:t>(сумма задолженности по платежам в бюджет</w:t>
      </w:r>
      <w:r w:rsidR="00F55C56">
        <w:rPr>
          <w:sz w:val="24"/>
          <w:szCs w:val="24"/>
        </w:rPr>
        <w:t xml:space="preserve"> МО </w:t>
      </w:r>
      <w:proofErr w:type="spellStart"/>
      <w:r w:rsidR="00F55C56">
        <w:rPr>
          <w:sz w:val="24"/>
          <w:szCs w:val="24"/>
        </w:rPr>
        <w:t>Колтушское</w:t>
      </w:r>
      <w:proofErr w:type="spellEnd"/>
      <w:r w:rsidR="00F55C56">
        <w:rPr>
          <w:sz w:val="24"/>
          <w:szCs w:val="24"/>
        </w:rPr>
        <w:t xml:space="preserve"> СП</w:t>
      </w:r>
      <w:r w:rsidRPr="002D19A4">
        <w:rPr>
          <w:sz w:val="24"/>
          <w:szCs w:val="24"/>
        </w:rPr>
        <w:t xml:space="preserve">, </w:t>
      </w:r>
      <w:r w:rsidR="00F55C56">
        <w:rPr>
          <w:sz w:val="24"/>
          <w:szCs w:val="24"/>
        </w:rPr>
        <w:t xml:space="preserve">которая может быть </w:t>
      </w:r>
      <w:r w:rsidRPr="002D19A4">
        <w:rPr>
          <w:sz w:val="24"/>
          <w:szCs w:val="24"/>
        </w:rPr>
        <w:t>признан</w:t>
      </w:r>
      <w:r w:rsidR="00F55C56">
        <w:rPr>
          <w:sz w:val="24"/>
          <w:szCs w:val="24"/>
        </w:rPr>
        <w:t>а</w:t>
      </w:r>
      <w:r w:rsidRPr="002D19A4">
        <w:rPr>
          <w:sz w:val="24"/>
          <w:szCs w:val="24"/>
        </w:rPr>
        <w:t xml:space="preserve"> безнадежной к взысканию)</w:t>
      </w:r>
    </w:p>
    <w:p w:rsidR="002D19A4" w:rsidRPr="002D19A4" w:rsidRDefault="002D19A4" w:rsidP="002D19A4">
      <w:pPr>
        <w:pStyle w:val="ConsPlusNormal"/>
        <w:tabs>
          <w:tab w:val="left" w:pos="851"/>
        </w:tabs>
        <w:jc w:val="both"/>
      </w:pPr>
      <w:r w:rsidRPr="002D19A4">
        <w:t>или _______________________________________________________________</w:t>
      </w:r>
    </w:p>
    <w:p w:rsidR="002D19A4" w:rsidRDefault="002D19A4" w:rsidP="002D19A4">
      <w:pPr>
        <w:pStyle w:val="ConsPlusNormal"/>
        <w:tabs>
          <w:tab w:val="left" w:pos="851"/>
        </w:tabs>
        <w:jc w:val="center"/>
        <w:rPr>
          <w:sz w:val="24"/>
          <w:szCs w:val="24"/>
        </w:rPr>
      </w:pPr>
      <w:r w:rsidRPr="002D19A4">
        <w:rPr>
          <w:sz w:val="24"/>
          <w:szCs w:val="24"/>
        </w:rPr>
        <w:t>(сумма задолженности по пеням и штрафам</w:t>
      </w:r>
      <w:r w:rsidR="001D2985">
        <w:rPr>
          <w:sz w:val="24"/>
          <w:szCs w:val="24"/>
        </w:rPr>
        <w:t xml:space="preserve"> </w:t>
      </w:r>
      <w:r w:rsidR="005102E5">
        <w:rPr>
          <w:sz w:val="24"/>
          <w:szCs w:val="24"/>
        </w:rPr>
        <w:t xml:space="preserve">по соответствующим платежам </w:t>
      </w:r>
      <w:r w:rsidR="001D2985" w:rsidRPr="001D2985">
        <w:rPr>
          <w:sz w:val="24"/>
          <w:szCs w:val="24"/>
        </w:rPr>
        <w:t xml:space="preserve">в бюджет МО </w:t>
      </w:r>
      <w:proofErr w:type="spellStart"/>
      <w:r w:rsidR="001D2985" w:rsidRPr="001D2985">
        <w:rPr>
          <w:sz w:val="24"/>
          <w:szCs w:val="24"/>
        </w:rPr>
        <w:t>Колтушское</w:t>
      </w:r>
      <w:proofErr w:type="spellEnd"/>
      <w:r w:rsidR="001D2985" w:rsidRPr="001D2985">
        <w:rPr>
          <w:sz w:val="24"/>
          <w:szCs w:val="24"/>
        </w:rPr>
        <w:t xml:space="preserve"> СП</w:t>
      </w:r>
      <w:r w:rsidRPr="002D19A4">
        <w:rPr>
          <w:sz w:val="24"/>
          <w:szCs w:val="24"/>
        </w:rPr>
        <w:t xml:space="preserve">, </w:t>
      </w:r>
      <w:r w:rsidR="006F5521">
        <w:rPr>
          <w:sz w:val="24"/>
          <w:szCs w:val="24"/>
        </w:rPr>
        <w:t xml:space="preserve">которая может быть признана </w:t>
      </w:r>
      <w:r w:rsidR="001D2985">
        <w:rPr>
          <w:sz w:val="24"/>
          <w:szCs w:val="24"/>
        </w:rPr>
        <w:t>безнадежной к взысканию)</w:t>
      </w:r>
    </w:p>
    <w:p w:rsidR="001A43CA" w:rsidRDefault="001A43CA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C11336" w:rsidRPr="00B6781C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 w:rsidRPr="00B6781C">
        <w:rPr>
          <w:color w:val="332E2D"/>
          <w:spacing w:val="2"/>
          <w:sz w:val="28"/>
          <w:szCs w:val="28"/>
        </w:rPr>
        <w:t xml:space="preserve">Меры, принятые к ее </w:t>
      </w:r>
      <w:r>
        <w:rPr>
          <w:color w:val="332E2D"/>
          <w:spacing w:val="2"/>
          <w:sz w:val="28"/>
          <w:szCs w:val="28"/>
        </w:rPr>
        <w:t>по</w:t>
      </w:r>
      <w:r w:rsidRPr="00B6781C">
        <w:rPr>
          <w:color w:val="332E2D"/>
          <w:spacing w:val="2"/>
          <w:sz w:val="28"/>
          <w:szCs w:val="28"/>
        </w:rPr>
        <w:t>гашению: _________________________</w:t>
      </w:r>
      <w:r w:rsidR="002D19A4">
        <w:rPr>
          <w:color w:val="332E2D"/>
          <w:spacing w:val="2"/>
          <w:sz w:val="28"/>
          <w:szCs w:val="28"/>
        </w:rPr>
        <w:t>__________</w:t>
      </w:r>
    </w:p>
    <w:p w:rsidR="00C11336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 w:rsidRPr="00B6781C">
        <w:rPr>
          <w:color w:val="332E2D"/>
          <w:spacing w:val="2"/>
          <w:sz w:val="28"/>
          <w:szCs w:val="28"/>
        </w:rPr>
        <w:t>_________________________________________________________________</w:t>
      </w:r>
    </w:p>
    <w:p w:rsidR="00C11336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______________________________________________________________</w:t>
      </w:r>
      <w:r w:rsidR="002D19A4">
        <w:rPr>
          <w:color w:val="332E2D"/>
          <w:spacing w:val="2"/>
          <w:sz w:val="28"/>
          <w:szCs w:val="28"/>
        </w:rPr>
        <w:t>___</w:t>
      </w:r>
    </w:p>
    <w:p w:rsidR="00C11336" w:rsidRPr="00B6781C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161DAD" w:rsidRDefault="00C11336" w:rsidP="00161DAD">
      <w:pPr>
        <w:pStyle w:val="ConsPlusNormal"/>
        <w:ind w:firstLine="540"/>
        <w:jc w:val="both"/>
      </w:pPr>
      <w:r w:rsidRPr="00B6781C">
        <w:rPr>
          <w:color w:val="332E2D"/>
          <w:spacing w:val="2"/>
        </w:rPr>
        <w:t xml:space="preserve"> </w:t>
      </w:r>
      <w:r w:rsidR="00161DAD">
        <w:t xml:space="preserve">По результатам рассмотрения вопроса о признании задолженности по платежам в бюджет </w:t>
      </w:r>
      <w:r w:rsidR="00161DAD" w:rsidRPr="0091689D">
        <w:t xml:space="preserve">муниципального </w:t>
      </w:r>
      <w:r w:rsidR="00753B3B" w:rsidRPr="00753B3B">
        <w:t xml:space="preserve">образования </w:t>
      </w:r>
      <w:proofErr w:type="spellStart"/>
      <w:r w:rsidR="00753B3B" w:rsidRPr="00753B3B">
        <w:t>Колтушское</w:t>
      </w:r>
      <w:proofErr w:type="spellEnd"/>
      <w:r w:rsidR="00753B3B" w:rsidRPr="00753B3B">
        <w:t xml:space="preserve"> сельское поселение Всеволожского муниципального района Ленинградской области </w:t>
      </w:r>
      <w:r w:rsidR="00161DAD">
        <w:t>безнадежной к взысканию Комиссия приняла решение:</w:t>
      </w:r>
    </w:p>
    <w:p w:rsidR="00161DAD" w:rsidRDefault="00161DAD" w:rsidP="00161DAD">
      <w:pPr>
        <w:pStyle w:val="ConsPlusNormal"/>
        <w:ind w:firstLine="540"/>
        <w:jc w:val="both"/>
      </w:pPr>
      <w:r>
        <w:t xml:space="preserve">- признать задолженность по платежам в бюджет </w:t>
      </w:r>
      <w:r w:rsidR="00214C47" w:rsidRPr="00214C47">
        <w:t xml:space="preserve">муниципального образования </w:t>
      </w:r>
      <w:proofErr w:type="spellStart"/>
      <w:r w:rsidR="00214C47" w:rsidRPr="00214C47">
        <w:t>Колтушское</w:t>
      </w:r>
      <w:proofErr w:type="spellEnd"/>
      <w:r w:rsidR="00214C47" w:rsidRPr="00214C47">
        <w:t xml:space="preserve"> сельское поселение Всеволожского муниципального района Ленинградской области</w:t>
      </w:r>
      <w:r>
        <w:t xml:space="preserve"> безнадежной к взысканию;</w:t>
      </w:r>
    </w:p>
    <w:p w:rsidR="00161DAD" w:rsidRDefault="00161DAD" w:rsidP="007847A5">
      <w:pPr>
        <w:pStyle w:val="ConsPlusNormal"/>
        <w:tabs>
          <w:tab w:val="left" w:pos="3506"/>
        </w:tabs>
        <w:ind w:firstLine="540"/>
        <w:jc w:val="both"/>
      </w:pPr>
      <w:r>
        <w:t>или</w:t>
      </w:r>
      <w:r w:rsidR="007847A5">
        <w:tab/>
      </w:r>
    </w:p>
    <w:p w:rsidR="00161DAD" w:rsidRDefault="00161DAD" w:rsidP="00161DAD">
      <w:pPr>
        <w:pStyle w:val="ConsPlusNormal"/>
        <w:ind w:firstLine="540"/>
        <w:jc w:val="both"/>
      </w:pPr>
      <w:r>
        <w:t xml:space="preserve">- </w:t>
      </w:r>
      <w:r w:rsidRPr="00ED41C0">
        <w:t>отказать</w:t>
      </w:r>
      <w:r>
        <w:t xml:space="preserve"> в признании задолженности по платежам в бюджет </w:t>
      </w:r>
      <w:r w:rsidR="00214C47" w:rsidRPr="00214C47">
        <w:t xml:space="preserve">муниципального образования </w:t>
      </w:r>
      <w:proofErr w:type="spellStart"/>
      <w:r w:rsidR="00214C47" w:rsidRPr="00214C47">
        <w:t>Колтушское</w:t>
      </w:r>
      <w:proofErr w:type="spellEnd"/>
      <w:r w:rsidR="00214C47" w:rsidRPr="00214C47">
        <w:t xml:space="preserve"> сельское поселение Всеволожского муниципального района Ленинградской области</w:t>
      </w:r>
      <w:r w:rsidR="00214C47">
        <w:t xml:space="preserve"> </w:t>
      </w:r>
      <w: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 w:rsidR="00214C47">
        <w:t xml:space="preserve">муниципального образования </w:t>
      </w:r>
      <w:r>
        <w:t>безнадежной к взысканию.</w:t>
      </w:r>
    </w:p>
    <w:p w:rsidR="00161DAD" w:rsidRDefault="00161DAD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C11336" w:rsidRPr="00B6781C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 w:rsidRPr="00B6781C">
        <w:rPr>
          <w:color w:val="332E2D"/>
          <w:spacing w:val="2"/>
          <w:sz w:val="28"/>
          <w:szCs w:val="28"/>
        </w:rPr>
        <w:t xml:space="preserve"> Приложение: ___________</w:t>
      </w:r>
      <w:r>
        <w:rPr>
          <w:color w:val="332E2D"/>
          <w:spacing w:val="2"/>
          <w:sz w:val="28"/>
          <w:szCs w:val="28"/>
        </w:rPr>
        <w:t>_______________________________________</w:t>
      </w:r>
    </w:p>
    <w:p w:rsidR="00C11336" w:rsidRPr="00B6781C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 w:rsidRPr="00B6781C">
        <w:rPr>
          <w:color w:val="332E2D"/>
          <w:spacing w:val="2"/>
          <w:sz w:val="28"/>
          <w:szCs w:val="28"/>
        </w:rPr>
        <w:t>___________________________________________________________________________________________________</w:t>
      </w:r>
      <w:r>
        <w:rPr>
          <w:color w:val="332E2D"/>
          <w:spacing w:val="2"/>
          <w:sz w:val="28"/>
          <w:szCs w:val="28"/>
        </w:rPr>
        <w:t>_______________________________</w:t>
      </w:r>
    </w:p>
    <w:p w:rsidR="00C11336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C11336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C11336" w:rsidRPr="00B6781C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 w:rsidRPr="00B6781C">
        <w:rPr>
          <w:color w:val="332E2D"/>
          <w:spacing w:val="2"/>
          <w:sz w:val="28"/>
          <w:szCs w:val="28"/>
        </w:rPr>
        <w:t xml:space="preserve">Председатель </w:t>
      </w:r>
      <w:r w:rsidR="00E54047">
        <w:rPr>
          <w:color w:val="332E2D"/>
          <w:spacing w:val="2"/>
          <w:sz w:val="28"/>
          <w:szCs w:val="28"/>
        </w:rPr>
        <w:t>К</w:t>
      </w:r>
      <w:r w:rsidRPr="00B6781C">
        <w:rPr>
          <w:color w:val="332E2D"/>
          <w:spacing w:val="2"/>
          <w:sz w:val="28"/>
          <w:szCs w:val="28"/>
        </w:rPr>
        <w:t>омиссии</w:t>
      </w:r>
      <w:r>
        <w:rPr>
          <w:color w:val="332E2D"/>
          <w:spacing w:val="2"/>
          <w:sz w:val="28"/>
          <w:szCs w:val="28"/>
        </w:rPr>
        <w:t>:</w:t>
      </w:r>
      <w:r w:rsidRPr="00B6781C">
        <w:rPr>
          <w:color w:val="332E2D"/>
          <w:spacing w:val="2"/>
          <w:sz w:val="28"/>
          <w:szCs w:val="28"/>
        </w:rPr>
        <w:t xml:space="preserve"> </w:t>
      </w:r>
      <w:r w:rsidRPr="00B6781C">
        <w:rPr>
          <w:color w:val="332E2D"/>
          <w:spacing w:val="2"/>
          <w:sz w:val="28"/>
          <w:szCs w:val="28"/>
        </w:rPr>
        <w:tab/>
      </w:r>
      <w:r w:rsidRPr="00B6781C">
        <w:rPr>
          <w:color w:val="332E2D"/>
          <w:spacing w:val="2"/>
          <w:sz w:val="28"/>
          <w:szCs w:val="28"/>
        </w:rPr>
        <w:tab/>
      </w:r>
      <w:r w:rsidRPr="00B6781C">
        <w:rPr>
          <w:color w:val="332E2D"/>
          <w:spacing w:val="2"/>
          <w:sz w:val="28"/>
          <w:szCs w:val="28"/>
        </w:rPr>
        <w:tab/>
      </w:r>
      <w:r w:rsidR="00495081">
        <w:rPr>
          <w:color w:val="332E2D"/>
          <w:spacing w:val="2"/>
          <w:sz w:val="28"/>
          <w:szCs w:val="28"/>
        </w:rPr>
        <w:t xml:space="preserve">    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11336" w:rsidRPr="00836721" w:rsidRDefault="00C11336" w:rsidP="00C11336">
      <w:pPr>
        <w:pStyle w:val="a4"/>
        <w:spacing w:before="30" w:beforeAutospacing="0" w:after="30" w:afterAutospacing="0"/>
        <w:ind w:left="4248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</w:t>
      </w:r>
      <w:r w:rsidR="00495081">
        <w:rPr>
          <w:color w:val="332E2D"/>
          <w:spacing w:val="2"/>
          <w:sz w:val="16"/>
          <w:szCs w:val="16"/>
        </w:rPr>
        <w:t xml:space="preserve">     </w:t>
      </w:r>
      <w:r>
        <w:rPr>
          <w:color w:val="332E2D"/>
          <w:spacing w:val="2"/>
          <w:sz w:val="16"/>
          <w:szCs w:val="16"/>
        </w:rPr>
        <w:t xml:space="preserve">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495081" w:rsidRDefault="00495081" w:rsidP="00495081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495081" w:rsidRPr="00B6781C" w:rsidRDefault="006A75BF" w:rsidP="00495081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Заместитель </w:t>
      </w:r>
      <w:r w:rsidR="00E54047">
        <w:rPr>
          <w:color w:val="332E2D"/>
          <w:spacing w:val="2"/>
          <w:sz w:val="28"/>
          <w:szCs w:val="28"/>
        </w:rPr>
        <w:t>П</w:t>
      </w:r>
      <w:r>
        <w:rPr>
          <w:color w:val="332E2D"/>
          <w:spacing w:val="2"/>
          <w:sz w:val="28"/>
          <w:szCs w:val="28"/>
        </w:rPr>
        <w:t xml:space="preserve">редседателя </w:t>
      </w:r>
      <w:r w:rsidR="00495081">
        <w:rPr>
          <w:color w:val="332E2D"/>
          <w:spacing w:val="2"/>
          <w:sz w:val="28"/>
          <w:szCs w:val="28"/>
        </w:rPr>
        <w:t xml:space="preserve">                          </w:t>
      </w:r>
      <w:r w:rsidR="00495081" w:rsidRPr="00B6781C">
        <w:rPr>
          <w:color w:val="332E2D"/>
          <w:spacing w:val="2"/>
          <w:sz w:val="28"/>
          <w:szCs w:val="28"/>
        </w:rPr>
        <w:t>____________________________</w:t>
      </w:r>
    </w:p>
    <w:p w:rsidR="00495081" w:rsidRPr="00836721" w:rsidRDefault="00E54047" w:rsidP="00495081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16"/>
          <w:szCs w:val="16"/>
        </w:rPr>
      </w:pPr>
      <w:proofErr w:type="gramStart"/>
      <w:r>
        <w:rPr>
          <w:color w:val="332E2D"/>
          <w:spacing w:val="2"/>
          <w:sz w:val="28"/>
          <w:szCs w:val="28"/>
        </w:rPr>
        <w:t>К</w:t>
      </w:r>
      <w:r w:rsidR="00495081">
        <w:rPr>
          <w:color w:val="332E2D"/>
          <w:spacing w:val="2"/>
          <w:sz w:val="28"/>
          <w:szCs w:val="28"/>
        </w:rPr>
        <w:t xml:space="preserve">омиссии:   </w:t>
      </w:r>
      <w:proofErr w:type="gramEnd"/>
      <w:r w:rsidR="00495081">
        <w:rPr>
          <w:color w:val="332E2D"/>
          <w:spacing w:val="2"/>
          <w:sz w:val="28"/>
          <w:szCs w:val="28"/>
        </w:rPr>
        <w:t xml:space="preserve">                                           </w:t>
      </w:r>
      <w:r w:rsidR="00495081">
        <w:rPr>
          <w:color w:val="332E2D"/>
          <w:spacing w:val="2"/>
          <w:sz w:val="16"/>
          <w:szCs w:val="16"/>
        </w:rPr>
        <w:t xml:space="preserve">                                  </w:t>
      </w:r>
      <w:r w:rsidR="00495081"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6A75BF" w:rsidRDefault="006A75BF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C11336" w:rsidRPr="00B6781C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 w:rsidRPr="00B6781C">
        <w:rPr>
          <w:color w:val="332E2D"/>
          <w:spacing w:val="2"/>
          <w:sz w:val="28"/>
          <w:szCs w:val="28"/>
        </w:rPr>
        <w:t xml:space="preserve">Члены </w:t>
      </w:r>
      <w:r w:rsidR="00E54047">
        <w:rPr>
          <w:color w:val="332E2D"/>
          <w:spacing w:val="2"/>
          <w:sz w:val="28"/>
          <w:szCs w:val="28"/>
        </w:rPr>
        <w:t>К</w:t>
      </w:r>
      <w:r w:rsidRPr="00B6781C">
        <w:rPr>
          <w:color w:val="332E2D"/>
          <w:spacing w:val="2"/>
          <w:sz w:val="28"/>
          <w:szCs w:val="28"/>
        </w:rPr>
        <w:t>омиссии</w:t>
      </w:r>
      <w:r>
        <w:rPr>
          <w:color w:val="332E2D"/>
          <w:spacing w:val="2"/>
          <w:sz w:val="28"/>
          <w:szCs w:val="28"/>
        </w:rPr>
        <w:t>:</w:t>
      </w:r>
      <w:r w:rsidRPr="00B6781C">
        <w:rPr>
          <w:color w:val="332E2D"/>
          <w:spacing w:val="2"/>
          <w:sz w:val="28"/>
          <w:szCs w:val="28"/>
        </w:rPr>
        <w:t xml:space="preserve"> </w:t>
      </w:r>
      <w:r w:rsidRPr="00B6781C">
        <w:rPr>
          <w:color w:val="332E2D"/>
          <w:spacing w:val="2"/>
          <w:sz w:val="28"/>
          <w:szCs w:val="28"/>
        </w:rPr>
        <w:tab/>
      </w:r>
      <w:r w:rsidRPr="00B6781C">
        <w:rPr>
          <w:color w:val="332E2D"/>
          <w:spacing w:val="2"/>
          <w:sz w:val="28"/>
          <w:szCs w:val="28"/>
        </w:rPr>
        <w:tab/>
      </w:r>
      <w:r w:rsidRPr="00B6781C"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 xml:space="preserve">         </w:t>
      </w:r>
      <w:r w:rsidR="00495081">
        <w:rPr>
          <w:color w:val="332E2D"/>
          <w:spacing w:val="2"/>
          <w:sz w:val="28"/>
          <w:szCs w:val="28"/>
        </w:rPr>
        <w:t xml:space="preserve">    </w:t>
      </w:r>
      <w:r>
        <w:rPr>
          <w:color w:val="332E2D"/>
          <w:spacing w:val="2"/>
          <w:sz w:val="28"/>
          <w:szCs w:val="28"/>
        </w:rPr>
        <w:t xml:space="preserve">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11336" w:rsidRPr="00836721" w:rsidRDefault="00C11336" w:rsidP="00C1133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</w:t>
      </w:r>
      <w:r w:rsidR="00495081">
        <w:rPr>
          <w:color w:val="332E2D"/>
          <w:spacing w:val="2"/>
          <w:sz w:val="16"/>
          <w:szCs w:val="16"/>
        </w:rPr>
        <w:t xml:space="preserve">      </w:t>
      </w:r>
      <w:r>
        <w:rPr>
          <w:color w:val="332E2D"/>
          <w:spacing w:val="2"/>
          <w:sz w:val="16"/>
          <w:szCs w:val="16"/>
        </w:rPr>
        <w:t xml:space="preserve">                       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C11336" w:rsidRPr="00B6781C" w:rsidRDefault="00C11336" w:rsidP="00C11336">
      <w:pPr>
        <w:pStyle w:val="a4"/>
        <w:spacing w:before="30" w:beforeAutospacing="0" w:after="30" w:afterAutospacing="0"/>
        <w:ind w:left="2832"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         </w:t>
      </w:r>
      <w:r w:rsidR="00495081">
        <w:rPr>
          <w:color w:val="332E2D"/>
          <w:spacing w:val="2"/>
          <w:sz w:val="28"/>
          <w:szCs w:val="28"/>
        </w:rPr>
        <w:t xml:space="preserve">    </w:t>
      </w:r>
      <w:r>
        <w:rPr>
          <w:color w:val="332E2D"/>
          <w:spacing w:val="2"/>
          <w:sz w:val="28"/>
          <w:szCs w:val="28"/>
        </w:rPr>
        <w:t xml:space="preserve">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11336" w:rsidRDefault="00C11336" w:rsidP="00C1133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              </w:t>
      </w:r>
      <w:r w:rsidR="00495081">
        <w:rPr>
          <w:color w:val="332E2D"/>
          <w:spacing w:val="2"/>
          <w:sz w:val="16"/>
          <w:szCs w:val="16"/>
        </w:rPr>
        <w:t xml:space="preserve">       </w:t>
      </w:r>
      <w:r>
        <w:rPr>
          <w:color w:val="332E2D"/>
          <w:spacing w:val="2"/>
          <w:sz w:val="16"/>
          <w:szCs w:val="16"/>
        </w:rPr>
        <w:t xml:space="preserve">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213C8B" w:rsidRPr="00B6781C" w:rsidRDefault="00213C8B" w:rsidP="00213C8B">
      <w:pPr>
        <w:pStyle w:val="a4"/>
        <w:spacing w:before="30" w:beforeAutospacing="0" w:after="30" w:afterAutospacing="0"/>
        <w:ind w:left="2832"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         </w:t>
      </w:r>
      <w:r w:rsidR="00495081">
        <w:rPr>
          <w:color w:val="332E2D"/>
          <w:spacing w:val="2"/>
          <w:sz w:val="28"/>
          <w:szCs w:val="28"/>
        </w:rPr>
        <w:t xml:space="preserve">    </w:t>
      </w:r>
      <w:r>
        <w:rPr>
          <w:color w:val="332E2D"/>
          <w:spacing w:val="2"/>
          <w:sz w:val="28"/>
          <w:szCs w:val="28"/>
        </w:rPr>
        <w:t xml:space="preserve">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213C8B" w:rsidRPr="00836721" w:rsidRDefault="00213C8B" w:rsidP="00213C8B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            </w:t>
      </w:r>
      <w:r w:rsidR="00495081">
        <w:rPr>
          <w:color w:val="332E2D"/>
          <w:spacing w:val="2"/>
          <w:sz w:val="16"/>
          <w:szCs w:val="16"/>
        </w:rPr>
        <w:t xml:space="preserve">       </w:t>
      </w:r>
      <w:r>
        <w:rPr>
          <w:color w:val="332E2D"/>
          <w:spacing w:val="2"/>
          <w:sz w:val="16"/>
          <w:szCs w:val="16"/>
        </w:rPr>
        <w:t xml:space="preserve"> 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213C8B" w:rsidRPr="00836721" w:rsidRDefault="00213C8B" w:rsidP="00C1133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</w:p>
    <w:p w:rsidR="00C11336" w:rsidRPr="00B6781C" w:rsidRDefault="00C11336" w:rsidP="00C1133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Секретарь</w:t>
      </w:r>
      <w:r w:rsidRPr="00B6781C">
        <w:rPr>
          <w:color w:val="332E2D"/>
          <w:spacing w:val="2"/>
          <w:sz w:val="28"/>
          <w:szCs w:val="28"/>
        </w:rPr>
        <w:t xml:space="preserve"> </w:t>
      </w:r>
      <w:proofErr w:type="gramStart"/>
      <w:r w:rsidR="00E54047">
        <w:rPr>
          <w:color w:val="332E2D"/>
          <w:spacing w:val="2"/>
          <w:sz w:val="28"/>
          <w:szCs w:val="28"/>
        </w:rPr>
        <w:t>К</w:t>
      </w:r>
      <w:r w:rsidRPr="00B6781C">
        <w:rPr>
          <w:color w:val="332E2D"/>
          <w:spacing w:val="2"/>
          <w:sz w:val="28"/>
          <w:szCs w:val="28"/>
        </w:rPr>
        <w:t>омиссии</w:t>
      </w:r>
      <w:r>
        <w:rPr>
          <w:color w:val="332E2D"/>
          <w:spacing w:val="2"/>
          <w:sz w:val="28"/>
          <w:szCs w:val="28"/>
        </w:rPr>
        <w:t>:</w:t>
      </w:r>
      <w:r w:rsidRPr="00B6781C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 xml:space="preserve">  </w:t>
      </w:r>
      <w:proofErr w:type="gramEnd"/>
      <w:r>
        <w:rPr>
          <w:color w:val="332E2D"/>
          <w:spacing w:val="2"/>
          <w:sz w:val="28"/>
          <w:szCs w:val="28"/>
        </w:rPr>
        <w:t xml:space="preserve">                 </w:t>
      </w:r>
      <w:r w:rsidR="00495081">
        <w:rPr>
          <w:color w:val="332E2D"/>
          <w:spacing w:val="2"/>
          <w:sz w:val="28"/>
          <w:szCs w:val="28"/>
        </w:rPr>
        <w:t xml:space="preserve">              </w:t>
      </w:r>
      <w:r>
        <w:rPr>
          <w:color w:val="332E2D"/>
          <w:spacing w:val="2"/>
          <w:sz w:val="28"/>
          <w:szCs w:val="28"/>
        </w:rPr>
        <w:t xml:space="preserve">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11336" w:rsidRPr="00836721" w:rsidRDefault="00C11336" w:rsidP="00C1133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                </w:t>
      </w:r>
      <w:r w:rsidR="00495081">
        <w:rPr>
          <w:color w:val="332E2D"/>
          <w:spacing w:val="2"/>
          <w:sz w:val="16"/>
          <w:szCs w:val="16"/>
        </w:rPr>
        <w:t xml:space="preserve">      </w:t>
      </w:r>
      <w:r>
        <w:rPr>
          <w:color w:val="332E2D"/>
          <w:spacing w:val="2"/>
          <w:sz w:val="16"/>
          <w:szCs w:val="16"/>
        </w:rPr>
        <w:t xml:space="preserve">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2563C3" w:rsidRPr="002563C3" w:rsidRDefault="002563C3" w:rsidP="002563C3"/>
    <w:p w:rsidR="002563C3" w:rsidRPr="002563C3" w:rsidRDefault="002563C3" w:rsidP="002563C3"/>
    <w:p w:rsidR="00FD78D5" w:rsidRDefault="00FD78D5" w:rsidP="002563C3">
      <w:pPr>
        <w:pStyle w:val="ConsPlusNormal"/>
        <w:ind w:firstLine="540"/>
        <w:jc w:val="right"/>
      </w:pPr>
    </w:p>
    <w:p w:rsidR="00FD78D5" w:rsidRDefault="00FD78D5" w:rsidP="002563C3">
      <w:pPr>
        <w:pStyle w:val="ConsPlusNormal"/>
        <w:ind w:firstLine="540"/>
        <w:jc w:val="right"/>
      </w:pPr>
    </w:p>
    <w:p w:rsidR="002563C3" w:rsidRDefault="0095669F" w:rsidP="002563C3">
      <w:pPr>
        <w:pStyle w:val="ConsPlusNormal"/>
        <w:ind w:firstLine="540"/>
        <w:jc w:val="right"/>
      </w:pPr>
      <w:r>
        <w:t>П</w:t>
      </w:r>
      <w:r w:rsidR="00C11336">
        <w:t xml:space="preserve">риложение № </w:t>
      </w:r>
      <w:r>
        <w:t>3</w:t>
      </w:r>
    </w:p>
    <w:p w:rsidR="002563C3" w:rsidRDefault="002563C3" w:rsidP="002563C3">
      <w:pPr>
        <w:pStyle w:val="ConsPlusNormal"/>
        <w:ind w:firstLine="540"/>
        <w:jc w:val="right"/>
      </w:pPr>
      <w:r>
        <w:t xml:space="preserve">к </w:t>
      </w:r>
      <w:r w:rsidR="0095669F">
        <w:t>П</w:t>
      </w:r>
      <w:r>
        <w:t xml:space="preserve">орядку </w:t>
      </w:r>
    </w:p>
    <w:p w:rsidR="002563C3" w:rsidRPr="002563C3" w:rsidRDefault="002563C3" w:rsidP="002563C3"/>
    <w:p w:rsidR="00B83A46" w:rsidRDefault="00B83A46" w:rsidP="00B83A46">
      <w:pPr>
        <w:jc w:val="center"/>
      </w:pPr>
      <w:r>
        <w:t xml:space="preserve">(на официальном бланке </w:t>
      </w:r>
      <w:r w:rsidR="004F09F5">
        <w:t>а</w:t>
      </w:r>
      <w:r>
        <w:t xml:space="preserve">дминистрации </w:t>
      </w:r>
    </w:p>
    <w:p w:rsidR="00B83A46" w:rsidRDefault="004F09F5" w:rsidP="00737314">
      <w:pPr>
        <w:jc w:val="center"/>
      </w:pPr>
      <w:r>
        <w:t xml:space="preserve">муниципального образования </w:t>
      </w:r>
      <w:proofErr w:type="spellStart"/>
      <w:r>
        <w:t>Колтушское</w:t>
      </w:r>
      <w:proofErr w:type="spellEnd"/>
      <w:r>
        <w:t xml:space="preserve"> сельское поселение Всеволожского муниципального района Ленинградской области</w:t>
      </w:r>
      <w:r w:rsidR="00B83A46">
        <w:t>)</w:t>
      </w:r>
    </w:p>
    <w:p w:rsidR="00737314" w:rsidRDefault="00737314" w:rsidP="00737314">
      <w:pPr>
        <w:jc w:val="center"/>
      </w:pPr>
    </w:p>
    <w:p w:rsidR="00B83A46" w:rsidRDefault="00B83A46" w:rsidP="00B83A46">
      <w:pPr>
        <w:pStyle w:val="ConsPlusNormal"/>
        <w:jc w:val="both"/>
      </w:pPr>
      <w:r>
        <w:t>«_______</w:t>
      </w:r>
      <w:proofErr w:type="gramStart"/>
      <w:r>
        <w:t>_»_</w:t>
      </w:r>
      <w:proofErr w:type="gramEnd"/>
      <w:r>
        <w:t>____________ _____ год</w:t>
      </w:r>
    </w:p>
    <w:p w:rsidR="00EF042C" w:rsidRDefault="00B83A46" w:rsidP="00B83A46">
      <w:pPr>
        <w:pStyle w:val="ConsPlusNormal"/>
        <w:rPr>
          <w:sz w:val="24"/>
          <w:szCs w:val="24"/>
        </w:rPr>
      </w:pPr>
      <w:r w:rsidRPr="00EF042C">
        <w:rPr>
          <w:sz w:val="24"/>
          <w:szCs w:val="24"/>
        </w:rPr>
        <w:t xml:space="preserve">(дата принятия решения о признании безнадежной к взысканию </w:t>
      </w:r>
    </w:p>
    <w:p w:rsidR="00B83A46" w:rsidRPr="00EF042C" w:rsidRDefault="00EC5C32" w:rsidP="00B83A46">
      <w:pPr>
        <w:pStyle w:val="ConsPlusNormal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B83A46" w:rsidRPr="00EF042C">
        <w:rPr>
          <w:sz w:val="24"/>
          <w:szCs w:val="24"/>
        </w:rPr>
        <w:t>адолженности</w:t>
      </w:r>
      <w:r w:rsidR="00EF042C">
        <w:rPr>
          <w:sz w:val="24"/>
          <w:szCs w:val="24"/>
        </w:rPr>
        <w:t xml:space="preserve"> </w:t>
      </w:r>
      <w:r w:rsidR="00B83A46" w:rsidRPr="00EF042C">
        <w:rPr>
          <w:sz w:val="24"/>
          <w:szCs w:val="24"/>
        </w:rPr>
        <w:t xml:space="preserve"> по</w:t>
      </w:r>
      <w:proofErr w:type="gramEnd"/>
      <w:r w:rsidR="00B83A46" w:rsidRPr="00EF042C">
        <w:rPr>
          <w:sz w:val="24"/>
          <w:szCs w:val="24"/>
        </w:rPr>
        <w:t xml:space="preserve"> платежам в бюджет </w:t>
      </w:r>
      <w:r w:rsidR="00EF042C">
        <w:rPr>
          <w:sz w:val="24"/>
          <w:szCs w:val="24"/>
        </w:rPr>
        <w:t xml:space="preserve">МО </w:t>
      </w:r>
      <w:proofErr w:type="spellStart"/>
      <w:r w:rsidR="00EF042C">
        <w:rPr>
          <w:sz w:val="24"/>
          <w:szCs w:val="24"/>
        </w:rPr>
        <w:t>Колтушское</w:t>
      </w:r>
      <w:proofErr w:type="spellEnd"/>
      <w:r w:rsidR="00EF042C">
        <w:rPr>
          <w:sz w:val="24"/>
          <w:szCs w:val="24"/>
        </w:rPr>
        <w:t xml:space="preserve"> СП </w:t>
      </w:r>
    </w:p>
    <w:p w:rsidR="00B83A46" w:rsidRDefault="00B83A46" w:rsidP="00B83A46"/>
    <w:p w:rsidR="00EC5C32" w:rsidRDefault="00EC5C32" w:rsidP="002563C3">
      <w:pPr>
        <w:tabs>
          <w:tab w:val="left" w:pos="2019"/>
        </w:tabs>
        <w:jc w:val="center"/>
        <w:rPr>
          <w:b/>
        </w:rPr>
      </w:pPr>
      <w:r>
        <w:rPr>
          <w:b/>
        </w:rPr>
        <w:t>АКТ</w:t>
      </w:r>
    </w:p>
    <w:p w:rsidR="00EC5C32" w:rsidRDefault="002563C3" w:rsidP="002563C3">
      <w:pPr>
        <w:tabs>
          <w:tab w:val="left" w:pos="2019"/>
        </w:tabs>
        <w:jc w:val="center"/>
        <w:rPr>
          <w:b/>
        </w:rPr>
      </w:pPr>
      <w:r w:rsidRPr="002563C3">
        <w:rPr>
          <w:b/>
        </w:rPr>
        <w:t xml:space="preserve">о признании безнадежной к взысканию задолженности по платежам в бюджет </w:t>
      </w:r>
      <w:r w:rsidR="00EC5C32">
        <w:rPr>
          <w:b/>
        </w:rPr>
        <w:t xml:space="preserve">муниципального образования </w:t>
      </w:r>
      <w:proofErr w:type="spellStart"/>
      <w:r w:rsidR="00EC5C32">
        <w:rPr>
          <w:b/>
        </w:rPr>
        <w:t>Колтушское</w:t>
      </w:r>
      <w:proofErr w:type="spellEnd"/>
      <w:r w:rsidR="00EC5C32">
        <w:rPr>
          <w:b/>
        </w:rPr>
        <w:t xml:space="preserve"> сельское поселение Всеволожского муниципального района Ленинградской области </w:t>
      </w:r>
    </w:p>
    <w:p w:rsidR="002563C3" w:rsidRPr="002563C3" w:rsidRDefault="00E80258" w:rsidP="002563C3">
      <w:pPr>
        <w:tabs>
          <w:tab w:val="left" w:pos="2019"/>
        </w:tabs>
        <w:jc w:val="center"/>
        <w:rPr>
          <w:b/>
        </w:rPr>
      </w:pPr>
      <w:r>
        <w:rPr>
          <w:b/>
        </w:rPr>
        <w:t>(</w:t>
      </w:r>
      <w:r w:rsidRPr="002563C3">
        <w:rPr>
          <w:b/>
        </w:rPr>
        <w:t>Форма</w:t>
      </w:r>
      <w:r>
        <w:rPr>
          <w:b/>
        </w:rPr>
        <w:t>)</w:t>
      </w:r>
    </w:p>
    <w:p w:rsidR="00051443" w:rsidRDefault="00051443" w:rsidP="00051443">
      <w:pPr>
        <w:spacing w:after="139" w:line="276" w:lineRule="auto"/>
        <w:ind w:firstLine="567"/>
        <w:jc w:val="both"/>
      </w:pPr>
    </w:p>
    <w:p w:rsidR="00B24026" w:rsidRDefault="00603013" w:rsidP="000F4E4C">
      <w:pPr>
        <w:ind w:firstLine="567"/>
        <w:jc w:val="both"/>
      </w:pPr>
      <w:r>
        <w:tab/>
      </w:r>
      <w:r w:rsidR="00051443" w:rsidRPr="00603013">
        <w:t>Руководствуясь статьей 47.2</w:t>
      </w:r>
      <w:r w:rsidR="00051443" w:rsidRPr="00603013">
        <w:tab/>
        <w:t xml:space="preserve">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75393" w:rsidRPr="004E7621">
        <w:t>постановлением Пра</w:t>
      </w:r>
      <w:r w:rsidR="00D75393">
        <w:t xml:space="preserve">вительства Российской Федерации № 393 от 06.05.2016г. «Об общих требованиях к порядку принятия решений о признании  безнадежной к взысканию задолженности по платежам в бюджеты бюджетной системы Российской Федерации», </w:t>
      </w:r>
      <w:r w:rsidR="00D75393" w:rsidRPr="004E7621">
        <w:rPr>
          <w:spacing w:val="2"/>
        </w:rPr>
        <w:t xml:space="preserve">Уставом муниципального образования </w:t>
      </w:r>
      <w:proofErr w:type="spellStart"/>
      <w:r w:rsidR="00D75393" w:rsidRPr="004E7621">
        <w:rPr>
          <w:spacing w:val="2"/>
        </w:rPr>
        <w:t>Колтушское</w:t>
      </w:r>
      <w:proofErr w:type="spellEnd"/>
      <w:r w:rsidR="00D75393" w:rsidRPr="004E7621">
        <w:rPr>
          <w:spacing w:val="2"/>
        </w:rPr>
        <w:t xml:space="preserve"> сельское поселение </w:t>
      </w:r>
      <w:r w:rsidR="00D75393">
        <w:rPr>
          <w:spacing w:val="2"/>
        </w:rPr>
        <w:t>Всеволожского муниципального района Ленинградской области, п</w:t>
      </w:r>
      <w:r w:rsidR="00051443" w:rsidRPr="00603013">
        <w:rPr>
          <w:spacing w:val="2"/>
        </w:rPr>
        <w:t>остановление</w:t>
      </w:r>
      <w:r w:rsidR="00D75393">
        <w:rPr>
          <w:spacing w:val="2"/>
        </w:rPr>
        <w:t>м</w:t>
      </w:r>
      <w:r w:rsidR="00051443" w:rsidRPr="00603013">
        <w:rPr>
          <w:spacing w:val="2"/>
        </w:rPr>
        <w:t xml:space="preserve"> </w:t>
      </w:r>
      <w:r w:rsidR="00D75393">
        <w:rPr>
          <w:spacing w:val="2"/>
        </w:rPr>
        <w:t>а</w:t>
      </w:r>
      <w:r w:rsidR="00051443" w:rsidRPr="00603013">
        <w:rPr>
          <w:spacing w:val="2"/>
        </w:rPr>
        <w:t xml:space="preserve">дминистрации </w:t>
      </w:r>
      <w:r w:rsidR="00D75393">
        <w:rPr>
          <w:spacing w:val="2"/>
        </w:rPr>
        <w:t xml:space="preserve">муниципального образования </w:t>
      </w:r>
      <w:proofErr w:type="spellStart"/>
      <w:r w:rsidR="00D75393">
        <w:rPr>
          <w:spacing w:val="2"/>
        </w:rPr>
        <w:t>Колтушское</w:t>
      </w:r>
      <w:proofErr w:type="spellEnd"/>
      <w:r w:rsidR="00D75393">
        <w:rPr>
          <w:spacing w:val="2"/>
        </w:rPr>
        <w:t xml:space="preserve"> сельское поселение Всеволожского муниципального района Ленинградской области </w:t>
      </w:r>
      <w:r w:rsidR="00051443" w:rsidRPr="00603013">
        <w:rPr>
          <w:spacing w:val="2"/>
        </w:rPr>
        <w:t xml:space="preserve">от </w:t>
      </w:r>
      <w:r w:rsidRPr="00603013">
        <w:rPr>
          <w:spacing w:val="2"/>
        </w:rPr>
        <w:t xml:space="preserve">______________ </w:t>
      </w:r>
      <w:r w:rsidR="00051443" w:rsidRPr="00603013">
        <w:rPr>
          <w:spacing w:val="2"/>
        </w:rPr>
        <w:t>№</w:t>
      </w:r>
      <w:r w:rsidRPr="00603013">
        <w:rPr>
          <w:spacing w:val="2"/>
        </w:rPr>
        <w:t>____</w:t>
      </w:r>
      <w:r w:rsidR="00051443" w:rsidRPr="00603013">
        <w:rPr>
          <w:spacing w:val="2"/>
        </w:rPr>
        <w:t xml:space="preserve"> </w:t>
      </w:r>
      <w:r w:rsidR="00051443" w:rsidRPr="00603013">
        <w:rPr>
          <w:color w:val="000000"/>
        </w:rPr>
        <w:t>«</w:t>
      </w:r>
      <w:r w:rsidR="000F4E4C">
        <w:t xml:space="preserve">Об утверждении порядка принятия решения о признании безнадежной к взысканию задолженности по  платежам в бюджет МО </w:t>
      </w:r>
      <w:proofErr w:type="spellStart"/>
      <w:r w:rsidR="000F4E4C">
        <w:t>Колтушское</w:t>
      </w:r>
      <w:proofErr w:type="spellEnd"/>
      <w:r w:rsidR="000F4E4C">
        <w:t xml:space="preserve"> СП», п</w:t>
      </w:r>
      <w:r>
        <w:t xml:space="preserve">ротоколом </w:t>
      </w:r>
      <w:r w:rsidRPr="00603013">
        <w:t>Комиссии по принятию решения о признании безнадежной</w:t>
      </w:r>
      <w:r>
        <w:t xml:space="preserve"> </w:t>
      </w:r>
      <w:r w:rsidRPr="00603013">
        <w:t xml:space="preserve">к взысканию задолженности по платежам в бюджет </w:t>
      </w:r>
      <w:r w:rsidR="000F4E4C" w:rsidRPr="000F4E4C">
        <w:t xml:space="preserve">муниципального образования </w:t>
      </w:r>
      <w:proofErr w:type="spellStart"/>
      <w:r w:rsidR="000F4E4C" w:rsidRPr="000F4E4C">
        <w:t>Колтушское</w:t>
      </w:r>
      <w:proofErr w:type="spellEnd"/>
      <w:r w:rsidR="000F4E4C" w:rsidRPr="000F4E4C">
        <w:t xml:space="preserve"> сельское поселение Всеволожского муниципального района Ленинградской области</w:t>
      </w:r>
      <w:r w:rsidR="000F4E4C">
        <w:t xml:space="preserve"> </w:t>
      </w:r>
      <w:r>
        <w:t xml:space="preserve">от _____________№_____, </w:t>
      </w:r>
      <w:r w:rsidR="000F4E4C">
        <w:t>а</w:t>
      </w:r>
      <w:r w:rsidR="005978C4">
        <w:t>дминистрацией</w:t>
      </w:r>
      <w:r w:rsidR="000F4E4C">
        <w:t xml:space="preserve"> муниципального образования </w:t>
      </w:r>
      <w:proofErr w:type="spellStart"/>
      <w:r w:rsidR="000F4E4C">
        <w:t>Колтушское</w:t>
      </w:r>
      <w:proofErr w:type="spellEnd"/>
      <w:r w:rsidR="000F4E4C">
        <w:t xml:space="preserve"> сельское поселение Всеволожского муниципального района Ленинградской области </w:t>
      </w:r>
    </w:p>
    <w:p w:rsidR="002563C3" w:rsidRDefault="005978C4" w:rsidP="00B24026">
      <w:pPr>
        <w:tabs>
          <w:tab w:val="left" w:pos="1080"/>
        </w:tabs>
        <w:jc w:val="center"/>
      </w:pPr>
      <w:r>
        <w:t>при</w:t>
      </w:r>
      <w:r w:rsidR="00F428A7">
        <w:t>н</w:t>
      </w:r>
      <w:r>
        <w:t>ято решение:</w:t>
      </w:r>
    </w:p>
    <w:p w:rsidR="00B24026" w:rsidRDefault="00B24026" w:rsidP="00B24026">
      <w:pPr>
        <w:tabs>
          <w:tab w:val="left" w:pos="1080"/>
        </w:tabs>
        <w:jc w:val="center"/>
      </w:pPr>
    </w:p>
    <w:p w:rsidR="00B24026" w:rsidRDefault="00B24026" w:rsidP="00B24026">
      <w:pPr>
        <w:pStyle w:val="ConsPlusNormal"/>
        <w:ind w:firstLine="540"/>
        <w:jc w:val="both"/>
      </w:pPr>
      <w:r>
        <w:t xml:space="preserve">признать </w:t>
      </w:r>
      <w:r w:rsidR="000F4E4C" w:rsidRPr="000F4E4C">
        <w:t>безнадежной к взысканию</w:t>
      </w:r>
      <w:r w:rsidR="000F4E4C">
        <w:t xml:space="preserve"> </w:t>
      </w:r>
      <w:r>
        <w:t xml:space="preserve">задолженность по платежам в бюджет </w:t>
      </w:r>
      <w:proofErr w:type="gramStart"/>
      <w:r w:rsidRPr="0091689D">
        <w:t xml:space="preserve">муниципального </w:t>
      </w:r>
      <w:r w:rsidR="000F4E4C" w:rsidRPr="000F4E4C">
        <w:t xml:space="preserve"> образования</w:t>
      </w:r>
      <w:proofErr w:type="gramEnd"/>
      <w:r w:rsidR="000F4E4C" w:rsidRPr="000F4E4C">
        <w:t xml:space="preserve"> </w:t>
      </w:r>
      <w:proofErr w:type="spellStart"/>
      <w:r w:rsidR="000F4E4C" w:rsidRPr="000F4E4C">
        <w:t>Колтушское</w:t>
      </w:r>
      <w:proofErr w:type="spellEnd"/>
      <w:r w:rsidR="000F4E4C" w:rsidRPr="000F4E4C">
        <w:t xml:space="preserve"> сельское поселение Всеволожского муниципального района Ленинградской области </w:t>
      </w:r>
    </w:p>
    <w:p w:rsidR="005978C4" w:rsidRDefault="005978C4" w:rsidP="00737314">
      <w:pPr>
        <w:tabs>
          <w:tab w:val="left" w:pos="1080"/>
        </w:tabs>
        <w:jc w:val="both"/>
      </w:pPr>
    </w:p>
    <w:p w:rsidR="002563C3" w:rsidRDefault="003C4904" w:rsidP="002563C3">
      <w:pPr>
        <w:tabs>
          <w:tab w:val="left" w:pos="2019"/>
        </w:tabs>
      </w:pPr>
      <w:r>
        <w:t>1.______________________________________________________________</w:t>
      </w:r>
    </w:p>
    <w:p w:rsidR="003C4904" w:rsidRPr="003C4904" w:rsidRDefault="003C4904" w:rsidP="003C4904">
      <w:pPr>
        <w:pStyle w:val="ConsPlusNormal"/>
        <w:jc w:val="center"/>
        <w:rPr>
          <w:sz w:val="24"/>
          <w:szCs w:val="24"/>
        </w:rPr>
      </w:pPr>
      <w:r w:rsidRPr="003C4904">
        <w:rPr>
          <w:sz w:val="24"/>
          <w:szCs w:val="24"/>
        </w:rPr>
        <w:t>(полное наименование организации (ФИО физического лица)</w:t>
      </w:r>
    </w:p>
    <w:p w:rsidR="003C4904" w:rsidRPr="003C4904" w:rsidRDefault="003C4904" w:rsidP="003C4904">
      <w:pPr>
        <w:pStyle w:val="ConsPlusNormal"/>
        <w:jc w:val="center"/>
        <w:rPr>
          <w:sz w:val="24"/>
          <w:szCs w:val="24"/>
        </w:rPr>
      </w:pPr>
    </w:p>
    <w:p w:rsidR="003C4904" w:rsidRDefault="003C4904" w:rsidP="003C4904">
      <w:pPr>
        <w:pStyle w:val="ConsPlusNormal"/>
        <w:jc w:val="both"/>
      </w:pPr>
      <w:r>
        <w:t>2. ИНН/ОГРН/КПП организации __________________________________</w:t>
      </w:r>
    </w:p>
    <w:p w:rsidR="003C4904" w:rsidRDefault="003C4904" w:rsidP="003C4904">
      <w:pPr>
        <w:pStyle w:val="ConsPlusNormal"/>
        <w:jc w:val="both"/>
      </w:pPr>
      <w:r>
        <w:t>или ИНН физического лица ______________________________________</w:t>
      </w:r>
    </w:p>
    <w:p w:rsidR="00B24026" w:rsidRDefault="00B24026" w:rsidP="003C4904">
      <w:pPr>
        <w:pStyle w:val="ConsPlusNormal"/>
        <w:jc w:val="both"/>
      </w:pPr>
    </w:p>
    <w:p w:rsidR="003C4904" w:rsidRDefault="003C4904" w:rsidP="003C4904">
      <w:pPr>
        <w:pStyle w:val="ConsPlusNormal"/>
        <w:jc w:val="both"/>
      </w:pPr>
      <w:r>
        <w:t>3.______________________________________________________________</w:t>
      </w:r>
    </w:p>
    <w:p w:rsidR="003C4904" w:rsidRPr="003C4904" w:rsidRDefault="003C4904" w:rsidP="003C4904">
      <w:pPr>
        <w:pStyle w:val="ConsPlusNormal"/>
        <w:jc w:val="center"/>
        <w:rPr>
          <w:sz w:val="24"/>
          <w:szCs w:val="24"/>
        </w:rPr>
      </w:pPr>
      <w:r w:rsidRPr="003C4904">
        <w:rPr>
          <w:sz w:val="24"/>
          <w:szCs w:val="24"/>
        </w:rPr>
        <w:t>(</w:t>
      </w:r>
      <w:r w:rsidR="000F4E4C">
        <w:rPr>
          <w:sz w:val="24"/>
          <w:szCs w:val="24"/>
        </w:rPr>
        <w:t xml:space="preserve">сведения о </w:t>
      </w:r>
      <w:r w:rsidRPr="003C4904">
        <w:rPr>
          <w:sz w:val="24"/>
          <w:szCs w:val="24"/>
        </w:rPr>
        <w:t>платеж</w:t>
      </w:r>
      <w:r w:rsidR="000F4E4C">
        <w:rPr>
          <w:sz w:val="24"/>
          <w:szCs w:val="24"/>
        </w:rPr>
        <w:t>е</w:t>
      </w:r>
      <w:r w:rsidRPr="003C4904">
        <w:rPr>
          <w:sz w:val="24"/>
          <w:szCs w:val="24"/>
        </w:rPr>
        <w:t>, по которому возникла задолженность)</w:t>
      </w:r>
    </w:p>
    <w:p w:rsidR="003C4904" w:rsidRDefault="003C4904" w:rsidP="003C4904">
      <w:pPr>
        <w:pStyle w:val="ConsPlusNormal"/>
        <w:jc w:val="center"/>
        <w:rPr>
          <w:sz w:val="24"/>
          <w:szCs w:val="24"/>
        </w:rPr>
      </w:pPr>
    </w:p>
    <w:p w:rsidR="00B24026" w:rsidRPr="003C4904" w:rsidRDefault="00B24026" w:rsidP="003C4904">
      <w:pPr>
        <w:pStyle w:val="ConsPlusNormal"/>
        <w:jc w:val="center"/>
        <w:rPr>
          <w:sz w:val="24"/>
          <w:szCs w:val="24"/>
        </w:rPr>
      </w:pPr>
    </w:p>
    <w:p w:rsidR="003C4904" w:rsidRDefault="003C4904" w:rsidP="003C4904">
      <w:pPr>
        <w:pStyle w:val="ConsPlusNormal"/>
        <w:jc w:val="both"/>
      </w:pPr>
      <w:r>
        <w:t>4. _____________________________________________________________</w:t>
      </w:r>
    </w:p>
    <w:p w:rsidR="003C4904" w:rsidRPr="003C4904" w:rsidRDefault="003C4904" w:rsidP="003C4904">
      <w:pPr>
        <w:pStyle w:val="ConsPlusNormal"/>
        <w:jc w:val="center"/>
        <w:rPr>
          <w:sz w:val="24"/>
          <w:szCs w:val="24"/>
        </w:rPr>
      </w:pPr>
      <w:r w:rsidRPr="003C4904">
        <w:rPr>
          <w:sz w:val="24"/>
          <w:szCs w:val="24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3C4904" w:rsidRDefault="003C4904" w:rsidP="003C4904">
      <w:pPr>
        <w:pStyle w:val="ConsPlusNormal"/>
        <w:jc w:val="center"/>
      </w:pPr>
    </w:p>
    <w:p w:rsidR="003C4904" w:rsidRDefault="003C4904" w:rsidP="003C4904">
      <w:pPr>
        <w:pStyle w:val="ConsPlusNormal"/>
        <w:jc w:val="both"/>
      </w:pPr>
      <w:r>
        <w:t>5. _______________________________________________________________</w:t>
      </w:r>
    </w:p>
    <w:p w:rsidR="003C4904" w:rsidRDefault="003C4904" w:rsidP="003C4904">
      <w:pPr>
        <w:pStyle w:val="ConsPlusNormal"/>
        <w:ind w:firstLine="540"/>
        <w:jc w:val="center"/>
        <w:rPr>
          <w:sz w:val="24"/>
          <w:szCs w:val="24"/>
        </w:rPr>
      </w:pPr>
      <w:r w:rsidRPr="003C4904">
        <w:rPr>
          <w:sz w:val="24"/>
          <w:szCs w:val="24"/>
        </w:rPr>
        <w:t xml:space="preserve">(сумма задолженности по платежам в бюджет муниципального </w:t>
      </w:r>
      <w:r w:rsidR="000F4E4C" w:rsidRPr="000F4E4C">
        <w:rPr>
          <w:sz w:val="24"/>
          <w:szCs w:val="24"/>
        </w:rPr>
        <w:t xml:space="preserve">образования </w:t>
      </w:r>
      <w:proofErr w:type="spellStart"/>
      <w:r w:rsidR="000F4E4C" w:rsidRPr="000F4E4C">
        <w:rPr>
          <w:sz w:val="24"/>
          <w:szCs w:val="24"/>
        </w:rPr>
        <w:t>Колтушское</w:t>
      </w:r>
      <w:proofErr w:type="spellEnd"/>
      <w:r w:rsidR="000F4E4C" w:rsidRPr="000F4E4C">
        <w:rPr>
          <w:sz w:val="24"/>
          <w:szCs w:val="24"/>
        </w:rPr>
        <w:t xml:space="preserve"> сельское поселение Всеволожского муниципального района Ленинградской области</w:t>
      </w:r>
      <w:r w:rsidR="000F4E4C">
        <w:rPr>
          <w:sz w:val="24"/>
          <w:szCs w:val="24"/>
        </w:rPr>
        <w:t>,</w:t>
      </w:r>
      <w:r w:rsidR="000F4E4C" w:rsidRPr="000F4E4C">
        <w:rPr>
          <w:sz w:val="24"/>
          <w:szCs w:val="24"/>
        </w:rPr>
        <w:t xml:space="preserve"> </w:t>
      </w:r>
      <w:r w:rsidRPr="003C4904">
        <w:rPr>
          <w:sz w:val="24"/>
          <w:szCs w:val="24"/>
        </w:rPr>
        <w:t>признанная безнадежной к взысканию)</w:t>
      </w:r>
    </w:p>
    <w:p w:rsidR="003C4904" w:rsidRDefault="003C4904" w:rsidP="003C4904">
      <w:pPr>
        <w:pStyle w:val="ConsPlusNormal"/>
        <w:ind w:firstLine="540"/>
        <w:jc w:val="center"/>
        <w:rPr>
          <w:sz w:val="24"/>
          <w:szCs w:val="24"/>
        </w:rPr>
      </w:pPr>
    </w:p>
    <w:p w:rsidR="003C4904" w:rsidRDefault="003C4904" w:rsidP="003C4904">
      <w:pPr>
        <w:pStyle w:val="ConsPlusNormal"/>
        <w:jc w:val="both"/>
      </w:pPr>
      <w:r>
        <w:t>6. _______________________________________________________________</w:t>
      </w:r>
    </w:p>
    <w:p w:rsidR="003C4904" w:rsidRDefault="003C4904" w:rsidP="003C4904">
      <w:pPr>
        <w:pStyle w:val="ConsPlusNormal"/>
        <w:jc w:val="center"/>
        <w:rPr>
          <w:sz w:val="24"/>
          <w:szCs w:val="24"/>
        </w:rPr>
      </w:pPr>
      <w:r w:rsidRPr="003C4904">
        <w:rPr>
          <w:sz w:val="24"/>
          <w:szCs w:val="24"/>
        </w:rPr>
        <w:t>(сумма задолженности по пеням и штрафам</w:t>
      </w:r>
      <w:r w:rsidR="00C03376">
        <w:rPr>
          <w:sz w:val="24"/>
          <w:szCs w:val="24"/>
        </w:rPr>
        <w:t xml:space="preserve"> по соответствующим платежам</w:t>
      </w:r>
      <w:r w:rsidR="00C03376" w:rsidRPr="00C03376">
        <w:t xml:space="preserve"> </w:t>
      </w:r>
      <w:r w:rsidR="00C03376" w:rsidRPr="00C03376">
        <w:rPr>
          <w:sz w:val="24"/>
          <w:szCs w:val="24"/>
        </w:rPr>
        <w:t xml:space="preserve">в бюджет муниципального образования </w:t>
      </w:r>
      <w:proofErr w:type="spellStart"/>
      <w:r w:rsidR="00C03376" w:rsidRPr="00C03376">
        <w:rPr>
          <w:sz w:val="24"/>
          <w:szCs w:val="24"/>
        </w:rPr>
        <w:t>Колтушское</w:t>
      </w:r>
      <w:proofErr w:type="spellEnd"/>
      <w:r w:rsidR="00C03376" w:rsidRPr="00C03376">
        <w:rPr>
          <w:sz w:val="24"/>
          <w:szCs w:val="24"/>
        </w:rPr>
        <w:t xml:space="preserve"> сельское поселение Всеволожского муниципального района Ленинградской области</w:t>
      </w:r>
      <w:r w:rsidRPr="003C4904">
        <w:rPr>
          <w:sz w:val="24"/>
          <w:szCs w:val="24"/>
        </w:rPr>
        <w:t>, признанная безнадежной к взысканию)</w:t>
      </w:r>
    </w:p>
    <w:p w:rsidR="003C4904" w:rsidRPr="003C4904" w:rsidRDefault="003C4904" w:rsidP="003C4904">
      <w:pPr>
        <w:pStyle w:val="ConsPlusNormal"/>
        <w:jc w:val="center"/>
        <w:rPr>
          <w:sz w:val="24"/>
          <w:szCs w:val="24"/>
        </w:rPr>
      </w:pPr>
    </w:p>
    <w:p w:rsidR="002563C3" w:rsidRDefault="002563C3" w:rsidP="002563C3">
      <w:pPr>
        <w:tabs>
          <w:tab w:val="left" w:pos="2019"/>
        </w:tabs>
      </w:pPr>
    </w:p>
    <w:p w:rsidR="00C03376" w:rsidRPr="00B6781C" w:rsidRDefault="00C03376" w:rsidP="00C0337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 w:rsidRPr="00B6781C">
        <w:rPr>
          <w:color w:val="332E2D"/>
          <w:spacing w:val="2"/>
          <w:sz w:val="28"/>
          <w:szCs w:val="28"/>
        </w:rPr>
        <w:t xml:space="preserve">Председатель </w:t>
      </w:r>
      <w:r>
        <w:rPr>
          <w:color w:val="332E2D"/>
          <w:spacing w:val="2"/>
          <w:sz w:val="28"/>
          <w:szCs w:val="28"/>
        </w:rPr>
        <w:t>К</w:t>
      </w:r>
      <w:r w:rsidRPr="00B6781C">
        <w:rPr>
          <w:color w:val="332E2D"/>
          <w:spacing w:val="2"/>
          <w:sz w:val="28"/>
          <w:szCs w:val="28"/>
        </w:rPr>
        <w:t>омиссии</w:t>
      </w:r>
      <w:r>
        <w:rPr>
          <w:color w:val="332E2D"/>
          <w:spacing w:val="2"/>
          <w:sz w:val="28"/>
          <w:szCs w:val="28"/>
        </w:rPr>
        <w:t>:</w:t>
      </w:r>
      <w:r w:rsidRPr="00B6781C">
        <w:rPr>
          <w:color w:val="332E2D"/>
          <w:spacing w:val="2"/>
          <w:sz w:val="28"/>
          <w:szCs w:val="28"/>
        </w:rPr>
        <w:t xml:space="preserve"> </w:t>
      </w:r>
      <w:r w:rsidRPr="00B6781C">
        <w:rPr>
          <w:color w:val="332E2D"/>
          <w:spacing w:val="2"/>
          <w:sz w:val="28"/>
          <w:szCs w:val="28"/>
        </w:rPr>
        <w:tab/>
      </w:r>
      <w:r w:rsidRPr="00B6781C">
        <w:rPr>
          <w:color w:val="332E2D"/>
          <w:spacing w:val="2"/>
          <w:sz w:val="28"/>
          <w:szCs w:val="28"/>
        </w:rPr>
        <w:tab/>
      </w:r>
      <w:r w:rsidRPr="00B6781C"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 xml:space="preserve">    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03376" w:rsidRPr="00836721" w:rsidRDefault="00C03376" w:rsidP="00C03376">
      <w:pPr>
        <w:pStyle w:val="a4"/>
        <w:spacing w:before="30" w:beforeAutospacing="0" w:after="30" w:afterAutospacing="0"/>
        <w:ind w:left="4248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     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C03376" w:rsidRDefault="00C03376" w:rsidP="00C0337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C03376" w:rsidRPr="00B6781C" w:rsidRDefault="00C03376" w:rsidP="00C0337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Заместитель Председателя                          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03376" w:rsidRPr="00836721" w:rsidRDefault="00C03376" w:rsidP="00C0337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16"/>
          <w:szCs w:val="16"/>
        </w:rPr>
      </w:pPr>
      <w:proofErr w:type="gramStart"/>
      <w:r>
        <w:rPr>
          <w:color w:val="332E2D"/>
          <w:spacing w:val="2"/>
          <w:sz w:val="28"/>
          <w:szCs w:val="28"/>
        </w:rPr>
        <w:t xml:space="preserve">Комиссии:   </w:t>
      </w:r>
      <w:proofErr w:type="gramEnd"/>
      <w:r>
        <w:rPr>
          <w:color w:val="332E2D"/>
          <w:spacing w:val="2"/>
          <w:sz w:val="28"/>
          <w:szCs w:val="28"/>
        </w:rPr>
        <w:t xml:space="preserve">                                           </w:t>
      </w:r>
      <w:r>
        <w:rPr>
          <w:color w:val="332E2D"/>
          <w:spacing w:val="2"/>
          <w:sz w:val="16"/>
          <w:szCs w:val="16"/>
        </w:rPr>
        <w:t xml:space="preserve">                               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C03376" w:rsidRDefault="00C03376" w:rsidP="00C0337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</w:p>
    <w:p w:rsidR="00C03376" w:rsidRPr="00B6781C" w:rsidRDefault="00C03376" w:rsidP="00C0337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 w:rsidRPr="00B6781C">
        <w:rPr>
          <w:color w:val="332E2D"/>
          <w:spacing w:val="2"/>
          <w:sz w:val="28"/>
          <w:szCs w:val="28"/>
        </w:rPr>
        <w:t xml:space="preserve">Члены </w:t>
      </w:r>
      <w:r>
        <w:rPr>
          <w:color w:val="332E2D"/>
          <w:spacing w:val="2"/>
          <w:sz w:val="28"/>
          <w:szCs w:val="28"/>
        </w:rPr>
        <w:t>К</w:t>
      </w:r>
      <w:r w:rsidRPr="00B6781C">
        <w:rPr>
          <w:color w:val="332E2D"/>
          <w:spacing w:val="2"/>
          <w:sz w:val="28"/>
          <w:szCs w:val="28"/>
        </w:rPr>
        <w:t>омиссии</w:t>
      </w:r>
      <w:r>
        <w:rPr>
          <w:color w:val="332E2D"/>
          <w:spacing w:val="2"/>
          <w:sz w:val="28"/>
          <w:szCs w:val="28"/>
        </w:rPr>
        <w:t>:</w:t>
      </w:r>
      <w:r w:rsidRPr="00B6781C">
        <w:rPr>
          <w:color w:val="332E2D"/>
          <w:spacing w:val="2"/>
          <w:sz w:val="28"/>
          <w:szCs w:val="28"/>
        </w:rPr>
        <w:t xml:space="preserve"> </w:t>
      </w:r>
      <w:r w:rsidRPr="00B6781C">
        <w:rPr>
          <w:color w:val="332E2D"/>
          <w:spacing w:val="2"/>
          <w:sz w:val="28"/>
          <w:szCs w:val="28"/>
        </w:rPr>
        <w:tab/>
      </w:r>
      <w:r w:rsidRPr="00B6781C">
        <w:rPr>
          <w:color w:val="332E2D"/>
          <w:spacing w:val="2"/>
          <w:sz w:val="28"/>
          <w:szCs w:val="28"/>
        </w:rPr>
        <w:tab/>
      </w:r>
      <w:r w:rsidRPr="00B6781C"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 xml:space="preserve">             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03376" w:rsidRPr="00836721" w:rsidRDefault="00C03376" w:rsidP="00C0337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                    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C03376" w:rsidRPr="00B6781C" w:rsidRDefault="00C03376" w:rsidP="00C03376">
      <w:pPr>
        <w:pStyle w:val="a4"/>
        <w:spacing w:before="30" w:beforeAutospacing="0" w:after="30" w:afterAutospacing="0"/>
        <w:ind w:left="2832"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             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03376" w:rsidRDefault="00C03376" w:rsidP="00C0337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                    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C03376" w:rsidRPr="00B6781C" w:rsidRDefault="00C03376" w:rsidP="00C03376">
      <w:pPr>
        <w:pStyle w:val="a4"/>
        <w:spacing w:before="30" w:beforeAutospacing="0" w:after="30" w:afterAutospacing="0"/>
        <w:ind w:left="2832" w:firstLine="708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             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03376" w:rsidRPr="00836721" w:rsidRDefault="00C03376" w:rsidP="00C0337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                    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C03376" w:rsidRPr="00836721" w:rsidRDefault="00C03376" w:rsidP="00C0337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</w:p>
    <w:p w:rsidR="00C03376" w:rsidRPr="00B6781C" w:rsidRDefault="00C03376" w:rsidP="00C03376">
      <w:pPr>
        <w:pStyle w:val="a4"/>
        <w:spacing w:before="30" w:beforeAutospacing="0" w:after="30" w:afterAutospacing="0"/>
        <w:jc w:val="both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Секретарь</w:t>
      </w:r>
      <w:r w:rsidRPr="00B6781C">
        <w:rPr>
          <w:color w:val="332E2D"/>
          <w:spacing w:val="2"/>
          <w:sz w:val="28"/>
          <w:szCs w:val="28"/>
        </w:rPr>
        <w:t xml:space="preserve"> </w:t>
      </w:r>
      <w:proofErr w:type="gramStart"/>
      <w:r>
        <w:rPr>
          <w:color w:val="332E2D"/>
          <w:spacing w:val="2"/>
          <w:sz w:val="28"/>
          <w:szCs w:val="28"/>
        </w:rPr>
        <w:t>К</w:t>
      </w:r>
      <w:r w:rsidRPr="00B6781C">
        <w:rPr>
          <w:color w:val="332E2D"/>
          <w:spacing w:val="2"/>
          <w:sz w:val="28"/>
          <w:szCs w:val="28"/>
        </w:rPr>
        <w:t>омиссии</w:t>
      </w:r>
      <w:r>
        <w:rPr>
          <w:color w:val="332E2D"/>
          <w:spacing w:val="2"/>
          <w:sz w:val="28"/>
          <w:szCs w:val="28"/>
        </w:rPr>
        <w:t>:</w:t>
      </w:r>
      <w:r w:rsidRPr="00B6781C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 xml:space="preserve">  </w:t>
      </w:r>
      <w:proofErr w:type="gramEnd"/>
      <w:r>
        <w:rPr>
          <w:color w:val="332E2D"/>
          <w:spacing w:val="2"/>
          <w:sz w:val="28"/>
          <w:szCs w:val="28"/>
        </w:rPr>
        <w:t xml:space="preserve">                                </w:t>
      </w:r>
      <w:r w:rsidRPr="00B6781C">
        <w:rPr>
          <w:color w:val="332E2D"/>
          <w:spacing w:val="2"/>
          <w:sz w:val="28"/>
          <w:szCs w:val="28"/>
        </w:rPr>
        <w:t>____________________________</w:t>
      </w:r>
    </w:p>
    <w:p w:rsidR="00C03376" w:rsidRPr="00836721" w:rsidRDefault="00C03376" w:rsidP="00C03376">
      <w:pPr>
        <w:pStyle w:val="a4"/>
        <w:spacing w:before="30" w:beforeAutospacing="0" w:after="30" w:afterAutospacing="0"/>
        <w:ind w:left="3540" w:firstLine="708"/>
        <w:jc w:val="both"/>
        <w:rPr>
          <w:color w:val="332E2D"/>
          <w:spacing w:val="2"/>
          <w:sz w:val="16"/>
          <w:szCs w:val="16"/>
        </w:rPr>
      </w:pPr>
      <w:r>
        <w:rPr>
          <w:color w:val="332E2D"/>
          <w:spacing w:val="2"/>
          <w:sz w:val="16"/>
          <w:szCs w:val="16"/>
        </w:rPr>
        <w:t xml:space="preserve">                                               </w:t>
      </w:r>
      <w:r w:rsidRPr="00836721">
        <w:rPr>
          <w:color w:val="332E2D"/>
          <w:spacing w:val="2"/>
          <w:sz w:val="16"/>
          <w:szCs w:val="16"/>
        </w:rPr>
        <w:t>(подпись, инициалы)</w:t>
      </w:r>
    </w:p>
    <w:p w:rsidR="00C03376" w:rsidRPr="002563C3" w:rsidRDefault="00C03376" w:rsidP="00C03376"/>
    <w:p w:rsidR="00C03376" w:rsidRPr="002563C3" w:rsidRDefault="00C03376" w:rsidP="00C03376"/>
    <w:p w:rsidR="002563C3" w:rsidRDefault="002563C3" w:rsidP="002563C3">
      <w:pPr>
        <w:tabs>
          <w:tab w:val="left" w:pos="2019"/>
        </w:tabs>
      </w:pPr>
    </w:p>
    <w:p w:rsidR="002563C3" w:rsidRPr="002563C3" w:rsidRDefault="002563C3" w:rsidP="002563C3">
      <w:pPr>
        <w:tabs>
          <w:tab w:val="left" w:pos="2019"/>
        </w:tabs>
        <w:rPr>
          <w:b/>
        </w:rPr>
      </w:pPr>
    </w:p>
    <w:p w:rsidR="0047409E" w:rsidRDefault="0047409E" w:rsidP="00B83A46">
      <w:pPr>
        <w:rPr>
          <w:sz w:val="24"/>
          <w:szCs w:val="24"/>
        </w:rPr>
      </w:pPr>
    </w:p>
    <w:p w:rsidR="0047409E" w:rsidRDefault="0047409E" w:rsidP="00B83A46">
      <w:pPr>
        <w:rPr>
          <w:sz w:val="24"/>
          <w:szCs w:val="24"/>
        </w:rPr>
      </w:pPr>
    </w:p>
    <w:p w:rsidR="0047409E" w:rsidRDefault="0047409E" w:rsidP="00B83A46">
      <w:pPr>
        <w:rPr>
          <w:sz w:val="24"/>
          <w:szCs w:val="24"/>
        </w:rPr>
      </w:pPr>
    </w:p>
    <w:p w:rsidR="0047409E" w:rsidRDefault="0047409E" w:rsidP="00B83A46">
      <w:pPr>
        <w:rPr>
          <w:sz w:val="24"/>
          <w:szCs w:val="24"/>
        </w:rPr>
      </w:pPr>
    </w:p>
    <w:p w:rsidR="0047409E" w:rsidRDefault="0047409E" w:rsidP="00B83A46">
      <w:pPr>
        <w:rPr>
          <w:sz w:val="24"/>
          <w:szCs w:val="24"/>
        </w:rPr>
      </w:pPr>
    </w:p>
    <w:p w:rsidR="0047409E" w:rsidRDefault="0047409E" w:rsidP="00B83A46">
      <w:pPr>
        <w:rPr>
          <w:sz w:val="24"/>
          <w:szCs w:val="24"/>
        </w:rPr>
      </w:pPr>
    </w:p>
    <w:p w:rsidR="0047409E" w:rsidRDefault="0047409E" w:rsidP="00B83A46">
      <w:pPr>
        <w:rPr>
          <w:sz w:val="24"/>
          <w:szCs w:val="24"/>
        </w:rPr>
      </w:pPr>
    </w:p>
    <w:p w:rsidR="0047409E" w:rsidRDefault="0047409E" w:rsidP="00B83A46">
      <w:pPr>
        <w:rPr>
          <w:sz w:val="24"/>
          <w:szCs w:val="24"/>
        </w:rPr>
      </w:pPr>
    </w:p>
    <w:sectPr w:rsidR="0047409E" w:rsidSect="002945C4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2708B"/>
    <w:multiLevelType w:val="multilevel"/>
    <w:tmpl w:val="301626B8"/>
    <w:lvl w:ilvl="0">
      <w:start w:val="1"/>
      <w:numFmt w:val="decimal"/>
      <w:lvlText w:val="%1."/>
      <w:lvlJc w:val="left"/>
      <w:pPr>
        <w:ind w:left="1305" w:hanging="76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F2"/>
    <w:rsid w:val="000025A0"/>
    <w:rsid w:val="00002676"/>
    <w:rsid w:val="00002B05"/>
    <w:rsid w:val="000031A8"/>
    <w:rsid w:val="00003373"/>
    <w:rsid w:val="0000380C"/>
    <w:rsid w:val="00004C8D"/>
    <w:rsid w:val="00005994"/>
    <w:rsid w:val="00006ED2"/>
    <w:rsid w:val="000139E3"/>
    <w:rsid w:val="000162D4"/>
    <w:rsid w:val="0001660C"/>
    <w:rsid w:val="0001761F"/>
    <w:rsid w:val="000176A4"/>
    <w:rsid w:val="00017FE6"/>
    <w:rsid w:val="000213A9"/>
    <w:rsid w:val="000228B2"/>
    <w:rsid w:val="0002405F"/>
    <w:rsid w:val="0002413C"/>
    <w:rsid w:val="00024F1A"/>
    <w:rsid w:val="000251D3"/>
    <w:rsid w:val="000259DE"/>
    <w:rsid w:val="00031346"/>
    <w:rsid w:val="0003211D"/>
    <w:rsid w:val="000336A3"/>
    <w:rsid w:val="00035DDE"/>
    <w:rsid w:val="0003614B"/>
    <w:rsid w:val="000438AB"/>
    <w:rsid w:val="00051443"/>
    <w:rsid w:val="000517B8"/>
    <w:rsid w:val="000523D9"/>
    <w:rsid w:val="000539D3"/>
    <w:rsid w:val="00053C7B"/>
    <w:rsid w:val="00061653"/>
    <w:rsid w:val="0006347E"/>
    <w:rsid w:val="00063656"/>
    <w:rsid w:val="00066320"/>
    <w:rsid w:val="00070586"/>
    <w:rsid w:val="00070B83"/>
    <w:rsid w:val="00070E57"/>
    <w:rsid w:val="00071370"/>
    <w:rsid w:val="00074495"/>
    <w:rsid w:val="00075267"/>
    <w:rsid w:val="000759FF"/>
    <w:rsid w:val="00076FDD"/>
    <w:rsid w:val="00080F8E"/>
    <w:rsid w:val="00081382"/>
    <w:rsid w:val="000827D9"/>
    <w:rsid w:val="00090689"/>
    <w:rsid w:val="000906C3"/>
    <w:rsid w:val="000907D0"/>
    <w:rsid w:val="00090C1A"/>
    <w:rsid w:val="00091E6E"/>
    <w:rsid w:val="000922D0"/>
    <w:rsid w:val="00092D4F"/>
    <w:rsid w:val="00093135"/>
    <w:rsid w:val="000941A0"/>
    <w:rsid w:val="0009423C"/>
    <w:rsid w:val="00095F72"/>
    <w:rsid w:val="00096414"/>
    <w:rsid w:val="00097449"/>
    <w:rsid w:val="000A1330"/>
    <w:rsid w:val="000A1562"/>
    <w:rsid w:val="000A2BEE"/>
    <w:rsid w:val="000A4D9E"/>
    <w:rsid w:val="000A5403"/>
    <w:rsid w:val="000A75D8"/>
    <w:rsid w:val="000A7600"/>
    <w:rsid w:val="000A7A58"/>
    <w:rsid w:val="000A7D99"/>
    <w:rsid w:val="000A7DDD"/>
    <w:rsid w:val="000B0B53"/>
    <w:rsid w:val="000B5CAA"/>
    <w:rsid w:val="000B60E4"/>
    <w:rsid w:val="000B62B5"/>
    <w:rsid w:val="000B73E1"/>
    <w:rsid w:val="000B7A4E"/>
    <w:rsid w:val="000C0E50"/>
    <w:rsid w:val="000C318B"/>
    <w:rsid w:val="000C3C8C"/>
    <w:rsid w:val="000C4F2F"/>
    <w:rsid w:val="000C5284"/>
    <w:rsid w:val="000C54D3"/>
    <w:rsid w:val="000D1058"/>
    <w:rsid w:val="000D3008"/>
    <w:rsid w:val="000D3D65"/>
    <w:rsid w:val="000D3EC3"/>
    <w:rsid w:val="000D421D"/>
    <w:rsid w:val="000D74FE"/>
    <w:rsid w:val="000E1650"/>
    <w:rsid w:val="000E268D"/>
    <w:rsid w:val="000E2A84"/>
    <w:rsid w:val="000E474E"/>
    <w:rsid w:val="000E476C"/>
    <w:rsid w:val="000E577E"/>
    <w:rsid w:val="000F14D5"/>
    <w:rsid w:val="000F3795"/>
    <w:rsid w:val="000F3AF4"/>
    <w:rsid w:val="000F4E4C"/>
    <w:rsid w:val="000F7017"/>
    <w:rsid w:val="0010047A"/>
    <w:rsid w:val="00100B55"/>
    <w:rsid w:val="00102FD9"/>
    <w:rsid w:val="00103882"/>
    <w:rsid w:val="00103AF3"/>
    <w:rsid w:val="00105DFE"/>
    <w:rsid w:val="0010609F"/>
    <w:rsid w:val="0010610D"/>
    <w:rsid w:val="00110BAD"/>
    <w:rsid w:val="00111211"/>
    <w:rsid w:val="00117817"/>
    <w:rsid w:val="001201A9"/>
    <w:rsid w:val="001204A0"/>
    <w:rsid w:val="00120D0A"/>
    <w:rsid w:val="00122353"/>
    <w:rsid w:val="00122C0C"/>
    <w:rsid w:val="0012371D"/>
    <w:rsid w:val="00124C3C"/>
    <w:rsid w:val="00125A15"/>
    <w:rsid w:val="001268A2"/>
    <w:rsid w:val="00130510"/>
    <w:rsid w:val="00130933"/>
    <w:rsid w:val="0013590C"/>
    <w:rsid w:val="00140C5F"/>
    <w:rsid w:val="001423A0"/>
    <w:rsid w:val="001424E9"/>
    <w:rsid w:val="00142959"/>
    <w:rsid w:val="00142E66"/>
    <w:rsid w:val="001456BE"/>
    <w:rsid w:val="00147797"/>
    <w:rsid w:val="001505E1"/>
    <w:rsid w:val="001514A1"/>
    <w:rsid w:val="001525A2"/>
    <w:rsid w:val="001530AE"/>
    <w:rsid w:val="00156365"/>
    <w:rsid w:val="00156A04"/>
    <w:rsid w:val="00156A49"/>
    <w:rsid w:val="00160548"/>
    <w:rsid w:val="001615D5"/>
    <w:rsid w:val="00161DAD"/>
    <w:rsid w:val="001627EA"/>
    <w:rsid w:val="00164B9D"/>
    <w:rsid w:val="00164C8A"/>
    <w:rsid w:val="00164EDE"/>
    <w:rsid w:val="00170048"/>
    <w:rsid w:val="0017110F"/>
    <w:rsid w:val="0017118C"/>
    <w:rsid w:val="001716D6"/>
    <w:rsid w:val="00171F57"/>
    <w:rsid w:val="001734AF"/>
    <w:rsid w:val="00176167"/>
    <w:rsid w:val="001803AC"/>
    <w:rsid w:val="001816C0"/>
    <w:rsid w:val="00182B8F"/>
    <w:rsid w:val="00183777"/>
    <w:rsid w:val="00183A3B"/>
    <w:rsid w:val="001849FD"/>
    <w:rsid w:val="00185336"/>
    <w:rsid w:val="001853B2"/>
    <w:rsid w:val="00185C4C"/>
    <w:rsid w:val="00187794"/>
    <w:rsid w:val="00192F39"/>
    <w:rsid w:val="00195E15"/>
    <w:rsid w:val="00196762"/>
    <w:rsid w:val="001A0193"/>
    <w:rsid w:val="001A0305"/>
    <w:rsid w:val="001A1107"/>
    <w:rsid w:val="001A339F"/>
    <w:rsid w:val="001A43CA"/>
    <w:rsid w:val="001A47AF"/>
    <w:rsid w:val="001A48AE"/>
    <w:rsid w:val="001A4E52"/>
    <w:rsid w:val="001B007D"/>
    <w:rsid w:val="001B056D"/>
    <w:rsid w:val="001B09F7"/>
    <w:rsid w:val="001B171C"/>
    <w:rsid w:val="001B1F38"/>
    <w:rsid w:val="001B2F6F"/>
    <w:rsid w:val="001B47E7"/>
    <w:rsid w:val="001B53FC"/>
    <w:rsid w:val="001B701C"/>
    <w:rsid w:val="001B7973"/>
    <w:rsid w:val="001C1006"/>
    <w:rsid w:val="001C2445"/>
    <w:rsid w:val="001C374C"/>
    <w:rsid w:val="001C4CD9"/>
    <w:rsid w:val="001C545D"/>
    <w:rsid w:val="001C638E"/>
    <w:rsid w:val="001C6557"/>
    <w:rsid w:val="001D0474"/>
    <w:rsid w:val="001D2985"/>
    <w:rsid w:val="001D2FF5"/>
    <w:rsid w:val="001D45AF"/>
    <w:rsid w:val="001D6689"/>
    <w:rsid w:val="001E1138"/>
    <w:rsid w:val="001E77F7"/>
    <w:rsid w:val="001F0279"/>
    <w:rsid w:val="001F34E1"/>
    <w:rsid w:val="001F3A55"/>
    <w:rsid w:val="001F41D0"/>
    <w:rsid w:val="00201A56"/>
    <w:rsid w:val="00201B6C"/>
    <w:rsid w:val="00203645"/>
    <w:rsid w:val="00212786"/>
    <w:rsid w:val="002129BB"/>
    <w:rsid w:val="00213C8B"/>
    <w:rsid w:val="00214C47"/>
    <w:rsid w:val="00214EEA"/>
    <w:rsid w:val="00223981"/>
    <w:rsid w:val="00225042"/>
    <w:rsid w:val="00225BE3"/>
    <w:rsid w:val="00227055"/>
    <w:rsid w:val="0022749D"/>
    <w:rsid w:val="0022762F"/>
    <w:rsid w:val="00227DB4"/>
    <w:rsid w:val="00230795"/>
    <w:rsid w:val="00230D60"/>
    <w:rsid w:val="00231D83"/>
    <w:rsid w:val="00232EAA"/>
    <w:rsid w:val="00234F9A"/>
    <w:rsid w:val="00234FF0"/>
    <w:rsid w:val="00240347"/>
    <w:rsid w:val="002428F6"/>
    <w:rsid w:val="00242AF7"/>
    <w:rsid w:val="002453EE"/>
    <w:rsid w:val="00247ABA"/>
    <w:rsid w:val="00251FDB"/>
    <w:rsid w:val="00252ABE"/>
    <w:rsid w:val="002541E9"/>
    <w:rsid w:val="002563C3"/>
    <w:rsid w:val="00260804"/>
    <w:rsid w:val="002616F1"/>
    <w:rsid w:val="002621EB"/>
    <w:rsid w:val="0026342B"/>
    <w:rsid w:val="00265132"/>
    <w:rsid w:val="00266B63"/>
    <w:rsid w:val="0027491A"/>
    <w:rsid w:val="00274EA6"/>
    <w:rsid w:val="00277E86"/>
    <w:rsid w:val="00281E54"/>
    <w:rsid w:val="00282989"/>
    <w:rsid w:val="00282D53"/>
    <w:rsid w:val="00283E4B"/>
    <w:rsid w:val="00287737"/>
    <w:rsid w:val="00290C36"/>
    <w:rsid w:val="0029191D"/>
    <w:rsid w:val="002920F1"/>
    <w:rsid w:val="0029242B"/>
    <w:rsid w:val="00292BA1"/>
    <w:rsid w:val="002945C4"/>
    <w:rsid w:val="002976DC"/>
    <w:rsid w:val="002A1B2C"/>
    <w:rsid w:val="002A1C13"/>
    <w:rsid w:val="002A45F9"/>
    <w:rsid w:val="002A4766"/>
    <w:rsid w:val="002A48C1"/>
    <w:rsid w:val="002A5338"/>
    <w:rsid w:val="002A5E59"/>
    <w:rsid w:val="002A6263"/>
    <w:rsid w:val="002B0FC9"/>
    <w:rsid w:val="002B1AF1"/>
    <w:rsid w:val="002B2C03"/>
    <w:rsid w:val="002B3021"/>
    <w:rsid w:val="002B7F54"/>
    <w:rsid w:val="002C201B"/>
    <w:rsid w:val="002C2C83"/>
    <w:rsid w:val="002C3D8B"/>
    <w:rsid w:val="002C40C9"/>
    <w:rsid w:val="002D19A4"/>
    <w:rsid w:val="002D4B27"/>
    <w:rsid w:val="002D4D39"/>
    <w:rsid w:val="002D5B83"/>
    <w:rsid w:val="002D5F30"/>
    <w:rsid w:val="002D60AC"/>
    <w:rsid w:val="002D7947"/>
    <w:rsid w:val="002E00E4"/>
    <w:rsid w:val="002E3091"/>
    <w:rsid w:val="002E4169"/>
    <w:rsid w:val="002E4816"/>
    <w:rsid w:val="002F04C4"/>
    <w:rsid w:val="002F17C3"/>
    <w:rsid w:val="002F1C50"/>
    <w:rsid w:val="002F3160"/>
    <w:rsid w:val="002F324F"/>
    <w:rsid w:val="002F42C9"/>
    <w:rsid w:val="002F6023"/>
    <w:rsid w:val="002F6958"/>
    <w:rsid w:val="00300D00"/>
    <w:rsid w:val="003010E5"/>
    <w:rsid w:val="003012CE"/>
    <w:rsid w:val="00302E2C"/>
    <w:rsid w:val="00303829"/>
    <w:rsid w:val="003049AE"/>
    <w:rsid w:val="00304E19"/>
    <w:rsid w:val="0030654B"/>
    <w:rsid w:val="0030728D"/>
    <w:rsid w:val="00312E59"/>
    <w:rsid w:val="00317C6C"/>
    <w:rsid w:val="00321F90"/>
    <w:rsid w:val="00325CA2"/>
    <w:rsid w:val="00325D3C"/>
    <w:rsid w:val="003268E4"/>
    <w:rsid w:val="00326DE9"/>
    <w:rsid w:val="00327E71"/>
    <w:rsid w:val="00330BE2"/>
    <w:rsid w:val="00332C03"/>
    <w:rsid w:val="0033411F"/>
    <w:rsid w:val="00335D0C"/>
    <w:rsid w:val="003364C3"/>
    <w:rsid w:val="00337800"/>
    <w:rsid w:val="0033791C"/>
    <w:rsid w:val="003407DA"/>
    <w:rsid w:val="0034487D"/>
    <w:rsid w:val="0034498A"/>
    <w:rsid w:val="00344DD4"/>
    <w:rsid w:val="00345F4D"/>
    <w:rsid w:val="003476AD"/>
    <w:rsid w:val="00347736"/>
    <w:rsid w:val="003505EE"/>
    <w:rsid w:val="00352B6B"/>
    <w:rsid w:val="003538D6"/>
    <w:rsid w:val="003555DD"/>
    <w:rsid w:val="00356775"/>
    <w:rsid w:val="00357E90"/>
    <w:rsid w:val="00360EFD"/>
    <w:rsid w:val="00361E2C"/>
    <w:rsid w:val="0036311C"/>
    <w:rsid w:val="0036331B"/>
    <w:rsid w:val="0036369B"/>
    <w:rsid w:val="00363AB8"/>
    <w:rsid w:val="00363B2C"/>
    <w:rsid w:val="00365474"/>
    <w:rsid w:val="00365DAC"/>
    <w:rsid w:val="00367ED6"/>
    <w:rsid w:val="003701D6"/>
    <w:rsid w:val="0037059D"/>
    <w:rsid w:val="0037078C"/>
    <w:rsid w:val="00370E91"/>
    <w:rsid w:val="00371560"/>
    <w:rsid w:val="00372EE9"/>
    <w:rsid w:val="003741A3"/>
    <w:rsid w:val="003742F6"/>
    <w:rsid w:val="00374B8B"/>
    <w:rsid w:val="0037587D"/>
    <w:rsid w:val="00376577"/>
    <w:rsid w:val="00376C2C"/>
    <w:rsid w:val="003778B0"/>
    <w:rsid w:val="00377FAF"/>
    <w:rsid w:val="00383876"/>
    <w:rsid w:val="003839DA"/>
    <w:rsid w:val="00384430"/>
    <w:rsid w:val="003850EE"/>
    <w:rsid w:val="003863F1"/>
    <w:rsid w:val="00390AF4"/>
    <w:rsid w:val="00392559"/>
    <w:rsid w:val="00393E08"/>
    <w:rsid w:val="003944E4"/>
    <w:rsid w:val="0039597E"/>
    <w:rsid w:val="00396D53"/>
    <w:rsid w:val="003A1B46"/>
    <w:rsid w:val="003A2AE7"/>
    <w:rsid w:val="003A393A"/>
    <w:rsid w:val="003A57F9"/>
    <w:rsid w:val="003A6370"/>
    <w:rsid w:val="003A63EC"/>
    <w:rsid w:val="003A6483"/>
    <w:rsid w:val="003A79AD"/>
    <w:rsid w:val="003A7CE7"/>
    <w:rsid w:val="003B2E0D"/>
    <w:rsid w:val="003B47CB"/>
    <w:rsid w:val="003B6704"/>
    <w:rsid w:val="003B72AE"/>
    <w:rsid w:val="003B7EB7"/>
    <w:rsid w:val="003C31A0"/>
    <w:rsid w:val="003C4904"/>
    <w:rsid w:val="003C4AD5"/>
    <w:rsid w:val="003C5DFA"/>
    <w:rsid w:val="003C6D1C"/>
    <w:rsid w:val="003C6D4B"/>
    <w:rsid w:val="003D09F8"/>
    <w:rsid w:val="003D0C37"/>
    <w:rsid w:val="003D17CB"/>
    <w:rsid w:val="003D1B1B"/>
    <w:rsid w:val="003D3F28"/>
    <w:rsid w:val="003D41BF"/>
    <w:rsid w:val="003D5D7F"/>
    <w:rsid w:val="003E1705"/>
    <w:rsid w:val="003E20E7"/>
    <w:rsid w:val="003E2655"/>
    <w:rsid w:val="003E2CDD"/>
    <w:rsid w:val="003E2E4C"/>
    <w:rsid w:val="003E51C4"/>
    <w:rsid w:val="003E5B09"/>
    <w:rsid w:val="003E6AD1"/>
    <w:rsid w:val="003E73CE"/>
    <w:rsid w:val="003F149F"/>
    <w:rsid w:val="003F1F19"/>
    <w:rsid w:val="003F243F"/>
    <w:rsid w:val="003F333F"/>
    <w:rsid w:val="003F6CB6"/>
    <w:rsid w:val="0040082E"/>
    <w:rsid w:val="00401D55"/>
    <w:rsid w:val="00401D70"/>
    <w:rsid w:val="00404D97"/>
    <w:rsid w:val="004071FE"/>
    <w:rsid w:val="004127DA"/>
    <w:rsid w:val="004134B2"/>
    <w:rsid w:val="0041629C"/>
    <w:rsid w:val="0041742D"/>
    <w:rsid w:val="00420C7A"/>
    <w:rsid w:val="00421ED9"/>
    <w:rsid w:val="00423234"/>
    <w:rsid w:val="00426425"/>
    <w:rsid w:val="00427E9D"/>
    <w:rsid w:val="0043143F"/>
    <w:rsid w:val="0043188C"/>
    <w:rsid w:val="00431D64"/>
    <w:rsid w:val="00433B91"/>
    <w:rsid w:val="00433C53"/>
    <w:rsid w:val="00433D03"/>
    <w:rsid w:val="004354EB"/>
    <w:rsid w:val="004379F3"/>
    <w:rsid w:val="00440929"/>
    <w:rsid w:val="00442CDB"/>
    <w:rsid w:val="00446006"/>
    <w:rsid w:val="00446508"/>
    <w:rsid w:val="0045018D"/>
    <w:rsid w:val="0045227E"/>
    <w:rsid w:val="00453189"/>
    <w:rsid w:val="0045380F"/>
    <w:rsid w:val="00454E96"/>
    <w:rsid w:val="00455371"/>
    <w:rsid w:val="00456E07"/>
    <w:rsid w:val="00460443"/>
    <w:rsid w:val="004634BA"/>
    <w:rsid w:val="00463B63"/>
    <w:rsid w:val="0046688F"/>
    <w:rsid w:val="00467ABF"/>
    <w:rsid w:val="00470A8F"/>
    <w:rsid w:val="00470C1F"/>
    <w:rsid w:val="00471A35"/>
    <w:rsid w:val="00472C7D"/>
    <w:rsid w:val="0047409E"/>
    <w:rsid w:val="00474190"/>
    <w:rsid w:val="00474DC6"/>
    <w:rsid w:val="0047550D"/>
    <w:rsid w:val="0047650A"/>
    <w:rsid w:val="00480007"/>
    <w:rsid w:val="00480EA8"/>
    <w:rsid w:val="004811CB"/>
    <w:rsid w:val="00481355"/>
    <w:rsid w:val="00482115"/>
    <w:rsid w:val="00482C61"/>
    <w:rsid w:val="00483287"/>
    <w:rsid w:val="00484176"/>
    <w:rsid w:val="004841B5"/>
    <w:rsid w:val="00484E46"/>
    <w:rsid w:val="00486B1D"/>
    <w:rsid w:val="00486B8A"/>
    <w:rsid w:val="004906E5"/>
    <w:rsid w:val="00491E24"/>
    <w:rsid w:val="0049247A"/>
    <w:rsid w:val="004929B0"/>
    <w:rsid w:val="00492C71"/>
    <w:rsid w:val="00494966"/>
    <w:rsid w:val="00495081"/>
    <w:rsid w:val="00497D66"/>
    <w:rsid w:val="004A3630"/>
    <w:rsid w:val="004A3C9B"/>
    <w:rsid w:val="004A6586"/>
    <w:rsid w:val="004B10C7"/>
    <w:rsid w:val="004B1C37"/>
    <w:rsid w:val="004B26B4"/>
    <w:rsid w:val="004B35FD"/>
    <w:rsid w:val="004B4113"/>
    <w:rsid w:val="004B46C7"/>
    <w:rsid w:val="004B6FAD"/>
    <w:rsid w:val="004B710A"/>
    <w:rsid w:val="004B7BCA"/>
    <w:rsid w:val="004C39A4"/>
    <w:rsid w:val="004C3BAB"/>
    <w:rsid w:val="004C47B8"/>
    <w:rsid w:val="004C488E"/>
    <w:rsid w:val="004C4AC7"/>
    <w:rsid w:val="004C56ED"/>
    <w:rsid w:val="004C6F0E"/>
    <w:rsid w:val="004D055A"/>
    <w:rsid w:val="004D5F21"/>
    <w:rsid w:val="004E1058"/>
    <w:rsid w:val="004E1396"/>
    <w:rsid w:val="004E2480"/>
    <w:rsid w:val="004E266F"/>
    <w:rsid w:val="004E3037"/>
    <w:rsid w:val="004E7621"/>
    <w:rsid w:val="004F0070"/>
    <w:rsid w:val="004F08E9"/>
    <w:rsid w:val="004F09F5"/>
    <w:rsid w:val="004F2766"/>
    <w:rsid w:val="004F4FF1"/>
    <w:rsid w:val="004F69C3"/>
    <w:rsid w:val="004F6C7E"/>
    <w:rsid w:val="005002FF"/>
    <w:rsid w:val="005010D9"/>
    <w:rsid w:val="00501416"/>
    <w:rsid w:val="00502860"/>
    <w:rsid w:val="0050288A"/>
    <w:rsid w:val="005043E2"/>
    <w:rsid w:val="00504628"/>
    <w:rsid w:val="005067A0"/>
    <w:rsid w:val="005071B8"/>
    <w:rsid w:val="00507E29"/>
    <w:rsid w:val="00507EFB"/>
    <w:rsid w:val="005102E5"/>
    <w:rsid w:val="00511222"/>
    <w:rsid w:val="00511DBA"/>
    <w:rsid w:val="0051219F"/>
    <w:rsid w:val="00512589"/>
    <w:rsid w:val="00512F1C"/>
    <w:rsid w:val="00513FC1"/>
    <w:rsid w:val="00521C57"/>
    <w:rsid w:val="00523A31"/>
    <w:rsid w:val="005256D8"/>
    <w:rsid w:val="00527A41"/>
    <w:rsid w:val="00527CF8"/>
    <w:rsid w:val="005310CA"/>
    <w:rsid w:val="005339A8"/>
    <w:rsid w:val="00533B48"/>
    <w:rsid w:val="0053411B"/>
    <w:rsid w:val="00535BEA"/>
    <w:rsid w:val="00541907"/>
    <w:rsid w:val="00541CCC"/>
    <w:rsid w:val="00543197"/>
    <w:rsid w:val="00543993"/>
    <w:rsid w:val="00545957"/>
    <w:rsid w:val="00546007"/>
    <w:rsid w:val="00546BDF"/>
    <w:rsid w:val="00546C1A"/>
    <w:rsid w:val="00551EB7"/>
    <w:rsid w:val="00553EF3"/>
    <w:rsid w:val="00554659"/>
    <w:rsid w:val="00557E96"/>
    <w:rsid w:val="00561B5D"/>
    <w:rsid w:val="00562864"/>
    <w:rsid w:val="00562E56"/>
    <w:rsid w:val="00572B0D"/>
    <w:rsid w:val="00573394"/>
    <w:rsid w:val="00574EDF"/>
    <w:rsid w:val="0058133C"/>
    <w:rsid w:val="00581754"/>
    <w:rsid w:val="00582729"/>
    <w:rsid w:val="005829BF"/>
    <w:rsid w:val="005829F4"/>
    <w:rsid w:val="00583D23"/>
    <w:rsid w:val="00586636"/>
    <w:rsid w:val="005910F9"/>
    <w:rsid w:val="005916EC"/>
    <w:rsid w:val="005920B0"/>
    <w:rsid w:val="005924D0"/>
    <w:rsid w:val="005924D8"/>
    <w:rsid w:val="0059260E"/>
    <w:rsid w:val="00592EE1"/>
    <w:rsid w:val="005939DE"/>
    <w:rsid w:val="00593E3B"/>
    <w:rsid w:val="0059416A"/>
    <w:rsid w:val="00594480"/>
    <w:rsid w:val="0059686B"/>
    <w:rsid w:val="005971D3"/>
    <w:rsid w:val="005978C4"/>
    <w:rsid w:val="005A040F"/>
    <w:rsid w:val="005A102C"/>
    <w:rsid w:val="005A3080"/>
    <w:rsid w:val="005A3397"/>
    <w:rsid w:val="005A413E"/>
    <w:rsid w:val="005A5FC6"/>
    <w:rsid w:val="005A63A5"/>
    <w:rsid w:val="005A6F9E"/>
    <w:rsid w:val="005A7A66"/>
    <w:rsid w:val="005A7FF6"/>
    <w:rsid w:val="005B2744"/>
    <w:rsid w:val="005B27DA"/>
    <w:rsid w:val="005B2B15"/>
    <w:rsid w:val="005B32B7"/>
    <w:rsid w:val="005B3991"/>
    <w:rsid w:val="005B581C"/>
    <w:rsid w:val="005B6471"/>
    <w:rsid w:val="005C2A1A"/>
    <w:rsid w:val="005C6436"/>
    <w:rsid w:val="005C7C7F"/>
    <w:rsid w:val="005D08AD"/>
    <w:rsid w:val="005D22CF"/>
    <w:rsid w:val="005D51F6"/>
    <w:rsid w:val="005D5B72"/>
    <w:rsid w:val="005D6321"/>
    <w:rsid w:val="005D7416"/>
    <w:rsid w:val="005D75D9"/>
    <w:rsid w:val="005D7D04"/>
    <w:rsid w:val="005E1CA6"/>
    <w:rsid w:val="005E1CF5"/>
    <w:rsid w:val="005E4A4A"/>
    <w:rsid w:val="005E663C"/>
    <w:rsid w:val="005E6E10"/>
    <w:rsid w:val="005F116B"/>
    <w:rsid w:val="005F408D"/>
    <w:rsid w:val="005F63A5"/>
    <w:rsid w:val="00602290"/>
    <w:rsid w:val="0060289C"/>
    <w:rsid w:val="00603013"/>
    <w:rsid w:val="00603E07"/>
    <w:rsid w:val="00604181"/>
    <w:rsid w:val="006045FA"/>
    <w:rsid w:val="0060590D"/>
    <w:rsid w:val="00607F4B"/>
    <w:rsid w:val="00613DCB"/>
    <w:rsid w:val="00613FCB"/>
    <w:rsid w:val="006201ED"/>
    <w:rsid w:val="00621979"/>
    <w:rsid w:val="00623760"/>
    <w:rsid w:val="00623A79"/>
    <w:rsid w:val="00624600"/>
    <w:rsid w:val="006265C3"/>
    <w:rsid w:val="00630DEF"/>
    <w:rsid w:val="0063256F"/>
    <w:rsid w:val="00632A51"/>
    <w:rsid w:val="00632D82"/>
    <w:rsid w:val="00632FCA"/>
    <w:rsid w:val="0063338C"/>
    <w:rsid w:val="0063536E"/>
    <w:rsid w:val="00635873"/>
    <w:rsid w:val="00635B50"/>
    <w:rsid w:val="00635FB9"/>
    <w:rsid w:val="006367E1"/>
    <w:rsid w:val="0063687C"/>
    <w:rsid w:val="00644458"/>
    <w:rsid w:val="00644817"/>
    <w:rsid w:val="00645C12"/>
    <w:rsid w:val="006473A3"/>
    <w:rsid w:val="006525E6"/>
    <w:rsid w:val="0065546E"/>
    <w:rsid w:val="00661F3B"/>
    <w:rsid w:val="00661F9A"/>
    <w:rsid w:val="00665EF2"/>
    <w:rsid w:val="006664B2"/>
    <w:rsid w:val="006678B1"/>
    <w:rsid w:val="006717C8"/>
    <w:rsid w:val="00672329"/>
    <w:rsid w:val="006725EC"/>
    <w:rsid w:val="00675C90"/>
    <w:rsid w:val="00676B83"/>
    <w:rsid w:val="0067797F"/>
    <w:rsid w:val="00677A66"/>
    <w:rsid w:val="00681A0B"/>
    <w:rsid w:val="00685815"/>
    <w:rsid w:val="006902F3"/>
    <w:rsid w:val="00690E78"/>
    <w:rsid w:val="00690F58"/>
    <w:rsid w:val="00696014"/>
    <w:rsid w:val="00697731"/>
    <w:rsid w:val="0069774C"/>
    <w:rsid w:val="006A0A05"/>
    <w:rsid w:val="006A16C0"/>
    <w:rsid w:val="006A708F"/>
    <w:rsid w:val="006A75BF"/>
    <w:rsid w:val="006A75DD"/>
    <w:rsid w:val="006B0FE6"/>
    <w:rsid w:val="006B2243"/>
    <w:rsid w:val="006B2E04"/>
    <w:rsid w:val="006B2FA8"/>
    <w:rsid w:val="006B3302"/>
    <w:rsid w:val="006B34A6"/>
    <w:rsid w:val="006B3A34"/>
    <w:rsid w:val="006B3A89"/>
    <w:rsid w:val="006B5119"/>
    <w:rsid w:val="006B5409"/>
    <w:rsid w:val="006B5DB2"/>
    <w:rsid w:val="006B6DB4"/>
    <w:rsid w:val="006C0776"/>
    <w:rsid w:val="006C1C27"/>
    <w:rsid w:val="006C1E33"/>
    <w:rsid w:val="006C2014"/>
    <w:rsid w:val="006C2D33"/>
    <w:rsid w:val="006C4230"/>
    <w:rsid w:val="006C4630"/>
    <w:rsid w:val="006C519E"/>
    <w:rsid w:val="006C57D1"/>
    <w:rsid w:val="006C599B"/>
    <w:rsid w:val="006C5F7E"/>
    <w:rsid w:val="006C7ADC"/>
    <w:rsid w:val="006D45FD"/>
    <w:rsid w:val="006D6616"/>
    <w:rsid w:val="006D6EEF"/>
    <w:rsid w:val="006D71A3"/>
    <w:rsid w:val="006D762D"/>
    <w:rsid w:val="006E09E4"/>
    <w:rsid w:val="006E1899"/>
    <w:rsid w:val="006E30A3"/>
    <w:rsid w:val="006E40BF"/>
    <w:rsid w:val="006F03D2"/>
    <w:rsid w:val="006F1270"/>
    <w:rsid w:val="006F2239"/>
    <w:rsid w:val="006F2300"/>
    <w:rsid w:val="006F2D79"/>
    <w:rsid w:val="006F2E28"/>
    <w:rsid w:val="006F49C1"/>
    <w:rsid w:val="006F5521"/>
    <w:rsid w:val="00702F7C"/>
    <w:rsid w:val="00705456"/>
    <w:rsid w:val="00707879"/>
    <w:rsid w:val="007110E9"/>
    <w:rsid w:val="0072153D"/>
    <w:rsid w:val="007243B5"/>
    <w:rsid w:val="00724468"/>
    <w:rsid w:val="007244A9"/>
    <w:rsid w:val="00725D5E"/>
    <w:rsid w:val="00725DA2"/>
    <w:rsid w:val="00726B80"/>
    <w:rsid w:val="007302DB"/>
    <w:rsid w:val="00731576"/>
    <w:rsid w:val="00731C6A"/>
    <w:rsid w:val="00733584"/>
    <w:rsid w:val="00734A2D"/>
    <w:rsid w:val="00735613"/>
    <w:rsid w:val="00737303"/>
    <w:rsid w:val="00737314"/>
    <w:rsid w:val="00741FFC"/>
    <w:rsid w:val="0074275B"/>
    <w:rsid w:val="007450E2"/>
    <w:rsid w:val="0074511B"/>
    <w:rsid w:val="00746118"/>
    <w:rsid w:val="007467A5"/>
    <w:rsid w:val="007470EE"/>
    <w:rsid w:val="007472F5"/>
    <w:rsid w:val="0075006F"/>
    <w:rsid w:val="0075030D"/>
    <w:rsid w:val="00752E92"/>
    <w:rsid w:val="00753B3B"/>
    <w:rsid w:val="00754074"/>
    <w:rsid w:val="00754EF1"/>
    <w:rsid w:val="00755852"/>
    <w:rsid w:val="0075774C"/>
    <w:rsid w:val="0076023B"/>
    <w:rsid w:val="00760A5E"/>
    <w:rsid w:val="00761194"/>
    <w:rsid w:val="00762894"/>
    <w:rsid w:val="007637CD"/>
    <w:rsid w:val="007660A7"/>
    <w:rsid w:val="007671EA"/>
    <w:rsid w:val="0077168B"/>
    <w:rsid w:val="00773A38"/>
    <w:rsid w:val="0077520D"/>
    <w:rsid w:val="0077549E"/>
    <w:rsid w:val="007768E4"/>
    <w:rsid w:val="00776E83"/>
    <w:rsid w:val="00776FED"/>
    <w:rsid w:val="00780A67"/>
    <w:rsid w:val="00783296"/>
    <w:rsid w:val="007834C0"/>
    <w:rsid w:val="00783796"/>
    <w:rsid w:val="007841B9"/>
    <w:rsid w:val="007847A5"/>
    <w:rsid w:val="0078530A"/>
    <w:rsid w:val="0078747B"/>
    <w:rsid w:val="00791AE0"/>
    <w:rsid w:val="00792F79"/>
    <w:rsid w:val="00793EBF"/>
    <w:rsid w:val="007941BA"/>
    <w:rsid w:val="00794695"/>
    <w:rsid w:val="00794F48"/>
    <w:rsid w:val="00795E34"/>
    <w:rsid w:val="007977D9"/>
    <w:rsid w:val="007A0182"/>
    <w:rsid w:val="007A09EF"/>
    <w:rsid w:val="007A3305"/>
    <w:rsid w:val="007A3F8D"/>
    <w:rsid w:val="007A643D"/>
    <w:rsid w:val="007B02E0"/>
    <w:rsid w:val="007B1186"/>
    <w:rsid w:val="007B220E"/>
    <w:rsid w:val="007B29F4"/>
    <w:rsid w:val="007B5266"/>
    <w:rsid w:val="007B7217"/>
    <w:rsid w:val="007B7443"/>
    <w:rsid w:val="007C2EB4"/>
    <w:rsid w:val="007C3178"/>
    <w:rsid w:val="007C36EA"/>
    <w:rsid w:val="007C41AC"/>
    <w:rsid w:val="007C5253"/>
    <w:rsid w:val="007C616A"/>
    <w:rsid w:val="007C7DD2"/>
    <w:rsid w:val="007D08C5"/>
    <w:rsid w:val="007D38A0"/>
    <w:rsid w:val="007D4192"/>
    <w:rsid w:val="007E157E"/>
    <w:rsid w:val="007E30FE"/>
    <w:rsid w:val="007E3C82"/>
    <w:rsid w:val="007E3E9F"/>
    <w:rsid w:val="007E6133"/>
    <w:rsid w:val="007E6576"/>
    <w:rsid w:val="007E7283"/>
    <w:rsid w:val="007F04BA"/>
    <w:rsid w:val="007F1F30"/>
    <w:rsid w:val="007F4019"/>
    <w:rsid w:val="007F501D"/>
    <w:rsid w:val="007F74E4"/>
    <w:rsid w:val="007F7A62"/>
    <w:rsid w:val="007F7AE9"/>
    <w:rsid w:val="00800FDD"/>
    <w:rsid w:val="0080146E"/>
    <w:rsid w:val="00802716"/>
    <w:rsid w:val="00805BB5"/>
    <w:rsid w:val="00805EFB"/>
    <w:rsid w:val="008077D7"/>
    <w:rsid w:val="008109F3"/>
    <w:rsid w:val="00812090"/>
    <w:rsid w:val="008162A6"/>
    <w:rsid w:val="008177D7"/>
    <w:rsid w:val="00817987"/>
    <w:rsid w:val="008222AB"/>
    <w:rsid w:val="00822428"/>
    <w:rsid w:val="008250CD"/>
    <w:rsid w:val="00825754"/>
    <w:rsid w:val="00826461"/>
    <w:rsid w:val="00826515"/>
    <w:rsid w:val="00827B4A"/>
    <w:rsid w:val="00830580"/>
    <w:rsid w:val="008326CC"/>
    <w:rsid w:val="008338BE"/>
    <w:rsid w:val="0083470F"/>
    <w:rsid w:val="00841287"/>
    <w:rsid w:val="0084185F"/>
    <w:rsid w:val="00842C21"/>
    <w:rsid w:val="00842E25"/>
    <w:rsid w:val="00843700"/>
    <w:rsid w:val="0084485D"/>
    <w:rsid w:val="00845656"/>
    <w:rsid w:val="008472CB"/>
    <w:rsid w:val="00852039"/>
    <w:rsid w:val="00852C1D"/>
    <w:rsid w:val="00853322"/>
    <w:rsid w:val="00853DD8"/>
    <w:rsid w:val="00854589"/>
    <w:rsid w:val="008552BB"/>
    <w:rsid w:val="00855A83"/>
    <w:rsid w:val="0085607B"/>
    <w:rsid w:val="00857867"/>
    <w:rsid w:val="00864D25"/>
    <w:rsid w:val="00867451"/>
    <w:rsid w:val="00870CD5"/>
    <w:rsid w:val="0087201B"/>
    <w:rsid w:val="00872EDB"/>
    <w:rsid w:val="00873960"/>
    <w:rsid w:val="00874D3A"/>
    <w:rsid w:val="00876FFD"/>
    <w:rsid w:val="00881294"/>
    <w:rsid w:val="008822BB"/>
    <w:rsid w:val="00885E98"/>
    <w:rsid w:val="00887D69"/>
    <w:rsid w:val="008901F6"/>
    <w:rsid w:val="00890853"/>
    <w:rsid w:val="00891315"/>
    <w:rsid w:val="00891DAA"/>
    <w:rsid w:val="008932F1"/>
    <w:rsid w:val="00893A00"/>
    <w:rsid w:val="00894E97"/>
    <w:rsid w:val="008A0AF6"/>
    <w:rsid w:val="008A1B50"/>
    <w:rsid w:val="008A2DD2"/>
    <w:rsid w:val="008A4513"/>
    <w:rsid w:val="008A4CEA"/>
    <w:rsid w:val="008A6CC1"/>
    <w:rsid w:val="008A786F"/>
    <w:rsid w:val="008A7C07"/>
    <w:rsid w:val="008B0EDD"/>
    <w:rsid w:val="008B1221"/>
    <w:rsid w:val="008B573B"/>
    <w:rsid w:val="008B5A54"/>
    <w:rsid w:val="008B73BC"/>
    <w:rsid w:val="008C2421"/>
    <w:rsid w:val="008C5D2F"/>
    <w:rsid w:val="008C5F93"/>
    <w:rsid w:val="008C6F5E"/>
    <w:rsid w:val="008D029E"/>
    <w:rsid w:val="008D088B"/>
    <w:rsid w:val="008D3762"/>
    <w:rsid w:val="008D3CF5"/>
    <w:rsid w:val="008D403A"/>
    <w:rsid w:val="008D42F6"/>
    <w:rsid w:val="008D5482"/>
    <w:rsid w:val="008D5572"/>
    <w:rsid w:val="008D5AB9"/>
    <w:rsid w:val="008D5AFB"/>
    <w:rsid w:val="008D60CB"/>
    <w:rsid w:val="008D6C7F"/>
    <w:rsid w:val="008D7B91"/>
    <w:rsid w:val="008D7D6B"/>
    <w:rsid w:val="008E00F2"/>
    <w:rsid w:val="008E0210"/>
    <w:rsid w:val="008E1BF5"/>
    <w:rsid w:val="008E228D"/>
    <w:rsid w:val="008E2B9C"/>
    <w:rsid w:val="008E4BD8"/>
    <w:rsid w:val="008E4E20"/>
    <w:rsid w:val="008E783E"/>
    <w:rsid w:val="008F20D1"/>
    <w:rsid w:val="008F63DB"/>
    <w:rsid w:val="008F7D74"/>
    <w:rsid w:val="0090350F"/>
    <w:rsid w:val="0090372F"/>
    <w:rsid w:val="009048A9"/>
    <w:rsid w:val="00904C83"/>
    <w:rsid w:val="00905A9D"/>
    <w:rsid w:val="0091064F"/>
    <w:rsid w:val="0091171F"/>
    <w:rsid w:val="00911C2F"/>
    <w:rsid w:val="0091230F"/>
    <w:rsid w:val="00913821"/>
    <w:rsid w:val="0091689D"/>
    <w:rsid w:val="00920B94"/>
    <w:rsid w:val="009235F8"/>
    <w:rsid w:val="0092398A"/>
    <w:rsid w:val="00924FDB"/>
    <w:rsid w:val="009265B0"/>
    <w:rsid w:val="00934FE2"/>
    <w:rsid w:val="00935E6C"/>
    <w:rsid w:val="00937F6A"/>
    <w:rsid w:val="00940908"/>
    <w:rsid w:val="00940E1A"/>
    <w:rsid w:val="009418C4"/>
    <w:rsid w:val="009428F2"/>
    <w:rsid w:val="0094449E"/>
    <w:rsid w:val="00945BA3"/>
    <w:rsid w:val="009501BC"/>
    <w:rsid w:val="00954D08"/>
    <w:rsid w:val="009551D3"/>
    <w:rsid w:val="00956135"/>
    <w:rsid w:val="009564B5"/>
    <w:rsid w:val="0095669F"/>
    <w:rsid w:val="00956DE8"/>
    <w:rsid w:val="00956EA0"/>
    <w:rsid w:val="00957D94"/>
    <w:rsid w:val="009607EE"/>
    <w:rsid w:val="00961774"/>
    <w:rsid w:val="00961BD6"/>
    <w:rsid w:val="00963025"/>
    <w:rsid w:val="00965965"/>
    <w:rsid w:val="009661C1"/>
    <w:rsid w:val="00966257"/>
    <w:rsid w:val="00966E6A"/>
    <w:rsid w:val="00971D52"/>
    <w:rsid w:val="00973812"/>
    <w:rsid w:val="009746BC"/>
    <w:rsid w:val="009764FD"/>
    <w:rsid w:val="00976E21"/>
    <w:rsid w:val="0098149F"/>
    <w:rsid w:val="009818B9"/>
    <w:rsid w:val="00981B01"/>
    <w:rsid w:val="00982232"/>
    <w:rsid w:val="009829BB"/>
    <w:rsid w:val="009866ED"/>
    <w:rsid w:val="009877AF"/>
    <w:rsid w:val="00990343"/>
    <w:rsid w:val="009904A0"/>
    <w:rsid w:val="00993933"/>
    <w:rsid w:val="009964B3"/>
    <w:rsid w:val="0099695B"/>
    <w:rsid w:val="00996BDE"/>
    <w:rsid w:val="009A2462"/>
    <w:rsid w:val="009A2833"/>
    <w:rsid w:val="009A3316"/>
    <w:rsid w:val="009A3A95"/>
    <w:rsid w:val="009A5C33"/>
    <w:rsid w:val="009A6837"/>
    <w:rsid w:val="009A75C4"/>
    <w:rsid w:val="009A7777"/>
    <w:rsid w:val="009B1243"/>
    <w:rsid w:val="009B1407"/>
    <w:rsid w:val="009B2130"/>
    <w:rsid w:val="009B309C"/>
    <w:rsid w:val="009B542F"/>
    <w:rsid w:val="009B5B4B"/>
    <w:rsid w:val="009B65C8"/>
    <w:rsid w:val="009C282A"/>
    <w:rsid w:val="009C4897"/>
    <w:rsid w:val="009C5F41"/>
    <w:rsid w:val="009C77E3"/>
    <w:rsid w:val="009D065B"/>
    <w:rsid w:val="009D1876"/>
    <w:rsid w:val="009D38F1"/>
    <w:rsid w:val="009D454E"/>
    <w:rsid w:val="009D5A88"/>
    <w:rsid w:val="009E0285"/>
    <w:rsid w:val="009E18F9"/>
    <w:rsid w:val="009E1953"/>
    <w:rsid w:val="009E2551"/>
    <w:rsid w:val="009E2C02"/>
    <w:rsid w:val="009E2D28"/>
    <w:rsid w:val="009E3F5B"/>
    <w:rsid w:val="009E453E"/>
    <w:rsid w:val="009F0E54"/>
    <w:rsid w:val="009F2423"/>
    <w:rsid w:val="009F3B16"/>
    <w:rsid w:val="009F3C20"/>
    <w:rsid w:val="009F544F"/>
    <w:rsid w:val="009F6418"/>
    <w:rsid w:val="00A02EA1"/>
    <w:rsid w:val="00A0543C"/>
    <w:rsid w:val="00A0625C"/>
    <w:rsid w:val="00A115EB"/>
    <w:rsid w:val="00A124D4"/>
    <w:rsid w:val="00A160D2"/>
    <w:rsid w:val="00A169D0"/>
    <w:rsid w:val="00A20DF0"/>
    <w:rsid w:val="00A224F6"/>
    <w:rsid w:val="00A225F7"/>
    <w:rsid w:val="00A27FEC"/>
    <w:rsid w:val="00A3056A"/>
    <w:rsid w:val="00A32901"/>
    <w:rsid w:val="00A32C6E"/>
    <w:rsid w:val="00A33A29"/>
    <w:rsid w:val="00A34ADD"/>
    <w:rsid w:val="00A36B57"/>
    <w:rsid w:val="00A36EDB"/>
    <w:rsid w:val="00A40FCE"/>
    <w:rsid w:val="00A413C5"/>
    <w:rsid w:val="00A42014"/>
    <w:rsid w:val="00A42167"/>
    <w:rsid w:val="00A45881"/>
    <w:rsid w:val="00A46315"/>
    <w:rsid w:val="00A4773B"/>
    <w:rsid w:val="00A51800"/>
    <w:rsid w:val="00A52846"/>
    <w:rsid w:val="00A52CF5"/>
    <w:rsid w:val="00A53957"/>
    <w:rsid w:val="00A54712"/>
    <w:rsid w:val="00A54EA0"/>
    <w:rsid w:val="00A60EF9"/>
    <w:rsid w:val="00A618BA"/>
    <w:rsid w:val="00A627CB"/>
    <w:rsid w:val="00A64797"/>
    <w:rsid w:val="00A649E9"/>
    <w:rsid w:val="00A64A16"/>
    <w:rsid w:val="00A66530"/>
    <w:rsid w:val="00A66D43"/>
    <w:rsid w:val="00A7229D"/>
    <w:rsid w:val="00A73040"/>
    <w:rsid w:val="00A73E64"/>
    <w:rsid w:val="00A74F2B"/>
    <w:rsid w:val="00A755A9"/>
    <w:rsid w:val="00A75AE9"/>
    <w:rsid w:val="00A80D87"/>
    <w:rsid w:val="00A826D2"/>
    <w:rsid w:val="00A84D70"/>
    <w:rsid w:val="00A84DF2"/>
    <w:rsid w:val="00A861E9"/>
    <w:rsid w:val="00A91881"/>
    <w:rsid w:val="00A92CDA"/>
    <w:rsid w:val="00A946DF"/>
    <w:rsid w:val="00A95DF5"/>
    <w:rsid w:val="00A9731A"/>
    <w:rsid w:val="00A97BD5"/>
    <w:rsid w:val="00AA0578"/>
    <w:rsid w:val="00AA1007"/>
    <w:rsid w:val="00AA198D"/>
    <w:rsid w:val="00AA1D04"/>
    <w:rsid w:val="00AA1EFC"/>
    <w:rsid w:val="00AA27CB"/>
    <w:rsid w:val="00AA29A7"/>
    <w:rsid w:val="00AA377E"/>
    <w:rsid w:val="00AA6C17"/>
    <w:rsid w:val="00AA722C"/>
    <w:rsid w:val="00AB1264"/>
    <w:rsid w:val="00AB24AD"/>
    <w:rsid w:val="00AB3A3C"/>
    <w:rsid w:val="00AB4EA6"/>
    <w:rsid w:val="00AB56F5"/>
    <w:rsid w:val="00AB57A1"/>
    <w:rsid w:val="00AB7CCD"/>
    <w:rsid w:val="00AC2685"/>
    <w:rsid w:val="00AC4FF1"/>
    <w:rsid w:val="00AC5696"/>
    <w:rsid w:val="00AC6F01"/>
    <w:rsid w:val="00AC7C66"/>
    <w:rsid w:val="00AC7E0E"/>
    <w:rsid w:val="00AD0A38"/>
    <w:rsid w:val="00AD0C15"/>
    <w:rsid w:val="00AD1D5D"/>
    <w:rsid w:val="00AD3A3F"/>
    <w:rsid w:val="00AD40BF"/>
    <w:rsid w:val="00AD432D"/>
    <w:rsid w:val="00AD5F68"/>
    <w:rsid w:val="00AD71B2"/>
    <w:rsid w:val="00AE08B1"/>
    <w:rsid w:val="00AE14C5"/>
    <w:rsid w:val="00AE212F"/>
    <w:rsid w:val="00AE40E6"/>
    <w:rsid w:val="00AE57C5"/>
    <w:rsid w:val="00AE65D1"/>
    <w:rsid w:val="00AF1EEA"/>
    <w:rsid w:val="00AF384D"/>
    <w:rsid w:val="00AF3A75"/>
    <w:rsid w:val="00AF4CE9"/>
    <w:rsid w:val="00AF5D85"/>
    <w:rsid w:val="00B16A74"/>
    <w:rsid w:val="00B16E86"/>
    <w:rsid w:val="00B232C9"/>
    <w:rsid w:val="00B238B9"/>
    <w:rsid w:val="00B24026"/>
    <w:rsid w:val="00B264F5"/>
    <w:rsid w:val="00B2734C"/>
    <w:rsid w:val="00B2761E"/>
    <w:rsid w:val="00B340E3"/>
    <w:rsid w:val="00B350E6"/>
    <w:rsid w:val="00B403A7"/>
    <w:rsid w:val="00B411BD"/>
    <w:rsid w:val="00B4252D"/>
    <w:rsid w:val="00B436F1"/>
    <w:rsid w:val="00B4515B"/>
    <w:rsid w:val="00B45E66"/>
    <w:rsid w:val="00B51D23"/>
    <w:rsid w:val="00B5616F"/>
    <w:rsid w:val="00B567F1"/>
    <w:rsid w:val="00B60AFE"/>
    <w:rsid w:val="00B61C71"/>
    <w:rsid w:val="00B625D7"/>
    <w:rsid w:val="00B62671"/>
    <w:rsid w:val="00B63BEC"/>
    <w:rsid w:val="00B663BE"/>
    <w:rsid w:val="00B66A42"/>
    <w:rsid w:val="00B671A0"/>
    <w:rsid w:val="00B702F8"/>
    <w:rsid w:val="00B70A86"/>
    <w:rsid w:val="00B714D0"/>
    <w:rsid w:val="00B722C3"/>
    <w:rsid w:val="00B73470"/>
    <w:rsid w:val="00B748D2"/>
    <w:rsid w:val="00B76616"/>
    <w:rsid w:val="00B7666B"/>
    <w:rsid w:val="00B83A46"/>
    <w:rsid w:val="00B853AF"/>
    <w:rsid w:val="00B86B65"/>
    <w:rsid w:val="00B9006D"/>
    <w:rsid w:val="00B9034C"/>
    <w:rsid w:val="00B90B13"/>
    <w:rsid w:val="00B91903"/>
    <w:rsid w:val="00B92887"/>
    <w:rsid w:val="00B96F09"/>
    <w:rsid w:val="00BA19DF"/>
    <w:rsid w:val="00BA3377"/>
    <w:rsid w:val="00BA3B0A"/>
    <w:rsid w:val="00BA4B3C"/>
    <w:rsid w:val="00BA6ACD"/>
    <w:rsid w:val="00BB1811"/>
    <w:rsid w:val="00BB59ED"/>
    <w:rsid w:val="00BB5C4E"/>
    <w:rsid w:val="00BB683F"/>
    <w:rsid w:val="00BC0B8C"/>
    <w:rsid w:val="00BC4638"/>
    <w:rsid w:val="00BC75B2"/>
    <w:rsid w:val="00BC7F45"/>
    <w:rsid w:val="00BD0CDA"/>
    <w:rsid w:val="00BD12DA"/>
    <w:rsid w:val="00BD16CD"/>
    <w:rsid w:val="00BD1DF8"/>
    <w:rsid w:val="00BD2A3C"/>
    <w:rsid w:val="00BD2EA3"/>
    <w:rsid w:val="00BD2ECE"/>
    <w:rsid w:val="00BD43E6"/>
    <w:rsid w:val="00BD6C52"/>
    <w:rsid w:val="00BE1142"/>
    <w:rsid w:val="00BE4EDC"/>
    <w:rsid w:val="00BE5724"/>
    <w:rsid w:val="00BF5A32"/>
    <w:rsid w:val="00BF6820"/>
    <w:rsid w:val="00BF7299"/>
    <w:rsid w:val="00BF73D3"/>
    <w:rsid w:val="00BF7B54"/>
    <w:rsid w:val="00C03376"/>
    <w:rsid w:val="00C04EF1"/>
    <w:rsid w:val="00C04F50"/>
    <w:rsid w:val="00C052E2"/>
    <w:rsid w:val="00C0701C"/>
    <w:rsid w:val="00C11336"/>
    <w:rsid w:val="00C11E71"/>
    <w:rsid w:val="00C1457A"/>
    <w:rsid w:val="00C14B68"/>
    <w:rsid w:val="00C15027"/>
    <w:rsid w:val="00C152AB"/>
    <w:rsid w:val="00C15454"/>
    <w:rsid w:val="00C15FCA"/>
    <w:rsid w:val="00C27772"/>
    <w:rsid w:val="00C30239"/>
    <w:rsid w:val="00C31180"/>
    <w:rsid w:val="00C324E8"/>
    <w:rsid w:val="00C35619"/>
    <w:rsid w:val="00C36511"/>
    <w:rsid w:val="00C36961"/>
    <w:rsid w:val="00C36C0C"/>
    <w:rsid w:val="00C372A7"/>
    <w:rsid w:val="00C41DE0"/>
    <w:rsid w:val="00C42D05"/>
    <w:rsid w:val="00C438B6"/>
    <w:rsid w:val="00C442C2"/>
    <w:rsid w:val="00C46202"/>
    <w:rsid w:val="00C46DE3"/>
    <w:rsid w:val="00C473F0"/>
    <w:rsid w:val="00C50377"/>
    <w:rsid w:val="00C5143D"/>
    <w:rsid w:val="00C51A9F"/>
    <w:rsid w:val="00C51C72"/>
    <w:rsid w:val="00C54D8F"/>
    <w:rsid w:val="00C57019"/>
    <w:rsid w:val="00C608F9"/>
    <w:rsid w:val="00C61046"/>
    <w:rsid w:val="00C618BD"/>
    <w:rsid w:val="00C66020"/>
    <w:rsid w:val="00C669F9"/>
    <w:rsid w:val="00C6702C"/>
    <w:rsid w:val="00C67132"/>
    <w:rsid w:val="00C70233"/>
    <w:rsid w:val="00C70FC8"/>
    <w:rsid w:val="00C72EC7"/>
    <w:rsid w:val="00C73971"/>
    <w:rsid w:val="00C74A91"/>
    <w:rsid w:val="00C74F12"/>
    <w:rsid w:val="00C75A91"/>
    <w:rsid w:val="00C76C2A"/>
    <w:rsid w:val="00C77071"/>
    <w:rsid w:val="00C774FD"/>
    <w:rsid w:val="00C77C5C"/>
    <w:rsid w:val="00C77FF6"/>
    <w:rsid w:val="00C82163"/>
    <w:rsid w:val="00C83263"/>
    <w:rsid w:val="00C83CD6"/>
    <w:rsid w:val="00C85134"/>
    <w:rsid w:val="00C8551A"/>
    <w:rsid w:val="00C87BC9"/>
    <w:rsid w:val="00C9046D"/>
    <w:rsid w:val="00C90876"/>
    <w:rsid w:val="00C90B3D"/>
    <w:rsid w:val="00C9359E"/>
    <w:rsid w:val="00C93C58"/>
    <w:rsid w:val="00C93CB6"/>
    <w:rsid w:val="00C944D7"/>
    <w:rsid w:val="00C94AC2"/>
    <w:rsid w:val="00C96161"/>
    <w:rsid w:val="00C96F07"/>
    <w:rsid w:val="00C9737A"/>
    <w:rsid w:val="00CA1CA6"/>
    <w:rsid w:val="00CA5052"/>
    <w:rsid w:val="00CA50B2"/>
    <w:rsid w:val="00CA53A3"/>
    <w:rsid w:val="00CA67F8"/>
    <w:rsid w:val="00CA7BBF"/>
    <w:rsid w:val="00CA7DA5"/>
    <w:rsid w:val="00CB112D"/>
    <w:rsid w:val="00CB11CD"/>
    <w:rsid w:val="00CB1BC7"/>
    <w:rsid w:val="00CB601E"/>
    <w:rsid w:val="00CB61CB"/>
    <w:rsid w:val="00CC0F3F"/>
    <w:rsid w:val="00CC25BD"/>
    <w:rsid w:val="00CC5E62"/>
    <w:rsid w:val="00CC65CE"/>
    <w:rsid w:val="00CD1117"/>
    <w:rsid w:val="00CD1C12"/>
    <w:rsid w:val="00CD3533"/>
    <w:rsid w:val="00CD4DDD"/>
    <w:rsid w:val="00CD7632"/>
    <w:rsid w:val="00CE04E3"/>
    <w:rsid w:val="00CE49B3"/>
    <w:rsid w:val="00CE55A7"/>
    <w:rsid w:val="00CE5F35"/>
    <w:rsid w:val="00CE6FB4"/>
    <w:rsid w:val="00CF1815"/>
    <w:rsid w:val="00CF4B3B"/>
    <w:rsid w:val="00CF696C"/>
    <w:rsid w:val="00D01625"/>
    <w:rsid w:val="00D0190C"/>
    <w:rsid w:val="00D01CA9"/>
    <w:rsid w:val="00D02FA4"/>
    <w:rsid w:val="00D03837"/>
    <w:rsid w:val="00D04F38"/>
    <w:rsid w:val="00D06B73"/>
    <w:rsid w:val="00D10441"/>
    <w:rsid w:val="00D11232"/>
    <w:rsid w:val="00D1438E"/>
    <w:rsid w:val="00D1526D"/>
    <w:rsid w:val="00D16136"/>
    <w:rsid w:val="00D162D9"/>
    <w:rsid w:val="00D20888"/>
    <w:rsid w:val="00D2097F"/>
    <w:rsid w:val="00D212AD"/>
    <w:rsid w:val="00D21665"/>
    <w:rsid w:val="00D225D1"/>
    <w:rsid w:val="00D246C7"/>
    <w:rsid w:val="00D32C0A"/>
    <w:rsid w:val="00D3373E"/>
    <w:rsid w:val="00D33B90"/>
    <w:rsid w:val="00D34FA1"/>
    <w:rsid w:val="00D355F1"/>
    <w:rsid w:val="00D377C0"/>
    <w:rsid w:val="00D4015E"/>
    <w:rsid w:val="00D41B69"/>
    <w:rsid w:val="00D41D87"/>
    <w:rsid w:val="00D42926"/>
    <w:rsid w:val="00D508B7"/>
    <w:rsid w:val="00D51421"/>
    <w:rsid w:val="00D52203"/>
    <w:rsid w:val="00D5221A"/>
    <w:rsid w:val="00D54289"/>
    <w:rsid w:val="00D55753"/>
    <w:rsid w:val="00D56EAD"/>
    <w:rsid w:val="00D5706D"/>
    <w:rsid w:val="00D57764"/>
    <w:rsid w:val="00D614DD"/>
    <w:rsid w:val="00D61B8C"/>
    <w:rsid w:val="00D61DD1"/>
    <w:rsid w:val="00D61DF4"/>
    <w:rsid w:val="00D65F31"/>
    <w:rsid w:val="00D710FD"/>
    <w:rsid w:val="00D71E38"/>
    <w:rsid w:val="00D72E1B"/>
    <w:rsid w:val="00D73D9E"/>
    <w:rsid w:val="00D7508A"/>
    <w:rsid w:val="00D75393"/>
    <w:rsid w:val="00D75431"/>
    <w:rsid w:val="00D77C22"/>
    <w:rsid w:val="00D82B9E"/>
    <w:rsid w:val="00D85ED7"/>
    <w:rsid w:val="00D87863"/>
    <w:rsid w:val="00D91E24"/>
    <w:rsid w:val="00D932B8"/>
    <w:rsid w:val="00D93463"/>
    <w:rsid w:val="00D94FF6"/>
    <w:rsid w:val="00D95612"/>
    <w:rsid w:val="00D95879"/>
    <w:rsid w:val="00D96FDB"/>
    <w:rsid w:val="00DA1A68"/>
    <w:rsid w:val="00DA1EA3"/>
    <w:rsid w:val="00DB0145"/>
    <w:rsid w:val="00DB063C"/>
    <w:rsid w:val="00DB1970"/>
    <w:rsid w:val="00DB6C49"/>
    <w:rsid w:val="00DB7305"/>
    <w:rsid w:val="00DB766C"/>
    <w:rsid w:val="00DC0C56"/>
    <w:rsid w:val="00DC291A"/>
    <w:rsid w:val="00DC2CFD"/>
    <w:rsid w:val="00DC3ABB"/>
    <w:rsid w:val="00DC4791"/>
    <w:rsid w:val="00DC6F48"/>
    <w:rsid w:val="00DC75B1"/>
    <w:rsid w:val="00DD0B29"/>
    <w:rsid w:val="00DD148F"/>
    <w:rsid w:val="00DD1803"/>
    <w:rsid w:val="00DD3E7A"/>
    <w:rsid w:val="00DD5B03"/>
    <w:rsid w:val="00DD606D"/>
    <w:rsid w:val="00DD6514"/>
    <w:rsid w:val="00DE209B"/>
    <w:rsid w:val="00DE29AD"/>
    <w:rsid w:val="00DE5944"/>
    <w:rsid w:val="00DE5A18"/>
    <w:rsid w:val="00DE7C23"/>
    <w:rsid w:val="00DF0204"/>
    <w:rsid w:val="00DF0244"/>
    <w:rsid w:val="00DF1165"/>
    <w:rsid w:val="00DF1CA6"/>
    <w:rsid w:val="00DF3542"/>
    <w:rsid w:val="00DF6148"/>
    <w:rsid w:val="00DF683E"/>
    <w:rsid w:val="00DF69F3"/>
    <w:rsid w:val="00E002EC"/>
    <w:rsid w:val="00E007DF"/>
    <w:rsid w:val="00E012DD"/>
    <w:rsid w:val="00E03679"/>
    <w:rsid w:val="00E03FCB"/>
    <w:rsid w:val="00E04C60"/>
    <w:rsid w:val="00E04E06"/>
    <w:rsid w:val="00E05E22"/>
    <w:rsid w:val="00E06CE9"/>
    <w:rsid w:val="00E078F7"/>
    <w:rsid w:val="00E07ECF"/>
    <w:rsid w:val="00E107A1"/>
    <w:rsid w:val="00E11C92"/>
    <w:rsid w:val="00E1216E"/>
    <w:rsid w:val="00E12BD4"/>
    <w:rsid w:val="00E14B8A"/>
    <w:rsid w:val="00E16286"/>
    <w:rsid w:val="00E23A2F"/>
    <w:rsid w:val="00E24A9D"/>
    <w:rsid w:val="00E274A2"/>
    <w:rsid w:val="00E27D99"/>
    <w:rsid w:val="00E30130"/>
    <w:rsid w:val="00E301D5"/>
    <w:rsid w:val="00E30BBC"/>
    <w:rsid w:val="00E3206C"/>
    <w:rsid w:val="00E32942"/>
    <w:rsid w:val="00E32DFD"/>
    <w:rsid w:val="00E353F3"/>
    <w:rsid w:val="00E412C9"/>
    <w:rsid w:val="00E43DF1"/>
    <w:rsid w:val="00E44E2A"/>
    <w:rsid w:val="00E46A2D"/>
    <w:rsid w:val="00E47689"/>
    <w:rsid w:val="00E476AA"/>
    <w:rsid w:val="00E51559"/>
    <w:rsid w:val="00E51D3A"/>
    <w:rsid w:val="00E5323C"/>
    <w:rsid w:val="00E54047"/>
    <w:rsid w:val="00E55EC5"/>
    <w:rsid w:val="00E56EB5"/>
    <w:rsid w:val="00E57BEF"/>
    <w:rsid w:val="00E60631"/>
    <w:rsid w:val="00E61781"/>
    <w:rsid w:val="00E62A0B"/>
    <w:rsid w:val="00E62E7E"/>
    <w:rsid w:val="00E655B3"/>
    <w:rsid w:val="00E6686F"/>
    <w:rsid w:val="00E67706"/>
    <w:rsid w:val="00E70F17"/>
    <w:rsid w:val="00E7129F"/>
    <w:rsid w:val="00E7188B"/>
    <w:rsid w:val="00E71FCE"/>
    <w:rsid w:val="00E72F42"/>
    <w:rsid w:val="00E73D36"/>
    <w:rsid w:val="00E764FE"/>
    <w:rsid w:val="00E80258"/>
    <w:rsid w:val="00E82FB6"/>
    <w:rsid w:val="00E83A0E"/>
    <w:rsid w:val="00E83E96"/>
    <w:rsid w:val="00E8584D"/>
    <w:rsid w:val="00E85E22"/>
    <w:rsid w:val="00E86A09"/>
    <w:rsid w:val="00E87DA3"/>
    <w:rsid w:val="00E905DA"/>
    <w:rsid w:val="00E90AA0"/>
    <w:rsid w:val="00E91659"/>
    <w:rsid w:val="00E92954"/>
    <w:rsid w:val="00E9387E"/>
    <w:rsid w:val="00E9490E"/>
    <w:rsid w:val="00E97562"/>
    <w:rsid w:val="00E975BC"/>
    <w:rsid w:val="00EA0AF2"/>
    <w:rsid w:val="00EA2252"/>
    <w:rsid w:val="00EA316A"/>
    <w:rsid w:val="00EA566B"/>
    <w:rsid w:val="00EA566C"/>
    <w:rsid w:val="00EA567F"/>
    <w:rsid w:val="00EB1C00"/>
    <w:rsid w:val="00EB22A0"/>
    <w:rsid w:val="00EB4427"/>
    <w:rsid w:val="00EB4584"/>
    <w:rsid w:val="00EB734D"/>
    <w:rsid w:val="00EB73F2"/>
    <w:rsid w:val="00EC08A1"/>
    <w:rsid w:val="00EC138A"/>
    <w:rsid w:val="00EC21DF"/>
    <w:rsid w:val="00EC2455"/>
    <w:rsid w:val="00EC38B3"/>
    <w:rsid w:val="00EC50F1"/>
    <w:rsid w:val="00EC5C32"/>
    <w:rsid w:val="00EC6344"/>
    <w:rsid w:val="00EC7BAF"/>
    <w:rsid w:val="00ED0C30"/>
    <w:rsid w:val="00ED16DB"/>
    <w:rsid w:val="00ED3315"/>
    <w:rsid w:val="00ED41C0"/>
    <w:rsid w:val="00ED5767"/>
    <w:rsid w:val="00ED6163"/>
    <w:rsid w:val="00ED6828"/>
    <w:rsid w:val="00ED7BDA"/>
    <w:rsid w:val="00EE08A3"/>
    <w:rsid w:val="00EE092F"/>
    <w:rsid w:val="00EE1C5B"/>
    <w:rsid w:val="00EE276D"/>
    <w:rsid w:val="00EE434D"/>
    <w:rsid w:val="00EE6686"/>
    <w:rsid w:val="00EE7CE7"/>
    <w:rsid w:val="00EF042C"/>
    <w:rsid w:val="00EF1368"/>
    <w:rsid w:val="00EF3D35"/>
    <w:rsid w:val="00EF4616"/>
    <w:rsid w:val="00EF48A1"/>
    <w:rsid w:val="00EF4F11"/>
    <w:rsid w:val="00F005CE"/>
    <w:rsid w:val="00F02011"/>
    <w:rsid w:val="00F02746"/>
    <w:rsid w:val="00F02CA0"/>
    <w:rsid w:val="00F03456"/>
    <w:rsid w:val="00F036AA"/>
    <w:rsid w:val="00F03ACA"/>
    <w:rsid w:val="00F046AC"/>
    <w:rsid w:val="00F0527E"/>
    <w:rsid w:val="00F07395"/>
    <w:rsid w:val="00F1484A"/>
    <w:rsid w:val="00F2026E"/>
    <w:rsid w:val="00F2031A"/>
    <w:rsid w:val="00F20B1A"/>
    <w:rsid w:val="00F22395"/>
    <w:rsid w:val="00F22825"/>
    <w:rsid w:val="00F24E7C"/>
    <w:rsid w:val="00F26645"/>
    <w:rsid w:val="00F311D6"/>
    <w:rsid w:val="00F31EBF"/>
    <w:rsid w:val="00F35C21"/>
    <w:rsid w:val="00F41473"/>
    <w:rsid w:val="00F41B5A"/>
    <w:rsid w:val="00F428A7"/>
    <w:rsid w:val="00F44F42"/>
    <w:rsid w:val="00F46661"/>
    <w:rsid w:val="00F50ACC"/>
    <w:rsid w:val="00F513A1"/>
    <w:rsid w:val="00F55C56"/>
    <w:rsid w:val="00F55F7E"/>
    <w:rsid w:val="00F56985"/>
    <w:rsid w:val="00F6457A"/>
    <w:rsid w:val="00F64FE3"/>
    <w:rsid w:val="00F65BAA"/>
    <w:rsid w:val="00F666F8"/>
    <w:rsid w:val="00F70C5A"/>
    <w:rsid w:val="00F71385"/>
    <w:rsid w:val="00F72B33"/>
    <w:rsid w:val="00F74910"/>
    <w:rsid w:val="00F761CB"/>
    <w:rsid w:val="00F80115"/>
    <w:rsid w:val="00F802B5"/>
    <w:rsid w:val="00F808B8"/>
    <w:rsid w:val="00F8265B"/>
    <w:rsid w:val="00F84175"/>
    <w:rsid w:val="00F8543E"/>
    <w:rsid w:val="00F86C46"/>
    <w:rsid w:val="00F86C7F"/>
    <w:rsid w:val="00F87EAA"/>
    <w:rsid w:val="00F91BB3"/>
    <w:rsid w:val="00F9360B"/>
    <w:rsid w:val="00F94E98"/>
    <w:rsid w:val="00FA003C"/>
    <w:rsid w:val="00FA3BAC"/>
    <w:rsid w:val="00FA4B68"/>
    <w:rsid w:val="00FA5763"/>
    <w:rsid w:val="00FA74E6"/>
    <w:rsid w:val="00FB0FE8"/>
    <w:rsid w:val="00FB230B"/>
    <w:rsid w:val="00FB32FC"/>
    <w:rsid w:val="00FC168B"/>
    <w:rsid w:val="00FC5B24"/>
    <w:rsid w:val="00FC70B6"/>
    <w:rsid w:val="00FC71DF"/>
    <w:rsid w:val="00FD447F"/>
    <w:rsid w:val="00FD78D5"/>
    <w:rsid w:val="00FE09EA"/>
    <w:rsid w:val="00FE0BB7"/>
    <w:rsid w:val="00FE14B2"/>
    <w:rsid w:val="00FE2651"/>
    <w:rsid w:val="00FE2F43"/>
    <w:rsid w:val="00FE3083"/>
    <w:rsid w:val="00FE41CC"/>
    <w:rsid w:val="00FE5C20"/>
    <w:rsid w:val="00FE7A29"/>
    <w:rsid w:val="00FF1A07"/>
    <w:rsid w:val="00FF1C0F"/>
    <w:rsid w:val="00FF1C23"/>
    <w:rsid w:val="00FF276A"/>
    <w:rsid w:val="00FF3306"/>
    <w:rsid w:val="00FF357E"/>
    <w:rsid w:val="00FF51FE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A2E76F-ECF1-4A3A-8B76-D56A89C0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76"/>
    <w:rPr>
      <w:sz w:val="28"/>
      <w:szCs w:val="28"/>
    </w:rPr>
  </w:style>
  <w:style w:type="paragraph" w:styleId="3">
    <w:name w:val="heading 3"/>
    <w:basedOn w:val="a"/>
    <w:link w:val="30"/>
    <w:qFormat/>
    <w:rsid w:val="009428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basedOn w:val="a0"/>
    <w:rsid w:val="009428F2"/>
  </w:style>
  <w:style w:type="character" w:styleId="a3">
    <w:name w:val="Hyperlink"/>
    <w:unhideWhenUsed/>
    <w:rsid w:val="007C41AC"/>
    <w:rPr>
      <w:color w:val="0000FF"/>
      <w:u w:val="single"/>
    </w:rPr>
  </w:style>
  <w:style w:type="paragraph" w:customStyle="1" w:styleId="ConsPlusNormal">
    <w:name w:val="ConsPlusNormal"/>
    <w:rsid w:val="008D5572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Normal (Web)"/>
    <w:basedOn w:val="a"/>
    <w:rsid w:val="00C11336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C1133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7BA6C636538626872DB38EFA939EF3A10DF5E5D42CD23B6800769FF9E94BD88F80C7DADBA688A63F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A7BA6C636538626872DB38EFA939EF3A10DF5E5D42CD23B6800769FF9E94BD88F80C7DADBA688A63F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A7BA6C636538626872DB38EFA939EF3A10D55A5049CD23B6800769FF69F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7BA6C636538626872DB38EFA939EF3A11D45B5149CD23B6800769FF69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BCC2-ECC5-4522-AAD6-7F516CF0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5</Words>
  <Characters>18268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0223</CharactersWithSpaces>
  <SharedDoc>false</SharedDoc>
  <HLinks>
    <vt:vector size="24" baseType="variant"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A7BA6C636538626872DB38EFA939EF3A11D45B5149CD23B6800769FF69FEM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EM</vt:lpwstr>
      </vt:variant>
      <vt:variant>
        <vt:lpwstr/>
      </vt:variant>
      <vt:variant>
        <vt:i4>7602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A7BA6C636538626872DB38EFA939EF3A10DF5E5D42CD23B6800769FF9E94BD88F80C7DADBA688A63FFM</vt:lpwstr>
      </vt:variant>
      <vt:variant>
        <vt:lpwstr/>
      </vt:variant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A7BA6C636538626872DB38EFA939EF3A10D55A5049CD23B6800769FF69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Denisova</dc:creator>
  <cp:keywords/>
  <cp:lastModifiedBy>W</cp:lastModifiedBy>
  <cp:revision>2</cp:revision>
  <cp:lastPrinted>2016-04-28T14:05:00Z</cp:lastPrinted>
  <dcterms:created xsi:type="dcterms:W3CDTF">2016-07-19T12:20:00Z</dcterms:created>
  <dcterms:modified xsi:type="dcterms:W3CDTF">2016-07-19T12:20:00Z</dcterms:modified>
</cp:coreProperties>
</file>